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6D1F" w14:textId="2116488F" w:rsidR="003715C3" w:rsidRPr="003715C3" w:rsidRDefault="00560685" w:rsidP="003715C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685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  <w:r w:rsidR="003715C3">
        <w:rPr>
          <w:rFonts w:ascii="Times New Roman" w:hAnsi="Times New Roman" w:cs="Times New Roman"/>
          <w:b/>
          <w:sz w:val="24"/>
          <w:szCs w:val="24"/>
          <w:u w:val="single"/>
        </w:rPr>
        <w:t xml:space="preserve"> 26.10.22.</w:t>
      </w:r>
    </w:p>
    <w:p w14:paraId="3B444044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550CAE">
        <w:rPr>
          <w:rFonts w:ascii="Times New Roman" w:hAnsi="Times New Roman" w:cs="Times New Roman"/>
          <w:sz w:val="24"/>
          <w:szCs w:val="24"/>
        </w:rPr>
        <w:t>Na temelju članka 181. stavka 4., članka 183. stavka 3. Zakona o zdravstvenoj zaštiti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50CAE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50CAE">
        <w:rPr>
          <w:rFonts w:ascii="Times New Roman" w:hAnsi="Times New Roman" w:cs="Times New Roman"/>
          <w:sz w:val="24"/>
          <w:szCs w:val="24"/>
        </w:rPr>
        <w:t>,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0CAE">
        <w:rPr>
          <w:rFonts w:ascii="Times New Roman" w:hAnsi="Times New Roman" w:cs="Times New Roman"/>
          <w:sz w:val="24"/>
          <w:szCs w:val="24"/>
        </w:rPr>
        <w:t xml:space="preserve"> 100/18</w:t>
      </w:r>
      <w:r>
        <w:rPr>
          <w:rFonts w:ascii="Times New Roman" w:hAnsi="Times New Roman" w:cs="Times New Roman"/>
          <w:sz w:val="24"/>
          <w:szCs w:val="24"/>
        </w:rPr>
        <w:t>, 125/19, 147/20 i 119/22</w:t>
      </w:r>
      <w:r w:rsidRPr="00550CAE">
        <w:rPr>
          <w:rFonts w:ascii="Times New Roman" w:hAnsi="Times New Roman" w:cs="Times New Roman"/>
          <w:sz w:val="24"/>
          <w:szCs w:val="24"/>
        </w:rPr>
        <w:t>) i članka 10. stavka 3. Zakona o sestrinstvu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50CAE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50CAE">
        <w:rPr>
          <w:rFonts w:ascii="Times New Roman" w:hAnsi="Times New Roman" w:cs="Times New Roman"/>
          <w:sz w:val="24"/>
          <w:szCs w:val="24"/>
        </w:rPr>
        <w:t>, br. 121/03, 117/08 i 57/11), uz prethodno pribavljeno mišljenje Hrvatske liječničke komore i Hrvatske komore medicinskih sestara, ministar zdravstva donosi</w:t>
      </w:r>
    </w:p>
    <w:p w14:paraId="4462356A" w14:textId="77777777" w:rsidR="003715C3" w:rsidRPr="00550CA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7ECA4" w14:textId="77777777" w:rsidR="003715C3" w:rsidRPr="00A6141B" w:rsidRDefault="003715C3" w:rsidP="00371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1B"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14:paraId="732E0DD7" w14:textId="77777777" w:rsidR="003715C3" w:rsidRPr="00A6141B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41B">
        <w:rPr>
          <w:rFonts w:ascii="Times New Roman" w:hAnsi="Times New Roman" w:cs="Times New Roman"/>
          <w:b/>
          <w:sz w:val="24"/>
          <w:szCs w:val="24"/>
        </w:rPr>
        <w:t>O IZMJENAMA PRAVILNIKA O SPECIJALISTIČKOM USAVRŠAVANJU PRVOSTUPNIKA SESTRINSTVA U DJELATNOSTI HITNE MEDICINE</w:t>
      </w:r>
    </w:p>
    <w:p w14:paraId="48D5EF22" w14:textId="77777777" w:rsidR="003715C3" w:rsidRPr="00550CAE" w:rsidRDefault="003715C3" w:rsidP="003715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3D945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687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FF317D1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A2015E">
        <w:rPr>
          <w:rFonts w:ascii="Times New Roman" w:hAnsi="Times New Roman" w:cs="Times New Roman"/>
          <w:sz w:val="24"/>
          <w:szCs w:val="24"/>
        </w:rPr>
        <w:t xml:space="preserve">U Pravilniku o specijalističkom usavršavanju prvostupnika sestrinstva u djelatnosti hitne medicine („Narodne novine“, br. 109/19 i 119/19) </w:t>
      </w:r>
      <w:r>
        <w:rPr>
          <w:rFonts w:ascii="Times New Roman" w:hAnsi="Times New Roman" w:cs="Times New Roman"/>
          <w:sz w:val="24"/>
          <w:szCs w:val="24"/>
        </w:rPr>
        <w:t>članak 3. stavak 1. točka  2., 3. i 5. mijenjaju se i glase:</w:t>
      </w:r>
    </w:p>
    <w:p w14:paraId="7BE5680A" w14:textId="77777777" w:rsidR="003715C3" w:rsidRPr="00A2015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2015E">
        <w:rPr>
          <w:rFonts w:ascii="Times New Roman" w:hAnsi="Times New Roman" w:cs="Times New Roman"/>
          <w:sz w:val="24"/>
          <w:szCs w:val="24"/>
        </w:rPr>
        <w:t>2) </w:t>
      </w:r>
      <w:r w:rsidRPr="00A2015E">
        <w:rPr>
          <w:rFonts w:ascii="Times New Roman" w:hAnsi="Times New Roman" w:cs="Times New Roman"/>
          <w:i/>
          <w:iCs/>
          <w:sz w:val="24"/>
          <w:szCs w:val="24"/>
        </w:rPr>
        <w:t>specijalizant </w:t>
      </w:r>
      <w:r w:rsidRPr="00A2015E">
        <w:rPr>
          <w:rFonts w:ascii="Times New Roman" w:hAnsi="Times New Roman" w:cs="Times New Roman"/>
          <w:sz w:val="24"/>
          <w:szCs w:val="24"/>
        </w:rPr>
        <w:t>je najmanje prvostupnik</w:t>
      </w:r>
      <w:r>
        <w:rPr>
          <w:rFonts w:ascii="Times New Roman" w:hAnsi="Times New Roman" w:cs="Times New Roman"/>
          <w:sz w:val="24"/>
          <w:szCs w:val="24"/>
        </w:rPr>
        <w:t xml:space="preserve"> sestrinstva</w:t>
      </w:r>
      <w:r w:rsidRPr="00A2015E">
        <w:rPr>
          <w:rFonts w:ascii="Times New Roman" w:hAnsi="Times New Roman" w:cs="Times New Roman"/>
          <w:sz w:val="24"/>
          <w:szCs w:val="24"/>
        </w:rPr>
        <w:t xml:space="preserve"> koji je zaposlen u radnom odnosu na neodređeno vrijeme u zdravstvenoj ustanovi čiji je osnivač Republika Hrvatska ili jedinica područne (regionalne) samouprave odnosno Grad Zagreb, u djelatnosti hitne medicine te kojem je izdano odobrenje za samostalan rad Hrvatske komore medicinskih sestara i rješenje ministarstva nadležnog za zdravstvo (u daljnjem tekstu: Ministarstvo) o odobrenju specijalizacije </w:t>
      </w:r>
    </w:p>
    <w:p w14:paraId="2AD553E6" w14:textId="77777777" w:rsidR="003715C3" w:rsidRPr="00A2015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A2015E">
        <w:rPr>
          <w:rFonts w:ascii="Times New Roman" w:hAnsi="Times New Roman" w:cs="Times New Roman"/>
          <w:sz w:val="24"/>
          <w:szCs w:val="24"/>
        </w:rPr>
        <w:t>3) </w:t>
      </w:r>
      <w:r w:rsidRPr="00A2015E">
        <w:rPr>
          <w:rFonts w:ascii="Times New Roman" w:hAnsi="Times New Roman" w:cs="Times New Roman"/>
          <w:i/>
          <w:iCs/>
          <w:sz w:val="24"/>
          <w:szCs w:val="24"/>
        </w:rPr>
        <w:t>voditelj programa specijalističkog usavršavanja prvostupnika sestrinstva u djelatnosti hitne medicine </w:t>
      </w:r>
      <w:r w:rsidRPr="00A2015E">
        <w:rPr>
          <w:rFonts w:ascii="Times New Roman" w:hAnsi="Times New Roman" w:cs="Times New Roman"/>
          <w:sz w:val="24"/>
          <w:szCs w:val="24"/>
        </w:rPr>
        <w:t>je medicinska sestra s najmanje završenim diplomskim studijem sestrinstva i minimalno deset godina ukupnog radnog iskustva u djelatnosti izvanbolničke i bolničke hitne medicine i važećim odobrenjem za samostalan rad</w:t>
      </w:r>
    </w:p>
    <w:p w14:paraId="55007997" w14:textId="77777777" w:rsidR="003715C3" w:rsidRDefault="003715C3" w:rsidP="00371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2015E">
        <w:rPr>
          <w:rFonts w:ascii="Times New Roman" w:hAnsi="Times New Roman" w:cs="Times New Roman"/>
          <w:sz w:val="24"/>
          <w:szCs w:val="24"/>
        </w:rPr>
        <w:t>) </w:t>
      </w:r>
      <w:r w:rsidRPr="00A2015E">
        <w:rPr>
          <w:rFonts w:ascii="Times New Roman" w:hAnsi="Times New Roman" w:cs="Times New Roman"/>
          <w:i/>
          <w:iCs/>
          <w:sz w:val="24"/>
          <w:szCs w:val="24"/>
        </w:rPr>
        <w:t>mentor </w:t>
      </w:r>
      <w:r w:rsidRPr="00A2015E">
        <w:rPr>
          <w:rFonts w:ascii="Times New Roman" w:hAnsi="Times New Roman" w:cs="Times New Roman"/>
          <w:sz w:val="24"/>
          <w:szCs w:val="24"/>
        </w:rPr>
        <w:t xml:space="preserve">je najmanje prvostupnik sestrinstva specijalist u djelatnosti hitne medicine s najmanje pet godina iskustva u djelatnosti hitne medicine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A2015E">
        <w:rPr>
          <w:rFonts w:ascii="Times New Roman" w:hAnsi="Times New Roman" w:cs="Times New Roman"/>
          <w:sz w:val="24"/>
          <w:szCs w:val="24"/>
        </w:rPr>
        <w:t xml:space="preserve">doktor medicine </w:t>
      </w:r>
      <w:r>
        <w:rPr>
          <w:rFonts w:ascii="Times New Roman" w:hAnsi="Times New Roman" w:cs="Times New Roman"/>
          <w:sz w:val="24"/>
          <w:szCs w:val="24"/>
        </w:rPr>
        <w:t xml:space="preserve">sa najmanje 5 godina iskustva u djelatnosti hitne medicine </w:t>
      </w:r>
      <w:r w:rsidRPr="00A2015E">
        <w:rPr>
          <w:rFonts w:ascii="Times New Roman" w:hAnsi="Times New Roman" w:cs="Times New Roman"/>
          <w:sz w:val="24"/>
          <w:szCs w:val="24"/>
        </w:rPr>
        <w:t>koji ima odobrenje za samostalan rad</w:t>
      </w:r>
      <w:r>
        <w:rPr>
          <w:rFonts w:ascii="Times New Roman" w:hAnsi="Times New Roman" w:cs="Times New Roman"/>
          <w:sz w:val="24"/>
          <w:szCs w:val="24"/>
        </w:rPr>
        <w:t>, odnosno doktor medicine specijalist hitne medicine</w:t>
      </w:r>
      <w:r w:rsidRPr="00A2015E">
        <w:rPr>
          <w:rFonts w:ascii="Times New Roman" w:hAnsi="Times New Roman" w:cs="Times New Roman"/>
          <w:sz w:val="24"/>
          <w:szCs w:val="24"/>
        </w:rPr>
        <w:t xml:space="preserve"> koji ima odobrenje za samostalan ra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prati</w:t>
      </w:r>
      <w:r w:rsidRPr="00A2015E">
        <w:rPr>
          <w:rFonts w:ascii="Times New Roman" w:hAnsi="Times New Roman" w:cs="Times New Roman"/>
          <w:sz w:val="24"/>
          <w:szCs w:val="24"/>
        </w:rPr>
        <w:t xml:space="preserve"> napredak specijalizanta u dijelu programa specijalizacije te je zaposlen u radnom odnosu u ovlaštenoj zdravstvenoj ustanovi za provođenje specijalističkog usavršavanj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E458A4C" w14:textId="77777777" w:rsidR="003715C3" w:rsidRDefault="003715C3" w:rsidP="00371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7436D" w14:textId="77777777" w:rsidR="003715C3" w:rsidRDefault="003715C3" w:rsidP="00371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094280D2" w14:textId="77777777" w:rsidR="003715C3" w:rsidRPr="00921594" w:rsidRDefault="003715C3" w:rsidP="00371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4B20F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</w:t>
      </w:r>
      <w:r w:rsidRPr="00550CA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50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0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ku 2. riječ: „kliničke“ zamjenjuje se riječju: „bolničke“. </w:t>
      </w:r>
    </w:p>
    <w:p w14:paraId="673FC502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ak 3. </w:t>
      </w:r>
      <w:r w:rsidRPr="00970A30">
        <w:rPr>
          <w:rFonts w:ascii="Times New Roman" w:hAnsi="Times New Roman" w:cs="Times New Roman"/>
          <w:sz w:val="24"/>
          <w:szCs w:val="24"/>
        </w:rPr>
        <w:t>mijenja se i glasi:</w:t>
      </w:r>
    </w:p>
    <w:p w14:paraId="1475DC95" w14:textId="77777777" w:rsidR="003715C3" w:rsidRPr="0092159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921594">
        <w:rPr>
          <w:rFonts w:ascii="Times New Roman" w:hAnsi="Times New Roman" w:cs="Times New Roman"/>
          <w:sz w:val="24"/>
          <w:szCs w:val="24"/>
        </w:rPr>
        <w:t>(3) U svrhu provođenja plana i programa specijalizacije zdravstvena ustanova koja upućuje specijalizanta sklapa ugovor sa sveučilištem, odnosno sastavnicom sveučilišta ili veleučilištem, koje ima dopusnicu za provođenje programa specijalističkog usavršavanj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89C0777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ak 6. mijenja se i glasi: </w:t>
      </w:r>
    </w:p>
    <w:p w14:paraId="64D710B5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50CAE">
        <w:rPr>
          <w:rFonts w:ascii="Times New Roman" w:hAnsi="Times New Roman" w:cs="Times New Roman"/>
          <w:sz w:val="24"/>
          <w:szCs w:val="24"/>
        </w:rPr>
        <w:t xml:space="preserve">(6) Popis kompetencija koje stječe specijalizant završetkom specijalizacije tiskan je </w:t>
      </w:r>
      <w:r w:rsidRPr="00883CB5">
        <w:rPr>
          <w:rFonts w:ascii="Times New Roman" w:hAnsi="Times New Roman" w:cs="Times New Roman"/>
          <w:sz w:val="24"/>
          <w:szCs w:val="24"/>
        </w:rPr>
        <w:t xml:space="preserve">u </w:t>
      </w:r>
      <w:r w:rsidRPr="00550CAE">
        <w:rPr>
          <w:rFonts w:ascii="Times New Roman" w:hAnsi="Times New Roman" w:cs="Times New Roman"/>
          <w:sz w:val="24"/>
          <w:szCs w:val="24"/>
        </w:rPr>
        <w:t>Prilogu II. ovoga Pravilnika i čini njegov sastavni dio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14:paraId="29A8DD9A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A1B5C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3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0C087E07" w14:textId="77777777" w:rsidR="003715C3" w:rsidRPr="00550CA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 stavak 3. mijenja se i glasi:</w:t>
      </w:r>
    </w:p>
    <w:p w14:paraId="3CD791B5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550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550CAE">
        <w:rPr>
          <w:rFonts w:ascii="Times New Roman" w:hAnsi="Times New Roman" w:cs="Times New Roman"/>
          <w:sz w:val="24"/>
          <w:szCs w:val="24"/>
        </w:rPr>
        <w:t>(3) Ministar nadležan za zdravstvo (u daljnjem tekstu: ministar)</w:t>
      </w:r>
      <w:r>
        <w:rPr>
          <w:rFonts w:ascii="Times New Roman" w:hAnsi="Times New Roman" w:cs="Times New Roman"/>
          <w:sz w:val="24"/>
          <w:szCs w:val="24"/>
        </w:rPr>
        <w:t>, uz prethodno pribavljeno mišljenje Hrvatske komore medicinskih sestara i Hrvatskog zavoda za hitnu medicinu,</w:t>
      </w:r>
      <w:r w:rsidRPr="00550CAE">
        <w:rPr>
          <w:rFonts w:ascii="Times New Roman" w:hAnsi="Times New Roman" w:cs="Times New Roman"/>
          <w:sz w:val="24"/>
          <w:szCs w:val="24"/>
        </w:rPr>
        <w:t xml:space="preserve"> imenuje voditelja programa specijalizacije na vrijeme od pet godin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34FDAB50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1FEBF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4. </w:t>
      </w:r>
    </w:p>
    <w:p w14:paraId="1BB6A155" w14:textId="77777777" w:rsidR="003715C3" w:rsidRPr="00D339F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9B7750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7750">
        <w:rPr>
          <w:rFonts w:ascii="Times New Roman" w:hAnsi="Times New Roman" w:cs="Times New Roman"/>
          <w:sz w:val="24"/>
          <w:szCs w:val="24"/>
        </w:rPr>
        <w:t xml:space="preserve">. stavk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7750">
        <w:rPr>
          <w:rFonts w:ascii="Times New Roman" w:hAnsi="Times New Roman" w:cs="Times New Roman"/>
          <w:sz w:val="24"/>
          <w:szCs w:val="24"/>
        </w:rPr>
        <w:t>. riječ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B7750">
        <w:rPr>
          <w:rFonts w:ascii="Times New Roman" w:hAnsi="Times New Roman" w:cs="Times New Roman"/>
          <w:sz w:val="24"/>
          <w:szCs w:val="24"/>
        </w:rPr>
        <w:t xml:space="preserve">: </w:t>
      </w:r>
      <w:r w:rsidRPr="00D339F4">
        <w:rPr>
          <w:rFonts w:ascii="Times New Roman" w:hAnsi="Times New Roman" w:cs="Times New Roman"/>
          <w:sz w:val="24"/>
          <w:szCs w:val="24"/>
        </w:rPr>
        <w:t>„ovlaštene zdravstvene ustanove“</w:t>
      </w:r>
      <w:r>
        <w:rPr>
          <w:rFonts w:ascii="Times New Roman" w:hAnsi="Times New Roman" w:cs="Times New Roman"/>
          <w:sz w:val="24"/>
          <w:szCs w:val="24"/>
        </w:rPr>
        <w:t xml:space="preserve"> zamjenjuju</w:t>
      </w:r>
      <w:r w:rsidRPr="00D339F4">
        <w:rPr>
          <w:rFonts w:ascii="Times New Roman" w:hAnsi="Times New Roman" w:cs="Times New Roman"/>
          <w:sz w:val="24"/>
          <w:szCs w:val="24"/>
        </w:rPr>
        <w:t xml:space="preserve"> se riječima: „zavodi za hitnu medicinu</w:t>
      </w:r>
      <w:r>
        <w:rPr>
          <w:rFonts w:ascii="Times New Roman" w:hAnsi="Times New Roman" w:cs="Times New Roman"/>
          <w:sz w:val="24"/>
          <w:szCs w:val="24"/>
        </w:rPr>
        <w:t xml:space="preserve"> koji su ovlašteni za provođenje specijalizacija</w:t>
      </w:r>
      <w:r w:rsidRPr="00D339F4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857F958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5900A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5. </w:t>
      </w:r>
    </w:p>
    <w:p w14:paraId="5A73BF20" w14:textId="77777777" w:rsidR="003715C3" w:rsidRPr="00D339F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D339F4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</w:rPr>
        <w:t>k 10</w:t>
      </w:r>
      <w:r w:rsidRPr="00D339F4">
        <w:rPr>
          <w:rFonts w:ascii="Times New Roman" w:hAnsi="Times New Roman" w:cs="Times New Roman"/>
          <w:sz w:val="24"/>
          <w:szCs w:val="24"/>
        </w:rPr>
        <w:t>. mijenja se i glasi:</w:t>
      </w:r>
    </w:p>
    <w:p w14:paraId="25781341" w14:textId="77777777" w:rsidR="003715C3" w:rsidRPr="00D339F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339F4">
        <w:rPr>
          <w:rFonts w:ascii="Times New Roman" w:hAnsi="Times New Roman" w:cs="Times New Roman"/>
          <w:sz w:val="24"/>
          <w:szCs w:val="24"/>
        </w:rPr>
        <w:t>Ovlaštena bolnička zdravstvena ustanova mora ispunjavati sljedeće uvjete:</w:t>
      </w:r>
    </w:p>
    <w:p w14:paraId="0A877C48" w14:textId="77777777" w:rsidR="003715C3" w:rsidRPr="00D339F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D339F4">
        <w:rPr>
          <w:rFonts w:ascii="Times New Roman" w:hAnsi="Times New Roman" w:cs="Times New Roman"/>
          <w:sz w:val="24"/>
          <w:szCs w:val="24"/>
        </w:rPr>
        <w:t>– ima rješenje ministarstva za rad objedinjenog hitnog bolničkog prijema</w:t>
      </w:r>
    </w:p>
    <w:p w14:paraId="0AB79D91" w14:textId="77777777" w:rsidR="003715C3" w:rsidRPr="00D339F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D339F4">
        <w:rPr>
          <w:rFonts w:ascii="Times New Roman" w:hAnsi="Times New Roman" w:cs="Times New Roman"/>
          <w:sz w:val="24"/>
          <w:szCs w:val="24"/>
        </w:rPr>
        <w:t>– zapošljava u radnom odnosu najmanje jednog mentora koji ispunjava uvjete propisane ovim Pravilnikom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1247B1F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6. </w:t>
      </w:r>
    </w:p>
    <w:p w14:paraId="2F943DFD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mijenja se i glasi:</w:t>
      </w:r>
    </w:p>
    <w:p w14:paraId="651AD1B3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474F8">
        <w:rPr>
          <w:rFonts w:ascii="Times New Roman" w:hAnsi="Times New Roman" w:cs="Times New Roman"/>
          <w:sz w:val="24"/>
          <w:szCs w:val="24"/>
        </w:rPr>
        <w:t>Ovlašteni zavod za hitnu medicinu jedinice područne (regionalne) samouprave odnosno Grada Zagreba uz standarde iz članka 9. s</w:t>
      </w:r>
      <w:r>
        <w:rPr>
          <w:rFonts w:ascii="Times New Roman" w:hAnsi="Times New Roman" w:cs="Times New Roman"/>
          <w:sz w:val="24"/>
          <w:szCs w:val="24"/>
        </w:rPr>
        <w:t xml:space="preserve">tavka 2. ovoga Pravilnika mora imati u radnom odnosu najmanje jednog mentora koji mora ispunjavati uvjete propisane ovim Pravilnikom.“. </w:t>
      </w:r>
    </w:p>
    <w:p w14:paraId="50EBA21C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6DD17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7. </w:t>
      </w:r>
    </w:p>
    <w:p w14:paraId="544CC227" w14:textId="77777777" w:rsidR="003715C3" w:rsidRPr="00D339F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D339F4">
        <w:rPr>
          <w:rFonts w:ascii="Times New Roman" w:hAnsi="Times New Roman" w:cs="Times New Roman"/>
          <w:sz w:val="24"/>
          <w:szCs w:val="24"/>
        </w:rPr>
        <w:t>U članku 12. stavak 1. mijenja se i glasi:</w:t>
      </w:r>
    </w:p>
    <w:p w14:paraId="1FC12351" w14:textId="77777777" w:rsidR="003715C3" w:rsidRPr="00D339F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D339F4">
        <w:rPr>
          <w:rFonts w:ascii="Times New Roman" w:hAnsi="Times New Roman" w:cs="Times New Roman"/>
          <w:sz w:val="24"/>
          <w:szCs w:val="24"/>
        </w:rPr>
        <w:t xml:space="preserve">„(1) Ministarstvo donosi rješenje kojim daje ovlaštenje zdravstvenoj ustanovi za provođenje specijalizacije na rok od pet godina.“. </w:t>
      </w:r>
    </w:p>
    <w:p w14:paraId="4F74A966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49939921" w14:textId="77777777" w:rsidR="003715C3" w:rsidRPr="00550CA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550CAE">
        <w:rPr>
          <w:rFonts w:ascii="Times New Roman" w:hAnsi="Times New Roman" w:cs="Times New Roman"/>
          <w:sz w:val="24"/>
          <w:szCs w:val="24"/>
        </w:rPr>
        <w:t>Članak 13.</w:t>
      </w:r>
      <w:r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14:paraId="3E66501E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339F4">
        <w:rPr>
          <w:rFonts w:ascii="Times New Roman" w:hAnsi="Times New Roman" w:cs="Times New Roman"/>
          <w:sz w:val="24"/>
          <w:szCs w:val="24"/>
        </w:rPr>
        <w:t>Specijalizacija se može odobriti najmanje prvostupniku sestrinstva koji je zaposlen u radnom odnosu na neodređeno vrijeme u zdravstvenoj ustanovi čiji je osnivač Republika Hrvatska ili jedinica područne (regionalne) samouprave odnosno Grad Zagreb u djelatnosti hitne medicine, koji ima odobrenje za samostalan rad i najmanje dvije godine radnog iskustva u djelatnosti hitne medicin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61C7386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8D9B6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4E2AC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9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6148CC3B" w14:textId="77777777" w:rsidR="003715C3" w:rsidRPr="00550CA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550CAE">
        <w:rPr>
          <w:rFonts w:ascii="Times New Roman" w:hAnsi="Times New Roman" w:cs="Times New Roman"/>
          <w:sz w:val="24"/>
          <w:szCs w:val="24"/>
        </w:rPr>
        <w:t>Članak 14.</w:t>
      </w:r>
      <w:r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14:paraId="40CFD4EA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50CAE">
        <w:rPr>
          <w:rFonts w:ascii="Times New Roman" w:hAnsi="Times New Roman" w:cs="Times New Roman"/>
          <w:sz w:val="24"/>
          <w:szCs w:val="24"/>
        </w:rPr>
        <w:t>Godišnju potrebu za specijalizacijama zdravstvenih radnika iz članka 13. ovoga Pravilnika odlukom utvrđuje ministar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027FAEA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18D197AF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Članak 15. mijenja se i glasi:</w:t>
      </w:r>
    </w:p>
    <w:p w14:paraId="3BB4E2A7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„(1) Zdravstvena ustanova podnosi Ministarstvu zahtjev za donošenje rješenja o odobrenju specijalizacije (u daljnjem tekstu: podnositelj zahtjeva).</w:t>
      </w:r>
    </w:p>
    <w:p w14:paraId="2567ECDA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(2) Podnositelj zahtjeva obvezan je uz zahtjev dostaviti sljedeću dokumentaciju:</w:t>
      </w:r>
    </w:p>
    <w:p w14:paraId="1EF63E7D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 xml:space="preserve">– presliku diplome o završenom preddiplomskom studiju sestrinstva </w:t>
      </w:r>
    </w:p>
    <w:p w14:paraId="67C80C56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CB5">
        <w:rPr>
          <w:rFonts w:ascii="Times New Roman" w:hAnsi="Times New Roman" w:cs="Times New Roman"/>
          <w:sz w:val="24"/>
          <w:szCs w:val="24"/>
        </w:rPr>
        <w:t>presliku odobrenja za samostalan rad</w:t>
      </w:r>
      <w:r w:rsidRPr="00883CB5">
        <w:t xml:space="preserve"> </w:t>
      </w:r>
    </w:p>
    <w:p w14:paraId="008E31A9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– dokaz o radnom iskustvu</w:t>
      </w:r>
    </w:p>
    <w:p w14:paraId="6A13E1E1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 xml:space="preserve">– </w:t>
      </w:r>
      <w:r w:rsidRPr="00A61D4A">
        <w:rPr>
          <w:rFonts w:ascii="Times New Roman" w:hAnsi="Times New Roman" w:cs="Times New Roman"/>
          <w:sz w:val="24"/>
          <w:szCs w:val="24"/>
        </w:rPr>
        <w:t>presliku ugovora o međusobnim pravima i obvezama vezanim uz specijalističko usavršavanje</w:t>
      </w:r>
      <w:r w:rsidRPr="00E2025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7CD6B81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– pisanu suglasnost osobe koja se predlaže za glavnog mentora</w:t>
      </w:r>
    </w:p>
    <w:p w14:paraId="3EA1EEFB" w14:textId="77777777" w:rsidR="003715C3" w:rsidRPr="00883CB5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– pisanu suglasnost osobe koja se predlaže za mentora</w:t>
      </w:r>
    </w:p>
    <w:p w14:paraId="6559F916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550CAE">
        <w:rPr>
          <w:rFonts w:ascii="Times New Roman" w:hAnsi="Times New Roman" w:cs="Times New Roman"/>
          <w:sz w:val="24"/>
          <w:szCs w:val="24"/>
        </w:rPr>
        <w:t>– pisanu suglasnost ravnatelja ovlaštene zdravstvene ustanove za provedbu specijalizacije.</w:t>
      </w:r>
    </w:p>
    <w:p w14:paraId="47B59C08" w14:textId="77777777" w:rsidR="003715C3" w:rsidRDefault="003715C3" w:rsidP="003715C3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0E50DC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(3) Ministarstvo zdravstva će u roku od 30 dana od uredno zaprimljenog zahtjeva izdati rješenje o odobrenju specijalizacije i isto dostaviti podnositelju zahtjeva, kandidatu i Hrvatskom zavodu za hitnu medicinu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“.</w:t>
      </w:r>
    </w:p>
    <w:p w14:paraId="1D2FACFC" w14:textId="77777777" w:rsidR="003715C3" w:rsidRPr="000E50DC" w:rsidRDefault="003715C3" w:rsidP="003715C3">
      <w:pPr>
        <w:shd w:val="clear" w:color="auto" w:fill="FFFFFF"/>
        <w:spacing w:after="48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90BFD5D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6C03AD01" w14:textId="77777777" w:rsidR="003715C3" w:rsidRPr="00550CA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Pr="00550CAE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550CAE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stavak 1. mijenja se i glasi: </w:t>
      </w:r>
    </w:p>
    <w:p w14:paraId="6410DF7F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F42BD">
        <w:rPr>
          <w:rFonts w:ascii="Times New Roman" w:hAnsi="Times New Roman" w:cs="Times New Roman"/>
          <w:sz w:val="24"/>
          <w:szCs w:val="24"/>
        </w:rPr>
        <w:t>(1) Ispitivač na specijalističkom ispitu mora ispunjava</w:t>
      </w:r>
      <w:r>
        <w:rPr>
          <w:rFonts w:ascii="Times New Roman" w:hAnsi="Times New Roman" w:cs="Times New Roman"/>
          <w:sz w:val="24"/>
          <w:szCs w:val="24"/>
        </w:rPr>
        <w:t>ti minimalno</w:t>
      </w:r>
      <w:r w:rsidRPr="004F42BD">
        <w:rPr>
          <w:rFonts w:ascii="Times New Roman" w:hAnsi="Times New Roman" w:cs="Times New Roman"/>
          <w:sz w:val="24"/>
          <w:szCs w:val="24"/>
        </w:rPr>
        <w:t xml:space="preserve"> uvjete propisane za mentora</w:t>
      </w:r>
      <w:r w:rsidRPr="00550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65AE6C5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18541964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Pr="00550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14:paraId="6D5ED4B0" w14:textId="77777777" w:rsidR="003715C3" w:rsidRPr="008F1C31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8F1C31">
        <w:rPr>
          <w:rFonts w:ascii="Times New Roman" w:hAnsi="Times New Roman" w:cs="Times New Roman"/>
          <w:sz w:val="24"/>
          <w:szCs w:val="24"/>
        </w:rPr>
        <w:t xml:space="preserve">(1) Rješenjem o odobrenju polaganja specijalističkog ispita određuje se datum polaganja specijalističkog ispita i imenuju se tri člana i tajnik ispitne komisije od čega je jedan član najmanje prvostupnik sestrinstva specijalist u djelatnosti hitne medicine, drugi član doktor medicine specijalist hitne medicine, a treći član je najmanje prvostupnik sestrinstva specijalist u djelatnosti hitne medicine ili doktor medicine specijalist hitne medicine. Predsjednika ispitne komisije predlaže voditelj specijalističkog usavršavanja, a imenuje ga Ministarstvo. </w:t>
      </w:r>
    </w:p>
    <w:p w14:paraId="6A124917" w14:textId="77777777" w:rsidR="003715C3" w:rsidRPr="008F1C31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F1C31">
        <w:rPr>
          <w:rFonts w:ascii="Times New Roman" w:hAnsi="Times New Roman" w:cs="Times New Roman"/>
          <w:sz w:val="24"/>
          <w:szCs w:val="24"/>
        </w:rPr>
        <w:t>(2) Rješenje iz stavka 1. ovoga članka dostavlja se ovlaštenoj zdravstvenoj ustanovi u kojoj se provodi specijalistički ispit, članovima ispitne komisije, specijalizantu i Hrvatskom zavodu za hitnu medicinu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A8AD996" w14:textId="77777777" w:rsidR="003715C3" w:rsidRPr="00550CAE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F1C31">
        <w:rPr>
          <w:rFonts w:ascii="Times New Roman" w:hAnsi="Times New Roman" w:cs="Times New Roman"/>
          <w:sz w:val="24"/>
          <w:szCs w:val="24"/>
        </w:rPr>
        <w:t>(3) Članovi i tajnik ispitne komisije imaju pravo na naknadu čiju visinu odlukom utvrđuje ministar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BCA2E5B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13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43EB7849" w14:textId="61969452" w:rsidR="003715C3" w:rsidRP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</w:t>
      </w:r>
      <w:r w:rsidRPr="00550CAE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50CAE">
        <w:rPr>
          <w:rFonts w:ascii="Times New Roman" w:hAnsi="Times New Roman" w:cs="Times New Roman"/>
          <w:sz w:val="24"/>
          <w:szCs w:val="24"/>
        </w:rPr>
        <w:t xml:space="preserve"> 24.</w:t>
      </w:r>
      <w:r>
        <w:rPr>
          <w:rFonts w:ascii="Times New Roman" w:hAnsi="Times New Roman" w:cs="Times New Roman"/>
          <w:sz w:val="24"/>
          <w:szCs w:val="24"/>
        </w:rPr>
        <w:t xml:space="preserve"> stavku 1. riječ: „kliničkoj“ briše se.</w:t>
      </w:r>
    </w:p>
    <w:p w14:paraId="3B726FD9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Pr="00D85687">
        <w:rPr>
          <w:rFonts w:ascii="Times New Roman" w:hAnsi="Times New Roman" w:cs="Times New Roman"/>
          <w:b/>
          <w:sz w:val="24"/>
          <w:szCs w:val="24"/>
        </w:rPr>
        <w:t>.</w:t>
      </w:r>
    </w:p>
    <w:p w14:paraId="30399DD1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</w:t>
      </w:r>
      <w:r w:rsidRPr="00550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jenja se i glasi: </w:t>
      </w:r>
    </w:p>
    <w:p w14:paraId="2D68276E" w14:textId="77777777" w:rsidR="003715C3" w:rsidRPr="00BE2844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E2844">
        <w:rPr>
          <w:rFonts w:ascii="Times New Roman" w:hAnsi="Times New Roman" w:cs="Times New Roman"/>
          <w:sz w:val="24"/>
          <w:szCs w:val="24"/>
        </w:rPr>
        <w:t>(1) Minimalno jedan član Tima 2, najmanje prvostupnik sestrinstva, koji je na dan stupanja na snagu ovoga Pravilnika zaposlen u zavodu za hitnu medicinu jedinice područne (regionalne) samouprave odnosno Grada Zagreba obvezan je završiti specijalističko usavršavanje u djelatnosti hitne medicine u roku od tri godine od dana stupanja na snagu ovoga Pravilnika.</w:t>
      </w:r>
    </w:p>
    <w:p w14:paraId="0FBD6BE6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BE2844">
        <w:rPr>
          <w:rFonts w:ascii="Times New Roman" w:hAnsi="Times New Roman" w:cs="Times New Roman"/>
          <w:sz w:val="24"/>
          <w:szCs w:val="24"/>
        </w:rPr>
        <w:t>(2) Prvostupnik sestrinstva koji se zaposli na poslovima u Timu 2 nakon stupanja na snagu ov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E2844">
        <w:rPr>
          <w:rFonts w:ascii="Times New Roman" w:hAnsi="Times New Roman" w:cs="Times New Roman"/>
          <w:sz w:val="24"/>
          <w:szCs w:val="24"/>
        </w:rPr>
        <w:t xml:space="preserve"> Pravilnika u obvezi je završiti specijalističko usavršavanje u roku od tri godine od dana početka rada.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BE2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0E39" w14:textId="77777777" w:rsidR="003715C3" w:rsidRPr="00883CB5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Pr="00883CB5">
        <w:rPr>
          <w:rFonts w:ascii="Times New Roman" w:hAnsi="Times New Roman" w:cs="Times New Roman"/>
          <w:b/>
          <w:sz w:val="24"/>
          <w:szCs w:val="24"/>
        </w:rPr>
        <w:t>.</w:t>
      </w:r>
    </w:p>
    <w:p w14:paraId="04EB9F57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>Članak 29. briše se.</w:t>
      </w:r>
    </w:p>
    <w:p w14:paraId="5E4C7F2E" w14:textId="77777777" w:rsidR="003715C3" w:rsidRDefault="003715C3" w:rsidP="003715C3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</w:pPr>
      <w:r w:rsidRPr="00E2025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  <w:t>16</w:t>
      </w:r>
      <w:r w:rsidRPr="00E2025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eastAsia="hr-HR"/>
        </w:rPr>
        <w:t>.</w:t>
      </w:r>
    </w:p>
    <w:p w14:paraId="37B7F8DA" w14:textId="77777777" w:rsidR="003715C3" w:rsidRPr="00F37ACC" w:rsidRDefault="003715C3" w:rsidP="003715C3">
      <w:pPr>
        <w:spacing w:after="225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</w:pPr>
      <w:r w:rsidRPr="00E2025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Dosadašnji Prilog</w:t>
      </w:r>
      <w:r w:rsidRPr="00D938B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I</w:t>
      </w:r>
      <w:r w:rsidRPr="00D938B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, II., III., IV., V. i VI. zamjenjuju</w:t>
      </w:r>
      <w:r w:rsidRPr="00E2025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se novim Prilogom</w:t>
      </w:r>
      <w:r w:rsidRPr="00D938B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</w:t>
      </w:r>
      <w:r w:rsidRPr="007848F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I., II., III., IV., V. i VI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</w:t>
      </w:r>
      <w:r w:rsidRPr="00E2025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koji se nalaz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>e</w:t>
      </w:r>
      <w:r w:rsidRPr="00E2025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hr-HR"/>
        </w:rPr>
        <w:t xml:space="preserve"> u </w:t>
      </w:r>
      <w:r w:rsidRPr="00E20253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Dodatku ovoga Pravilnika i čin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>e</w:t>
      </w:r>
      <w:r w:rsidRPr="00E20253">
        <w:rPr>
          <w:rFonts w:ascii="Times New Roman" w:hAnsi="Times New Roman" w:cs="Times New Roman"/>
          <w:noProof w:val="0"/>
          <w:color w:val="000000"/>
          <w:sz w:val="24"/>
          <w:szCs w:val="24"/>
          <w:shd w:val="clear" w:color="auto" w:fill="FFFFFF"/>
        </w:rPr>
        <w:t xml:space="preserve"> njegov sastavni dio.</w:t>
      </w:r>
    </w:p>
    <w:p w14:paraId="27D2A7AD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76193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19E73A6B" w14:textId="77777777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883CB5">
        <w:rPr>
          <w:rFonts w:ascii="Times New Roman" w:hAnsi="Times New Roman" w:cs="Times New Roman"/>
          <w:sz w:val="24"/>
          <w:szCs w:val="24"/>
        </w:rPr>
        <w:t xml:space="preserve">Rješenja o ovlaštenju za provođenje specijalističkog usavršavanja </w:t>
      </w:r>
      <w:r>
        <w:rPr>
          <w:rFonts w:ascii="Times New Roman" w:hAnsi="Times New Roman" w:cs="Times New Roman"/>
          <w:sz w:val="24"/>
          <w:szCs w:val="24"/>
        </w:rPr>
        <w:t xml:space="preserve">donesena </w:t>
      </w:r>
      <w:r w:rsidRPr="00883CB5">
        <w:rPr>
          <w:rFonts w:ascii="Times New Roman" w:hAnsi="Times New Roman" w:cs="Times New Roman"/>
          <w:sz w:val="24"/>
          <w:szCs w:val="24"/>
        </w:rPr>
        <w:t>sukladno članku 12. Pravilnika o specijalističkom usavršavanju prvostupnika sestrinstva u djelatnosti hitne medicine („Narodne novine“, br. 109/19</w:t>
      </w:r>
      <w:r>
        <w:rPr>
          <w:rFonts w:ascii="Times New Roman" w:hAnsi="Times New Roman" w:cs="Times New Roman"/>
          <w:sz w:val="24"/>
          <w:szCs w:val="24"/>
        </w:rPr>
        <w:t xml:space="preserve"> i 119/19</w:t>
      </w:r>
      <w:r w:rsidRPr="00883CB5">
        <w:rPr>
          <w:rFonts w:ascii="Times New Roman" w:hAnsi="Times New Roman" w:cs="Times New Roman"/>
          <w:sz w:val="24"/>
          <w:szCs w:val="24"/>
        </w:rPr>
        <w:t>) danom stupanja na snagu ovoga Pravilnika ostaju na snazi</w:t>
      </w:r>
      <w:r>
        <w:rPr>
          <w:rFonts w:ascii="Times New Roman" w:hAnsi="Times New Roman" w:cs="Times New Roman"/>
          <w:sz w:val="24"/>
          <w:szCs w:val="24"/>
        </w:rPr>
        <w:t xml:space="preserve"> do isteka roka od pet godina</w:t>
      </w:r>
      <w:r w:rsidRPr="00883CB5">
        <w:rPr>
          <w:rFonts w:ascii="Times New Roman" w:hAnsi="Times New Roman" w:cs="Times New Roman"/>
          <w:sz w:val="24"/>
          <w:szCs w:val="24"/>
        </w:rPr>
        <w:t>.</w:t>
      </w:r>
    </w:p>
    <w:p w14:paraId="56B8D191" w14:textId="77777777" w:rsidR="003715C3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C9872" w14:textId="77777777" w:rsidR="003715C3" w:rsidRPr="00D85687" w:rsidRDefault="003715C3" w:rsidP="00371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.</w:t>
      </w:r>
    </w:p>
    <w:p w14:paraId="14810F0E" w14:textId="69733F9C" w:rsidR="003715C3" w:rsidRDefault="003715C3" w:rsidP="003715C3">
      <w:pPr>
        <w:jc w:val="both"/>
        <w:rPr>
          <w:rFonts w:ascii="Times New Roman" w:hAnsi="Times New Roman" w:cs="Times New Roman"/>
          <w:sz w:val="24"/>
          <w:szCs w:val="24"/>
        </w:rPr>
      </w:pPr>
      <w:r w:rsidRPr="00550CAE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8B3AD9">
        <w:rPr>
          <w:rFonts w:ascii="Times New Roman" w:hAnsi="Times New Roman" w:cs="Times New Roman"/>
          <w:sz w:val="24"/>
          <w:szCs w:val="24"/>
        </w:rPr>
        <w:t xml:space="preserve">prvoga </w:t>
      </w:r>
      <w:r w:rsidRPr="00550CAE">
        <w:rPr>
          <w:rFonts w:ascii="Times New Roman" w:hAnsi="Times New Roman" w:cs="Times New Roman"/>
          <w:sz w:val="24"/>
          <w:szCs w:val="24"/>
        </w:rPr>
        <w:t xml:space="preserve">dana od dana objave u </w:t>
      </w:r>
      <w:r w:rsidRPr="007713DF">
        <w:rPr>
          <w:rFonts w:ascii="Times New Roman" w:hAnsi="Times New Roman" w:cs="Times New Roman"/>
          <w:sz w:val="24"/>
          <w:szCs w:val="24"/>
        </w:rPr>
        <w:t>„</w:t>
      </w:r>
      <w:r w:rsidRPr="00550CAE">
        <w:rPr>
          <w:rFonts w:ascii="Times New Roman" w:hAnsi="Times New Roman" w:cs="Times New Roman"/>
          <w:sz w:val="24"/>
          <w:szCs w:val="24"/>
        </w:rPr>
        <w:t>Narodnim novinama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50CAE">
        <w:rPr>
          <w:rFonts w:ascii="Times New Roman" w:hAnsi="Times New Roman" w:cs="Times New Roman"/>
          <w:sz w:val="24"/>
          <w:szCs w:val="24"/>
        </w:rPr>
        <w:t>.</w:t>
      </w:r>
    </w:p>
    <w:p w14:paraId="362B440F" w14:textId="77777777" w:rsidR="003715C3" w:rsidRPr="00B611AC" w:rsidRDefault="003715C3" w:rsidP="003715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B611AC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KLASA: </w:t>
      </w:r>
    </w:p>
    <w:p w14:paraId="34DEC13A" w14:textId="77777777" w:rsidR="003715C3" w:rsidRPr="00B611AC" w:rsidRDefault="003715C3" w:rsidP="003715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B611AC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URBROJ: </w:t>
      </w:r>
    </w:p>
    <w:p w14:paraId="60A79660" w14:textId="77777777" w:rsidR="003715C3" w:rsidRDefault="003715C3" w:rsidP="003715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 w:rsidRPr="00B611AC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 xml:space="preserve">Zagreb,  </w:t>
      </w:r>
    </w:p>
    <w:p w14:paraId="1840C595" w14:textId="77777777" w:rsidR="003715C3" w:rsidRPr="00B611AC" w:rsidRDefault="003715C3" w:rsidP="003715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7E89D67" w14:textId="77777777" w:rsidR="003715C3" w:rsidRPr="00B611AC" w:rsidRDefault="003715C3" w:rsidP="003715C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01EB3BB5" w14:textId="77777777" w:rsidR="003715C3" w:rsidRDefault="003715C3" w:rsidP="00371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ab/>
        <w:t xml:space="preserve">      </w:t>
      </w:r>
      <w:r w:rsidRPr="00B611AC"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  <w:t>MINISTAR</w:t>
      </w:r>
    </w:p>
    <w:p w14:paraId="385E4694" w14:textId="77777777" w:rsidR="003715C3" w:rsidRDefault="003715C3" w:rsidP="00371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13C65B9C" w14:textId="77777777" w:rsidR="003715C3" w:rsidRPr="00B611AC" w:rsidRDefault="003715C3" w:rsidP="003715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hr-HR"/>
        </w:rPr>
      </w:pPr>
    </w:p>
    <w:p w14:paraId="3BB530DC" w14:textId="77777777" w:rsidR="003715C3" w:rsidRDefault="003715C3" w:rsidP="003715C3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B611AC">
        <w:rPr>
          <w:rFonts w:ascii="Times New Roman" w:eastAsia="Calibri" w:hAnsi="Times New Roman" w:cs="Times New Roman"/>
          <w:noProof w:val="0"/>
          <w:sz w:val="24"/>
          <w:szCs w:val="24"/>
        </w:rPr>
        <w:t>izv. prof. dr. sc. Vili Beroš, dr. med.</w:t>
      </w:r>
    </w:p>
    <w:p w14:paraId="312042D0" w14:textId="77777777" w:rsidR="003715C3" w:rsidRDefault="003715C3" w:rsidP="003715C3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3DAFE5B4" w14:textId="77777777" w:rsidR="003715C3" w:rsidRDefault="003715C3" w:rsidP="003715C3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5AA7814C" w14:textId="77777777" w:rsidR="003715C3" w:rsidRDefault="003715C3" w:rsidP="005D4AFF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F3378C6" w14:textId="4285DBBA" w:rsidR="003715C3" w:rsidRDefault="003715C3" w:rsidP="005D4AFF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44B5214" w14:textId="77777777" w:rsidR="00431B9B" w:rsidRDefault="00431B9B" w:rsidP="005D4AFF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5C1672B" w14:textId="13195DE3" w:rsidR="005D4AFF" w:rsidRDefault="001D31C1" w:rsidP="005D4AFF">
      <w:pPr>
        <w:jc w:val="center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D31C1"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DODATAK</w:t>
      </w:r>
    </w:p>
    <w:p w14:paraId="021401FA" w14:textId="2A0A4468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  <w:r w:rsidRPr="005D4AFF"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  <w:t>PRILOG I</w:t>
      </w:r>
      <w:r w:rsidR="008A4342"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  <w:t>.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351"/>
        <w:gridCol w:w="1304"/>
        <w:gridCol w:w="1397"/>
        <w:gridCol w:w="1701"/>
        <w:gridCol w:w="1559"/>
        <w:gridCol w:w="1472"/>
      </w:tblGrid>
      <w:tr w:rsidR="005D4AFF" w:rsidRPr="001A1C14" w14:paraId="7DAF0C51" w14:textId="77777777" w:rsidTr="005D4AFF">
        <w:trPr>
          <w:trHeight w:val="136"/>
          <w:jc w:val="center"/>
        </w:trPr>
        <w:tc>
          <w:tcPr>
            <w:tcW w:w="10361" w:type="dxa"/>
            <w:gridSpan w:val="7"/>
            <w:shd w:val="clear" w:color="auto" w:fill="auto"/>
            <w:vAlign w:val="center"/>
            <w:hideMark/>
          </w:tcPr>
          <w:p w14:paraId="21EFC79D" w14:textId="77777777" w:rsidR="00082507" w:rsidRDefault="00082507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32"/>
                <w:szCs w:val="32"/>
                <w:lang w:eastAsia="hr-HR"/>
              </w:rPr>
            </w:pPr>
            <w:bookmarkStart w:id="0" w:name="RANGE!A1"/>
          </w:p>
          <w:p w14:paraId="49706C05" w14:textId="77777777" w:rsidR="008B3AD9" w:rsidRDefault="008B3AD9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32"/>
                <w:szCs w:val="32"/>
                <w:lang w:eastAsia="hr-HR"/>
              </w:rPr>
            </w:pPr>
          </w:p>
          <w:p w14:paraId="6B3B123F" w14:textId="65F6D5AE" w:rsidR="005D4AFF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32"/>
                <w:szCs w:val="32"/>
                <w:lang w:eastAsia="hr-HR"/>
              </w:rPr>
            </w:pPr>
            <w:bookmarkStart w:id="1" w:name="_GoBack"/>
            <w:bookmarkEnd w:id="1"/>
            <w:r w:rsidRPr="001A1C14">
              <w:rPr>
                <w:rFonts w:ascii="Times New Roman" w:eastAsia="Times New Roman" w:hAnsi="Times New Roman" w:cs="Times New Roman"/>
                <w:b/>
                <w:bCs/>
                <w:color w:val="231F20"/>
                <w:sz w:val="32"/>
                <w:szCs w:val="32"/>
                <w:lang w:eastAsia="hr-HR"/>
              </w:rPr>
              <w:t>PLAN I PROGRAM SPECIJALISTIČKOG USAVRŠAVANJA</w:t>
            </w:r>
            <w:bookmarkEnd w:id="0"/>
          </w:p>
          <w:p w14:paraId="5437D9E5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32"/>
                <w:szCs w:val="32"/>
                <w:lang w:eastAsia="hr-HR"/>
              </w:rPr>
            </w:pPr>
          </w:p>
        </w:tc>
      </w:tr>
      <w:tr w:rsidR="005D4AFF" w:rsidRPr="001A1C14" w14:paraId="2D9540C2" w14:textId="77777777" w:rsidTr="005D4AFF">
        <w:trPr>
          <w:trHeight w:val="193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3F786F5E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351" w:type="dxa"/>
            <w:shd w:val="clear" w:color="auto" w:fill="auto"/>
            <w:noWrap/>
            <w:vAlign w:val="center"/>
            <w:hideMark/>
          </w:tcPr>
          <w:p w14:paraId="0A555161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DRŽAJ PROGRAM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61F9CC1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avanja (P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05CD5988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ježbe u kabinetu (V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F05979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liničke vježbe (KV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A55118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SATI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1D24F344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CTS</w:t>
            </w:r>
          </w:p>
        </w:tc>
      </w:tr>
      <w:tr w:rsidR="005D4AFF" w:rsidRPr="001A1C14" w14:paraId="72CA4220" w14:textId="77777777" w:rsidTr="005D4AFF">
        <w:trPr>
          <w:trHeight w:val="173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51E23023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6D5D8A80" w14:textId="6A71C0B1" w:rsidR="005D4AFF" w:rsidRPr="00722380" w:rsidRDefault="00EC3AAD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rganizaci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,</w:t>
            </w:r>
            <w:r w:rsidR="005D4AFF" w:rsidRPr="00722380">
              <w:rPr>
                <w:rFonts w:ascii="Times New Roman" w:eastAsia="Times New Roman" w:hAnsi="Times New Roman" w:cs="Times New Roman"/>
                <w:lang w:eastAsia="hr-HR"/>
              </w:rPr>
              <w:t xml:space="preserve"> administracij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i kvaliteta u hitnoj medicin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38973DE5" w14:textId="28FA3246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D2E5B87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679FBA6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7CC38" w14:textId="21677775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6227409" w14:textId="195E76AF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5D4AFF"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5D4AFF" w:rsidRPr="001A1C14" w14:paraId="561555F3" w14:textId="77777777" w:rsidTr="005D4AFF">
        <w:trPr>
          <w:trHeight w:val="173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5457C30E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5E2CC9F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Klinička farmakologija hitne medicine i toksikologij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8D0D61E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EB2F504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6E9C87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77CD78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7125A0C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1</w:t>
            </w:r>
          </w:p>
        </w:tc>
      </w:tr>
      <w:tr w:rsidR="005D4AFF" w:rsidRPr="001A1C14" w14:paraId="0FBA56B7" w14:textId="77777777" w:rsidTr="005D4AFF">
        <w:trPr>
          <w:trHeight w:val="173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0B8F3215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F810B33" w14:textId="1BAD1C82" w:rsidR="005D4AFF" w:rsidRPr="00722380" w:rsidRDefault="00EC3AAD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omunikacija, etika i </w:t>
            </w:r>
            <w:r w:rsidR="00833CDC">
              <w:rPr>
                <w:rFonts w:ascii="Times New Roman" w:eastAsia="Times New Roman" w:hAnsi="Times New Roman" w:cs="Times New Roman"/>
                <w:lang w:eastAsia="hr-HR"/>
              </w:rPr>
              <w:t xml:space="preserve">zdravstveno </w:t>
            </w:r>
            <w:r w:rsidR="005D4AFF" w:rsidRPr="00722380">
              <w:rPr>
                <w:rFonts w:ascii="Times New Roman" w:eastAsia="Times New Roman" w:hAnsi="Times New Roman" w:cs="Times New Roman"/>
                <w:lang w:eastAsia="hr-HR"/>
              </w:rPr>
              <w:t>zakonodavstvo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4976683" w14:textId="57FBCD5F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1F449844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923907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29097" w14:textId="72029F62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891E2E5" w14:textId="69A965B0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5D4AFF" w:rsidRPr="001A1C14" w14:paraId="533486C9" w14:textId="77777777" w:rsidTr="005D4AFF">
        <w:trPr>
          <w:trHeight w:val="98"/>
          <w:jc w:val="center"/>
        </w:trPr>
        <w:tc>
          <w:tcPr>
            <w:tcW w:w="577" w:type="dxa"/>
            <w:shd w:val="clear" w:color="000000" w:fill="FFFFFF"/>
            <w:vAlign w:val="center"/>
            <w:hideMark/>
          </w:tcPr>
          <w:p w14:paraId="1D6225B4" w14:textId="50EEDAE8" w:rsidR="005D4AFF" w:rsidRPr="001A1C14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</w:p>
        </w:tc>
        <w:tc>
          <w:tcPr>
            <w:tcW w:w="2351" w:type="dxa"/>
            <w:shd w:val="clear" w:color="000000" w:fill="FFFFFF"/>
            <w:vAlign w:val="center"/>
            <w:hideMark/>
          </w:tcPr>
          <w:p w14:paraId="594D2A3B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Klinička propedeutika u hitnoj medicini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059F57D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162B6254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7E08C" w14:textId="7650E912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1E2D43" w14:textId="190A3BDF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DBB3D89" w14:textId="38A795E1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,5</w:t>
            </w:r>
          </w:p>
        </w:tc>
      </w:tr>
      <w:tr w:rsidR="005D4AFF" w:rsidRPr="001A1C14" w14:paraId="5764A036" w14:textId="77777777" w:rsidTr="005D4AFF">
        <w:trPr>
          <w:trHeight w:val="173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2123BAF1" w14:textId="102DB79A" w:rsidR="005D4AFF" w:rsidRPr="001A1C14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2C774EE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Anesteziologija, reanimatologija, intenzivno liječenje i liječenje bol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8DDD64E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1735451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766311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C3737E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3D328D54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1</w:t>
            </w:r>
          </w:p>
        </w:tc>
      </w:tr>
      <w:tr w:rsidR="005D4AFF" w:rsidRPr="001A1C14" w14:paraId="1FE7DB86" w14:textId="77777777" w:rsidTr="005D4AFF">
        <w:trPr>
          <w:trHeight w:val="9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4A632982" w14:textId="44E940C6" w:rsidR="005D4AFF" w:rsidRPr="001A1C14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93C3DA9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Hitna stanja u pedijatrij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71669A3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1DF8BF9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09AFBD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6A7CF28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14:paraId="7EC32824" w14:textId="131E0054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3</w:t>
            </w:r>
            <w:r w:rsidR="00EC3AAD">
              <w:rPr>
                <w:rFonts w:ascii="Times New Roman" w:eastAsia="Times New Roman" w:hAnsi="Times New Roman" w:cs="Times New Roman"/>
                <w:lang w:eastAsia="hr-HR"/>
              </w:rPr>
              <w:t>,5</w:t>
            </w:r>
          </w:p>
        </w:tc>
      </w:tr>
      <w:tr w:rsidR="005D4AFF" w:rsidRPr="001A1C14" w14:paraId="73E331FB" w14:textId="77777777" w:rsidTr="005D4AFF">
        <w:trPr>
          <w:trHeight w:val="173"/>
          <w:jc w:val="center"/>
        </w:trPr>
        <w:tc>
          <w:tcPr>
            <w:tcW w:w="577" w:type="dxa"/>
            <w:vMerge/>
            <w:vAlign w:val="center"/>
            <w:hideMark/>
          </w:tcPr>
          <w:p w14:paraId="1CDD73A1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6A9BA0E" w14:textId="4366BDC0" w:rsidR="005D4AFF" w:rsidRPr="00722380" w:rsidRDefault="00EC3AAD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5D4AFF" w:rsidRPr="00722380">
              <w:rPr>
                <w:rFonts w:ascii="Times New Roman" w:eastAsia="Times New Roman" w:hAnsi="Times New Roman" w:cs="Times New Roman"/>
                <w:lang w:eastAsia="hr-HR"/>
              </w:rPr>
              <w:t>.1.praktični rad u hitnom pedijatrijskom prijemu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853B1BB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DD63C81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DC1E71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80</w:t>
            </w:r>
          </w:p>
        </w:tc>
        <w:tc>
          <w:tcPr>
            <w:tcW w:w="1559" w:type="dxa"/>
            <w:vMerge/>
            <w:vAlign w:val="center"/>
            <w:hideMark/>
          </w:tcPr>
          <w:p w14:paraId="6D88BF5F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3222960D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4AFF" w:rsidRPr="001A1C14" w14:paraId="7A7F8A02" w14:textId="77777777" w:rsidTr="005D4AFF">
        <w:trPr>
          <w:trHeight w:val="9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6E017267" w14:textId="578A5613" w:rsidR="005D4AFF" w:rsidRPr="001A1C14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88EBBF3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Hitna stanja u ginekologiji i opstetricij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26CD2DB9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85FE0E2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430D4E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4621C97" w14:textId="7115033F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14:paraId="42EF89A0" w14:textId="4E2A7AC0" w:rsidR="005D4AFF" w:rsidRPr="00722380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5</w:t>
            </w:r>
          </w:p>
        </w:tc>
      </w:tr>
      <w:tr w:rsidR="005D4AFF" w:rsidRPr="001A1C14" w14:paraId="18247322" w14:textId="77777777" w:rsidTr="005D4AFF">
        <w:trPr>
          <w:trHeight w:val="98"/>
          <w:jc w:val="center"/>
        </w:trPr>
        <w:tc>
          <w:tcPr>
            <w:tcW w:w="577" w:type="dxa"/>
            <w:vMerge/>
            <w:vAlign w:val="center"/>
            <w:hideMark/>
          </w:tcPr>
          <w:p w14:paraId="09DE693D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477FC0A" w14:textId="4EB4031F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. praktični rad u rađaon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7A0CCBEB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7F7F0BA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DB013C" w14:textId="6AE8A143" w:rsidR="005D4AFF" w:rsidRPr="009F26DD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559" w:type="dxa"/>
            <w:vMerge/>
            <w:vAlign w:val="center"/>
            <w:hideMark/>
          </w:tcPr>
          <w:p w14:paraId="35CB49B1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52D6DE8C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5D4AFF" w:rsidRPr="001A1C14" w14:paraId="1D174D7F" w14:textId="77777777" w:rsidTr="005D4AFF">
        <w:trPr>
          <w:trHeight w:val="98"/>
          <w:jc w:val="center"/>
        </w:trPr>
        <w:tc>
          <w:tcPr>
            <w:tcW w:w="577" w:type="dxa"/>
            <w:vMerge/>
            <w:vAlign w:val="center"/>
            <w:hideMark/>
          </w:tcPr>
          <w:p w14:paraId="4961A3C3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1D44376" w14:textId="797F81D8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2. hitni ginekološki prijem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072CD49F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DE58791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8E9B2B" w14:textId="2BA53B13" w:rsidR="005D4AFF" w:rsidRPr="009F26DD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0</w:t>
            </w:r>
          </w:p>
        </w:tc>
        <w:tc>
          <w:tcPr>
            <w:tcW w:w="1559" w:type="dxa"/>
            <w:vMerge/>
            <w:vAlign w:val="center"/>
            <w:hideMark/>
          </w:tcPr>
          <w:p w14:paraId="7EE3A41F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7E1C41DA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5D4AFF" w:rsidRPr="001A1C14" w14:paraId="46AB6ED3" w14:textId="77777777" w:rsidTr="005D4AFF">
        <w:trPr>
          <w:trHeight w:val="93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2204BA02" w14:textId="7CD80843" w:rsidR="005D4AFF" w:rsidRPr="001A1C14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A60B366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CF0D45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Hitna stanja u kirurgiji</w:t>
            </w:r>
          </w:p>
          <w:p w14:paraId="543CF944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338071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CD3479E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06F46B2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F813C0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1A749A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58F83F90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1</w:t>
            </w:r>
          </w:p>
        </w:tc>
      </w:tr>
      <w:tr w:rsidR="005D4AFF" w:rsidRPr="001A1C14" w14:paraId="0B842DE5" w14:textId="77777777" w:rsidTr="005D4AFF">
        <w:trPr>
          <w:trHeight w:val="93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39C763A1" w14:textId="06C1F3AB" w:rsidR="005D4AFF" w:rsidRPr="001A1C14" w:rsidRDefault="00EC3AAD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145DC33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Hitna stanja u internoj medicin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01D59A8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610566A9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03910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9E238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72C85C27" w14:textId="59ADAE60" w:rsidR="005D4AFF" w:rsidRPr="00722380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5D4AFF" w:rsidRPr="001A1C14" w14:paraId="4A290D7C" w14:textId="77777777" w:rsidTr="005D4AFF">
        <w:trPr>
          <w:trHeight w:val="93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68E1690E" w14:textId="77078F1C" w:rsidR="005D4AFF" w:rsidRPr="001A1C14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A882723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Hitna stanja u neurologiji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44523684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10246C3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617463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BAFA19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08193593" w14:textId="780A1722" w:rsidR="005D4AFF" w:rsidRPr="00722380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5D4AFF" w:rsidRPr="001A1C14" w14:paraId="5A6F97D2" w14:textId="77777777" w:rsidTr="005D4AFF">
        <w:trPr>
          <w:trHeight w:val="93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23F73A05" w14:textId="36267E32" w:rsidR="005D4AFF" w:rsidRPr="001A1C14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</w:p>
        </w:tc>
        <w:tc>
          <w:tcPr>
            <w:tcW w:w="2351" w:type="dxa"/>
            <w:shd w:val="clear" w:color="000000" w:fill="FFFFFF"/>
            <w:vAlign w:val="center"/>
            <w:hideMark/>
          </w:tcPr>
          <w:p w14:paraId="5E79A1D7" w14:textId="77777777" w:rsidR="005D4AFF" w:rsidRPr="00722380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Hitna stanja u psihijatriji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B428EA4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43672C1A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13CB77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A719541" w14:textId="77777777" w:rsidR="005D4AFF" w:rsidRPr="00722380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22380">
              <w:rPr>
                <w:rFonts w:ascii="Times New Roman" w:eastAsia="Times New Roman" w:hAnsi="Times New Roman" w:cs="Times New Roman"/>
                <w:lang w:eastAsia="hr-HR"/>
              </w:rPr>
              <w:t>55</w:t>
            </w:r>
          </w:p>
        </w:tc>
        <w:tc>
          <w:tcPr>
            <w:tcW w:w="1472" w:type="dxa"/>
            <w:vMerge w:val="restart"/>
            <w:shd w:val="clear" w:color="000000" w:fill="FFFFFF"/>
            <w:vAlign w:val="center"/>
            <w:hideMark/>
          </w:tcPr>
          <w:p w14:paraId="5277D693" w14:textId="7DC40DF7" w:rsidR="005D4AFF" w:rsidRPr="00722380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,5</w:t>
            </w:r>
          </w:p>
        </w:tc>
      </w:tr>
      <w:tr w:rsidR="005D4AFF" w:rsidRPr="001A1C14" w14:paraId="6F3B5C6E" w14:textId="77777777" w:rsidTr="005D4AFF">
        <w:trPr>
          <w:trHeight w:val="248"/>
          <w:jc w:val="center"/>
        </w:trPr>
        <w:tc>
          <w:tcPr>
            <w:tcW w:w="577" w:type="dxa"/>
            <w:vMerge/>
            <w:vAlign w:val="center"/>
            <w:hideMark/>
          </w:tcPr>
          <w:p w14:paraId="06204C01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0106761" w14:textId="6558B9B5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. praktični rad u hitnom prijemu psihijatrijskih bolesnika (ukoliko nije dio OHBP-a)</w:t>
            </w:r>
            <w:r w:rsidR="005D4A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*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305AC3BD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2513F8C9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3C09AB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14:paraId="3C4BA602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3D2C801B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4AFF" w:rsidRPr="001A1C14" w14:paraId="3754F8B7" w14:textId="77777777" w:rsidTr="005D4AFF">
        <w:trPr>
          <w:trHeight w:val="93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5355D2E2" w14:textId="77777777" w:rsidR="005D4AFF" w:rsidRPr="001A1C14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351" w:type="dxa"/>
            <w:shd w:val="clear" w:color="000000" w:fill="FFFFFF"/>
            <w:vAlign w:val="center"/>
          </w:tcPr>
          <w:p w14:paraId="1E8809BC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ADRŽAJ PROGRAMA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63EA3EC5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avanja (P)</w:t>
            </w:r>
          </w:p>
        </w:tc>
        <w:tc>
          <w:tcPr>
            <w:tcW w:w="1397" w:type="dxa"/>
            <w:shd w:val="clear" w:color="000000" w:fill="FFFFFF"/>
            <w:vAlign w:val="center"/>
          </w:tcPr>
          <w:p w14:paraId="2C7704BA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ježbe u kabinetu (V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FD2264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liničke vježbe (KV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D59D4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KUPNO SATI</w:t>
            </w:r>
          </w:p>
        </w:tc>
        <w:tc>
          <w:tcPr>
            <w:tcW w:w="1472" w:type="dxa"/>
            <w:shd w:val="clear" w:color="000000" w:fill="FFFFFF"/>
            <w:vAlign w:val="center"/>
          </w:tcPr>
          <w:p w14:paraId="6F0BEB76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CTS</w:t>
            </w:r>
          </w:p>
        </w:tc>
      </w:tr>
      <w:tr w:rsidR="005D4AFF" w:rsidRPr="001A1C14" w14:paraId="075D5337" w14:textId="77777777" w:rsidTr="005D4AFF">
        <w:trPr>
          <w:trHeight w:val="93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51D65F38" w14:textId="17D9540F" w:rsidR="005D4AFF" w:rsidRPr="001A1C14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</w:t>
            </w:r>
          </w:p>
        </w:tc>
        <w:tc>
          <w:tcPr>
            <w:tcW w:w="2351" w:type="dxa"/>
            <w:shd w:val="clear" w:color="000000" w:fill="FFFFFF"/>
            <w:vAlign w:val="center"/>
            <w:hideMark/>
          </w:tcPr>
          <w:p w14:paraId="280FBFE9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Hitna stanja u infektologiji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7F421BF1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2636E5A3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146613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609CA1CB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5</w:t>
            </w:r>
          </w:p>
        </w:tc>
        <w:tc>
          <w:tcPr>
            <w:tcW w:w="1472" w:type="dxa"/>
            <w:vMerge w:val="restart"/>
            <w:shd w:val="clear" w:color="000000" w:fill="FFFFFF"/>
            <w:vAlign w:val="center"/>
            <w:hideMark/>
          </w:tcPr>
          <w:p w14:paraId="73F7E01B" w14:textId="077A8E3B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,5</w:t>
            </w:r>
          </w:p>
        </w:tc>
      </w:tr>
      <w:tr w:rsidR="005D4AFF" w:rsidRPr="001A1C14" w14:paraId="3B22851F" w14:textId="77777777" w:rsidTr="005D4AFF">
        <w:trPr>
          <w:trHeight w:val="278"/>
          <w:jc w:val="center"/>
        </w:trPr>
        <w:tc>
          <w:tcPr>
            <w:tcW w:w="577" w:type="dxa"/>
            <w:vMerge/>
            <w:vAlign w:val="center"/>
            <w:hideMark/>
          </w:tcPr>
          <w:p w14:paraId="224E0B92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000000" w:fill="FFFFFF"/>
            <w:vAlign w:val="center"/>
            <w:hideMark/>
          </w:tcPr>
          <w:p w14:paraId="271EA86C" w14:textId="03AF2B8E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. praktični rad u hitnom prijemu infektoloških bolesnika (ukoliko nije dio OHBP-a)</w:t>
            </w:r>
            <w:r w:rsidR="005D4AF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*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5E2FFC8B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71F83B02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FCA5C0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14:paraId="296F917D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382D40FA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4AFF" w:rsidRPr="001A1C14" w14:paraId="58AD4DFB" w14:textId="77777777" w:rsidTr="005D4AFF">
        <w:trPr>
          <w:trHeight w:val="652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3659C8FC" w14:textId="722689F3" w:rsidR="005D4AFF" w:rsidRPr="001A1C14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</w:t>
            </w:r>
          </w:p>
        </w:tc>
        <w:tc>
          <w:tcPr>
            <w:tcW w:w="2351" w:type="dxa"/>
            <w:shd w:val="clear" w:color="000000" w:fill="FFFFFF"/>
            <w:noWrap/>
            <w:vAlign w:val="center"/>
            <w:hideMark/>
          </w:tcPr>
          <w:p w14:paraId="2D803368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Hitna stanja u oftalmologiji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 otorinolaringologiji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2A40D7AD" w14:textId="4B87254A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149ED8D9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F1BDDF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  <w:p w14:paraId="510DE0F6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7C2C1D" w14:textId="1AAE6505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2B519D8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</w:p>
        </w:tc>
      </w:tr>
      <w:tr w:rsidR="005D4AFF" w:rsidRPr="001A1C14" w14:paraId="34E65E84" w14:textId="77777777" w:rsidTr="00833CDC">
        <w:trPr>
          <w:trHeight w:val="93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0B958036" w14:textId="01060F52" w:rsidR="005D4AFF" w:rsidRPr="001A1C14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644BEC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anbolnička hitna medicina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C147F7" w14:textId="60867522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2C784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DCF0D6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17103270" w14:textId="214889F9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70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14:paraId="636BAD5B" w14:textId="76E1D49E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,5</w:t>
            </w:r>
          </w:p>
        </w:tc>
      </w:tr>
      <w:tr w:rsidR="00833CDC" w:rsidRPr="001A1C14" w14:paraId="77081CBC" w14:textId="77777777" w:rsidTr="005D4AFF">
        <w:trPr>
          <w:trHeight w:val="93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14:paraId="6641AED2" w14:textId="77777777" w:rsidR="00833CDC" w:rsidRPr="001A1C14" w:rsidDel="00833CDC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0DC9A91" w14:textId="46EB82A6" w:rsidR="00833CDC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1 Telemedici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224BD9" w14:textId="518AF49C" w:rsidR="00833CDC" w:rsidRPr="009F26DD" w:rsidDel="00833CDC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0C48CE4" w14:textId="77777777" w:rsidR="00833CDC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DC9A1" w14:textId="77777777" w:rsidR="00833CDC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0CE990" w14:textId="77777777" w:rsidR="00833CDC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14:paraId="36690C42" w14:textId="77777777" w:rsidR="00833CDC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4AFF" w:rsidRPr="001A1C14" w14:paraId="341214D3" w14:textId="77777777" w:rsidTr="005D4AFF">
        <w:trPr>
          <w:trHeight w:val="162"/>
          <w:jc w:val="center"/>
        </w:trPr>
        <w:tc>
          <w:tcPr>
            <w:tcW w:w="577" w:type="dxa"/>
            <w:vMerge/>
            <w:vAlign w:val="center"/>
            <w:hideMark/>
          </w:tcPr>
          <w:p w14:paraId="04C4BB5C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A545DE4" w14:textId="50A6B652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.2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Medicinska prijavno-dojavna jedinic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1A2A069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36F0B8E8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F2712D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14:paraId="2EEC9D78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4661E16E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4AFF" w:rsidRPr="001A1C14" w14:paraId="47D480E6" w14:textId="77777777" w:rsidTr="005D4AFF">
        <w:trPr>
          <w:trHeight w:val="575"/>
          <w:jc w:val="center"/>
        </w:trPr>
        <w:tc>
          <w:tcPr>
            <w:tcW w:w="577" w:type="dxa"/>
            <w:vMerge/>
            <w:vAlign w:val="center"/>
            <w:hideMark/>
          </w:tcPr>
          <w:p w14:paraId="34B5B0A7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000000" w:fill="FFFFFF"/>
            <w:noWrap/>
            <w:vAlign w:val="center"/>
            <w:hideMark/>
          </w:tcPr>
          <w:p w14:paraId="3946D3E1" w14:textId="26AD4A9F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4.3 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Rad na terenu</w:t>
            </w:r>
          </w:p>
          <w:p w14:paraId="6D3B3714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13BCDA07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4F04F76A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  <w:p w14:paraId="0C94722E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D0BEE" w14:textId="61147FA4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0</w:t>
            </w:r>
          </w:p>
        </w:tc>
        <w:tc>
          <w:tcPr>
            <w:tcW w:w="1559" w:type="dxa"/>
            <w:vMerge/>
            <w:vAlign w:val="center"/>
            <w:hideMark/>
          </w:tcPr>
          <w:p w14:paraId="61EF6C4C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391A7A59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4AFF" w:rsidRPr="001A1C14" w14:paraId="5FA67F88" w14:textId="77777777" w:rsidTr="005D4AFF">
        <w:trPr>
          <w:trHeight w:val="93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14:paraId="3E61C5DB" w14:textId="224DE414" w:rsidR="005D4AFF" w:rsidRPr="001A1C14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7F03547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Bolnička hitna medicin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538D303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003FB59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CE5654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5DD2BBEA" w14:textId="21339E6C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20</w:t>
            </w:r>
          </w:p>
        </w:tc>
        <w:tc>
          <w:tcPr>
            <w:tcW w:w="1472" w:type="dxa"/>
            <w:vMerge w:val="restart"/>
            <w:shd w:val="clear" w:color="auto" w:fill="auto"/>
            <w:vAlign w:val="center"/>
            <w:hideMark/>
          </w:tcPr>
          <w:p w14:paraId="787FF352" w14:textId="54514FD4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</w:p>
        </w:tc>
      </w:tr>
      <w:tr w:rsidR="005D4AFF" w:rsidRPr="001A1C14" w14:paraId="340836DC" w14:textId="77777777" w:rsidTr="005D4AFF">
        <w:trPr>
          <w:trHeight w:val="550"/>
          <w:jc w:val="center"/>
        </w:trPr>
        <w:tc>
          <w:tcPr>
            <w:tcW w:w="577" w:type="dxa"/>
            <w:vMerge/>
            <w:vAlign w:val="center"/>
            <w:hideMark/>
          </w:tcPr>
          <w:p w14:paraId="1177703B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E194986" w14:textId="4E705381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1. Trijaža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1B26551A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289B7B7F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DD81B0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</w:t>
            </w:r>
          </w:p>
        </w:tc>
        <w:tc>
          <w:tcPr>
            <w:tcW w:w="1559" w:type="dxa"/>
            <w:vMerge/>
            <w:vAlign w:val="center"/>
            <w:hideMark/>
          </w:tcPr>
          <w:p w14:paraId="1FC532E0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6B3D919D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4AFF" w:rsidRPr="001A1C14" w14:paraId="03BBA3CB" w14:textId="77777777" w:rsidTr="005D4AFF">
        <w:trPr>
          <w:trHeight w:val="526"/>
          <w:jc w:val="center"/>
        </w:trPr>
        <w:tc>
          <w:tcPr>
            <w:tcW w:w="577" w:type="dxa"/>
            <w:vMerge/>
            <w:vAlign w:val="center"/>
            <w:hideMark/>
          </w:tcPr>
          <w:p w14:paraId="3A2D7575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shd w:val="clear" w:color="000000" w:fill="FFFFFF"/>
            <w:noWrap/>
            <w:vAlign w:val="center"/>
            <w:hideMark/>
          </w:tcPr>
          <w:p w14:paraId="7CFFD3AE" w14:textId="77777777" w:rsidR="005D4AFF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7D68B3AB" w14:textId="46404D63" w:rsidR="005D4AFF" w:rsidRPr="001A1C14" w:rsidRDefault="00833CDC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5</w:t>
            </w:r>
            <w:r w:rsidR="005D4AFF"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2. Rad u OHBP</w:t>
            </w:r>
          </w:p>
          <w:p w14:paraId="34C191E5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14:paraId="0106D1E4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14:paraId="7DAEC72E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  <w:p w14:paraId="351C281F" w14:textId="77777777" w:rsidR="005D4AFF" w:rsidRPr="009F26DD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3C0EBF" w14:textId="2BE59A6B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30</w:t>
            </w:r>
          </w:p>
        </w:tc>
        <w:tc>
          <w:tcPr>
            <w:tcW w:w="1559" w:type="dxa"/>
            <w:vMerge/>
            <w:vAlign w:val="center"/>
            <w:hideMark/>
          </w:tcPr>
          <w:p w14:paraId="5F0E74ED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48A88323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5D4AFF" w:rsidRPr="001A1C14" w14:paraId="3B29406B" w14:textId="77777777" w:rsidTr="005D4AFF">
        <w:trPr>
          <w:trHeight w:val="668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14:paraId="50876090" w14:textId="2261D157" w:rsidR="005D4AFF" w:rsidRPr="001A1C14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</w:t>
            </w:r>
          </w:p>
        </w:tc>
        <w:tc>
          <w:tcPr>
            <w:tcW w:w="2351" w:type="dxa"/>
            <w:shd w:val="clear" w:color="000000" w:fill="FFFFFF"/>
            <w:noWrap/>
            <w:vAlign w:val="center"/>
            <w:hideMark/>
          </w:tcPr>
          <w:p w14:paraId="74904887" w14:textId="77777777" w:rsidR="005D4AFF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14:paraId="5E3B698A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pecijalistički ispit</w:t>
            </w:r>
          </w:p>
          <w:p w14:paraId="284CAEC6" w14:textId="77777777" w:rsidR="005D4AFF" w:rsidRPr="001A1C14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A1C14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304" w:type="dxa"/>
            <w:shd w:val="clear" w:color="000000" w:fill="FFFFFF"/>
            <w:vAlign w:val="center"/>
          </w:tcPr>
          <w:p w14:paraId="20D99B07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397" w:type="dxa"/>
            <w:shd w:val="clear" w:color="000000" w:fill="FFFFFF"/>
            <w:vAlign w:val="center"/>
          </w:tcPr>
          <w:p w14:paraId="571D1EC1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31A955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39E5D6" w14:textId="77777777" w:rsidR="005D4AFF" w:rsidRPr="009F26DD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26DD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0F333948" w14:textId="6E1850B1" w:rsidR="005D4AFF" w:rsidRPr="009F26DD" w:rsidRDefault="00833CDC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</w:t>
            </w:r>
          </w:p>
        </w:tc>
      </w:tr>
      <w:tr w:rsidR="005D4AFF" w:rsidRPr="001A1C14" w14:paraId="21359C9F" w14:textId="77777777" w:rsidTr="005D4AFF">
        <w:trPr>
          <w:trHeight w:val="169"/>
          <w:jc w:val="center"/>
        </w:trPr>
        <w:tc>
          <w:tcPr>
            <w:tcW w:w="2928" w:type="dxa"/>
            <w:gridSpan w:val="2"/>
            <w:shd w:val="clear" w:color="auto" w:fill="auto"/>
            <w:noWrap/>
            <w:vAlign w:val="bottom"/>
            <w:hideMark/>
          </w:tcPr>
          <w:p w14:paraId="38992ABA" w14:textId="77777777" w:rsidR="005D4AFF" w:rsidRPr="00842CEB" w:rsidRDefault="005D4AFF" w:rsidP="005C64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42CE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UKUPNO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70903F3" w14:textId="35DC7A08" w:rsidR="005D4AFF" w:rsidRPr="00842CEB" w:rsidRDefault="00833CDC" w:rsidP="005C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350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FE96E12" w14:textId="77777777" w:rsidR="005D4AFF" w:rsidRPr="00842CEB" w:rsidRDefault="005D4AFF" w:rsidP="005C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42CE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309EDB" w14:textId="664255C0" w:rsidR="005D4AFF" w:rsidRPr="00842CEB" w:rsidRDefault="00833CDC" w:rsidP="005C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AE3C3" w14:textId="77777777" w:rsidR="005D4AFF" w:rsidRPr="00842CEB" w:rsidRDefault="005D4AFF" w:rsidP="005C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42CE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16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14:paraId="4910B67C" w14:textId="77777777" w:rsidR="005D4AFF" w:rsidRPr="00842CEB" w:rsidRDefault="005D4AFF" w:rsidP="005C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42CE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hr-HR"/>
              </w:rPr>
              <w:t> 60</w:t>
            </w:r>
          </w:p>
        </w:tc>
      </w:tr>
    </w:tbl>
    <w:p w14:paraId="20C656FB" w14:textId="77777777" w:rsidR="005D4AFF" w:rsidRDefault="005D4AFF" w:rsidP="005D4AFF">
      <w:pPr>
        <w:rPr>
          <w:rFonts w:ascii="Times New Roman" w:hAnsi="Times New Roman" w:cs="Times New Roman"/>
          <w:sz w:val="24"/>
          <w:szCs w:val="24"/>
        </w:rPr>
      </w:pPr>
    </w:p>
    <w:p w14:paraId="74039F24" w14:textId="19E0A695" w:rsidR="005D4AFF" w:rsidRPr="001D2C57" w:rsidRDefault="005D4AFF" w:rsidP="005D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D2C57">
        <w:rPr>
          <w:rFonts w:ascii="Times New Roman" w:hAnsi="Times New Roman" w:cs="Times New Roman"/>
          <w:sz w:val="24"/>
          <w:szCs w:val="24"/>
        </w:rPr>
        <w:t>ukoliko je hitni prijem psihijatrijskih i/ili infektoloških bolesnika dio OHBP-a, predviđeni broj sati za ta područja dodaje se radu u OHBP-u</w:t>
      </w:r>
    </w:p>
    <w:p w14:paraId="49FD1E9D" w14:textId="77777777" w:rsidR="005D4AFF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C54AA" w14:textId="77777777" w:rsidR="005D4AFF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8B940" w14:textId="77777777" w:rsidR="005D4AFF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7AEA1" w14:textId="77777777" w:rsidR="005D4AFF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34348" w14:textId="4EDE09B7" w:rsidR="005D4AFF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78AA5" w14:textId="02FEBBA1" w:rsidR="005D4AFF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91779" w14:textId="3E44584C" w:rsidR="005D4AFF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6E0D8" w14:textId="0DF1BADB" w:rsidR="00880E8E" w:rsidRDefault="00880E8E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A21D4" w14:textId="77777777" w:rsidR="008A4342" w:rsidRDefault="008A4342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6293D" w14:textId="078972D4" w:rsidR="005D4AFF" w:rsidRPr="003337AB" w:rsidRDefault="005D4AFF" w:rsidP="005D4A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37A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LOG 1.1. VJEŽBE U KABINETU VJEŠINA</w:t>
      </w:r>
    </w:p>
    <w:p w14:paraId="5A68F069" w14:textId="77777777" w:rsidR="005D4AFF" w:rsidRPr="0093717D" w:rsidRDefault="005D4AFF" w:rsidP="005D4AFF">
      <w:pPr>
        <w:rPr>
          <w:rFonts w:ascii="Times New Roman" w:hAnsi="Times New Roman" w:cs="Times New Roman"/>
          <w:sz w:val="24"/>
          <w:szCs w:val="24"/>
        </w:rPr>
      </w:pPr>
      <w:r w:rsidRPr="0093717D">
        <w:rPr>
          <w:rFonts w:ascii="Times New Roman" w:hAnsi="Times New Roman" w:cs="Times New Roman"/>
          <w:sz w:val="24"/>
          <w:szCs w:val="24"/>
        </w:rPr>
        <w:t>U kabinetu vještina potrebno je uvježbati izvođenje slijedećih postupaka:</w:t>
      </w:r>
    </w:p>
    <w:tbl>
      <w:tblPr>
        <w:tblW w:w="9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3"/>
      </w:tblGrid>
      <w:tr w:rsidR="005D4AFF" w:rsidRPr="00C34AB5" w14:paraId="3BBC7E63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BDD11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 xml:space="preserve">ABCDE </w:t>
            </w: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regled odraslih i djece</w:t>
            </w:r>
          </w:p>
        </w:tc>
      </w:tr>
      <w:tr w:rsidR="005D4AFF" w:rsidRPr="00C34AB5" w14:paraId="21A977FA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949720F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 xml:space="preserve">Osnovne mjere održavanja života odraslih </w:t>
            </w:r>
          </w:p>
        </w:tc>
      </w:tr>
      <w:tr w:rsidR="005D4AFF" w:rsidRPr="00C34AB5" w14:paraId="4487CE7C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6C7314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 xml:space="preserve">Osnovne mjere održavanja života djece </w:t>
            </w:r>
          </w:p>
        </w:tc>
      </w:tr>
      <w:tr w:rsidR="005D4AFF" w:rsidRPr="00C34AB5" w14:paraId="64F1FB22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094D94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ostupci otvaranja, održavanja prohodnosti dišnog puta i ventilacije kod odraslih i djece</w:t>
            </w:r>
          </w:p>
        </w:tc>
      </w:tr>
      <w:tr w:rsidR="005D4AFF" w:rsidRPr="00C34AB5" w14:paraId="4ADA438E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C356C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ostupci kod gušenja stranim tijelom</w:t>
            </w:r>
          </w:p>
        </w:tc>
      </w:tr>
      <w:tr w:rsidR="005D4AFF" w:rsidRPr="00C34AB5" w14:paraId="6D27C04D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25E77D4" w14:textId="77777777" w:rsidR="005D4AFF" w:rsidRPr="00E653FA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FA">
              <w:rPr>
                <w:rFonts w:ascii="Times New Roman" w:hAnsi="Times New Roman" w:cs="Times New Roman"/>
                <w:sz w:val="24"/>
                <w:szCs w:val="24"/>
              </w:rPr>
              <w:t>Postupak defibrilacije koristeći automatski vanjski defibrilator i manualni defibrilator</w:t>
            </w:r>
          </w:p>
        </w:tc>
      </w:tr>
      <w:tr w:rsidR="005D4AFF" w:rsidRPr="00C34AB5" w14:paraId="638F3C2E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094455" w14:textId="77777777" w:rsidR="005D4AFF" w:rsidRPr="00E653FA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3FA">
              <w:rPr>
                <w:rFonts w:ascii="Times New Roman" w:hAnsi="Times New Roman" w:cs="Times New Roman"/>
                <w:sz w:val="24"/>
                <w:szCs w:val="24"/>
              </w:rPr>
              <w:t>Postupak primjene mehaničkog ventilatora</w:t>
            </w:r>
          </w:p>
        </w:tc>
      </w:tr>
      <w:tr w:rsidR="005D4AFF" w:rsidRPr="00C34AB5" w14:paraId="116BD08F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049F9C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 xml:space="preserve">Napredne mjere održavanja života kod odraslih </w:t>
            </w:r>
          </w:p>
        </w:tc>
      </w:tr>
      <w:tr w:rsidR="005D4AFF" w:rsidRPr="00C34AB5" w14:paraId="7C7D2154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2CA9DB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Napredne mjere održavanja života kod djece</w:t>
            </w:r>
          </w:p>
        </w:tc>
      </w:tr>
      <w:tr w:rsidR="005D4AFF" w:rsidRPr="00C34AB5" w14:paraId="7D681631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7748D92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ostavljanje intraosealnog puta</w:t>
            </w:r>
          </w:p>
        </w:tc>
      </w:tr>
      <w:tr w:rsidR="005D4AFF" w:rsidRPr="00C34AB5" w14:paraId="2F589776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D28552E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>repoznavanje osnovnih poremećaja srčanog ritma</w:t>
            </w:r>
          </w:p>
        </w:tc>
      </w:tr>
      <w:tr w:rsidR="005D4AFF" w:rsidRPr="00C34AB5" w14:paraId="35B33F64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B743DC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ostupak kod s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>inkroniziran</w:t>
            </w: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>kardioverzij</w:t>
            </w: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D4AFF" w:rsidRPr="00C34AB5" w14:paraId="14284FD5" w14:textId="77777777" w:rsidTr="005C64AE">
        <w:trPr>
          <w:trHeight w:val="449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893AB88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 xml:space="preserve">Postupak kod 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>transkutan</w:t>
            </w: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 xml:space="preserve"> elektrostimulacija srca</w:t>
            </w:r>
          </w:p>
        </w:tc>
      </w:tr>
      <w:tr w:rsidR="005D4AFF" w:rsidRPr="00C34AB5" w14:paraId="23E96C8A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8B6688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Trauma pregled odraslih i djece</w:t>
            </w:r>
          </w:p>
        </w:tc>
      </w:tr>
      <w:tr w:rsidR="005D4AFF" w:rsidRPr="00C34AB5" w14:paraId="07A064D8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F5AAA5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Skidanje zaštitne kacige</w:t>
            </w:r>
          </w:p>
        </w:tc>
      </w:tr>
      <w:tr w:rsidR="005D4AFF" w:rsidRPr="00C34AB5" w14:paraId="2F8DB2EE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497156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ostavljanje ovratnika za imobilizaciju vratne kralježnice</w:t>
            </w:r>
          </w:p>
        </w:tc>
      </w:tr>
      <w:tr w:rsidR="005D4AFF" w:rsidRPr="00C34AB5" w14:paraId="6E06E825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A162143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Imobilizacija kralježnice i zdjelice koristeći dugu dasku, rasklopna nosila i vakuum madrac</w:t>
            </w:r>
          </w:p>
        </w:tc>
      </w:tr>
      <w:tr w:rsidR="005D4AFF" w:rsidRPr="00C34AB5" w14:paraId="4460C7E6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A04C75C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Upotreba prsluka za imobilizaciju i izvlačenje i druge tehnike izvlačenja</w:t>
            </w:r>
          </w:p>
        </w:tc>
      </w:tr>
      <w:tr w:rsidR="005D4AFF" w:rsidRPr="00C34AB5" w14:paraId="1C004E76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FE1943A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ostupci imobilizacije ekstremiteta koristeći imobilizacijska sredstva</w:t>
            </w:r>
          </w:p>
        </w:tc>
      </w:tr>
      <w:tr w:rsidR="005D4AFF" w:rsidRPr="00C34AB5" w14:paraId="63850B78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2CED317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upci zaustavljanja krvarenja</w:t>
            </w:r>
          </w:p>
        </w:tc>
      </w:tr>
      <w:tr w:rsidR="005D4AFF" w:rsidRPr="00C34AB5" w14:paraId="1E2F6DB5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215ECF0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>brinjavanje opeklina</w:t>
            </w: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, ozeblina i amputiranih dijelova tijela</w:t>
            </w:r>
          </w:p>
        </w:tc>
      </w:tr>
      <w:tr w:rsidR="005D4AFF" w:rsidRPr="00C34AB5" w14:paraId="7088A313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908D47" w14:textId="77777777" w:rsidR="005D4AFF" w:rsidRPr="003337AB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>dređivanje postotka opečene površine tijela (odrasli i djeca)</w:t>
            </w:r>
          </w:p>
        </w:tc>
      </w:tr>
      <w:tr w:rsidR="005D4AFF" w:rsidRPr="00C34AB5" w14:paraId="1F1596AF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E4F847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4AB5">
              <w:rPr>
                <w:rFonts w:ascii="Times New Roman" w:hAnsi="Times New Roman" w:cs="Times New Roman"/>
                <w:sz w:val="24"/>
                <w:szCs w:val="24"/>
              </w:rPr>
              <w:t>orod u izvanbolničkim uvjetima</w:t>
            </w:r>
          </w:p>
        </w:tc>
      </w:tr>
      <w:tr w:rsidR="005D4AFF" w:rsidRPr="00C34AB5" w14:paraId="02F76D8B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4277B7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Testiranje i održavanje medicinske opreme i uređaja</w:t>
            </w:r>
          </w:p>
        </w:tc>
      </w:tr>
      <w:tr w:rsidR="005D4AFF" w:rsidRPr="00C34AB5" w14:paraId="42336D20" w14:textId="77777777" w:rsidTr="005C64AE">
        <w:trPr>
          <w:trHeight w:val="464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321A9A" w14:textId="77777777" w:rsidR="005D4AFF" w:rsidRPr="00C34AB5" w:rsidRDefault="005D4AFF" w:rsidP="005C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AB">
              <w:rPr>
                <w:rFonts w:ascii="Times New Roman" w:hAnsi="Times New Roman" w:cs="Times New Roman"/>
                <w:sz w:val="24"/>
                <w:szCs w:val="24"/>
              </w:rPr>
              <w:t>Upotreba sustava veza u hitnoj medic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9EE33AD" w14:textId="77777777" w:rsidR="005D4AFF" w:rsidRPr="00C34AB5" w:rsidRDefault="005D4AFF" w:rsidP="005D4A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66ADD" w14:textId="191E9A45" w:rsidR="005D4AFF" w:rsidRDefault="005D4AFF" w:rsidP="005D4AFF">
      <w:pPr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461117D1" w14:textId="18CB8319" w:rsidR="005D4AFF" w:rsidRDefault="005D4AFF" w:rsidP="005D4AFF">
      <w:pPr>
        <w:jc w:val="center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52710536" w14:textId="54E1CC1F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7560A37D" w14:textId="176CF7A3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4A64DA31" w14:textId="1A136990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75C57208" w14:textId="32B48A01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531F0DD2" w14:textId="696219BD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73824970" w14:textId="68484F76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391D52C9" w14:textId="34FDB898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049F7551" w14:textId="74644C96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46DAFE1E" w14:textId="5A53A6D4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5633FC5D" w14:textId="72DE0C96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4B95C17D" w14:textId="4B2CC0EF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0EF27994" w14:textId="77777777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03CBD332" w14:textId="3D71CDDA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51F2EFDF" w14:textId="6FE92962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5EE5799A" w14:textId="24770374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04CC524F" w14:textId="2D7E5A05" w:rsid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635049EE" w14:textId="77777777" w:rsidR="005D4AFF" w:rsidRPr="005D4AFF" w:rsidRDefault="005D4AFF" w:rsidP="005D4AFF">
      <w:pPr>
        <w:jc w:val="right"/>
        <w:rPr>
          <w:rFonts w:ascii="Times New Roman" w:eastAsia="Calibri" w:hAnsi="Times New Roman" w:cs="Times New Roman"/>
          <w:b/>
          <w:bCs/>
          <w:noProof w:val="0"/>
          <w:sz w:val="24"/>
          <w:szCs w:val="24"/>
          <w:u w:val="single"/>
        </w:rPr>
      </w:pPr>
    </w:p>
    <w:p w14:paraId="0E188CF5" w14:textId="77777777" w:rsidR="00880E8E" w:rsidRDefault="00880E8E" w:rsidP="001D31C1">
      <w:pPr>
        <w:jc w:val="right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</w:p>
    <w:p w14:paraId="4D964238" w14:textId="77777777" w:rsidR="00880E8E" w:rsidRDefault="00880E8E" w:rsidP="001D31C1">
      <w:pPr>
        <w:jc w:val="right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</w:p>
    <w:p w14:paraId="4610D5F6" w14:textId="5CAF5680" w:rsidR="001D31C1" w:rsidRPr="001D31C1" w:rsidRDefault="001D31C1" w:rsidP="001D31C1">
      <w:pPr>
        <w:jc w:val="right"/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</w:pPr>
      <w:r w:rsidRPr="001D31C1">
        <w:rPr>
          <w:rFonts w:ascii="Times New Roman" w:eastAsia="Calibri" w:hAnsi="Times New Roman" w:cs="Times New Roman"/>
          <w:b/>
          <w:noProof w:val="0"/>
          <w:sz w:val="24"/>
          <w:szCs w:val="24"/>
          <w:u w:val="single"/>
        </w:rPr>
        <w:lastRenderedPageBreak/>
        <w:t>PRILOG II.</w:t>
      </w:r>
    </w:p>
    <w:p w14:paraId="580F0CEF" w14:textId="07310798" w:rsidR="001D31C1" w:rsidRDefault="001D31C1" w:rsidP="001D31C1">
      <w:pPr>
        <w:jc w:val="right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6"/>
        <w:gridCol w:w="8486"/>
      </w:tblGrid>
      <w:tr w:rsidR="001D31C1" w:rsidRPr="001D31C1" w14:paraId="3F07700A" w14:textId="77777777" w:rsidTr="00EC3AAD">
        <w:trPr>
          <w:trHeight w:val="316"/>
        </w:trPr>
        <w:tc>
          <w:tcPr>
            <w:tcW w:w="575" w:type="dxa"/>
            <w:hideMark/>
          </w:tcPr>
          <w:p w14:paraId="1280E50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 </w:t>
            </w:r>
          </w:p>
        </w:tc>
        <w:tc>
          <w:tcPr>
            <w:tcW w:w="8487" w:type="dxa"/>
            <w:hideMark/>
          </w:tcPr>
          <w:p w14:paraId="2B24D4E0" w14:textId="65057B34" w:rsidR="001D31C1" w:rsidRPr="001D31C1" w:rsidRDefault="001D31C1" w:rsidP="00405C06">
            <w:pPr>
              <w:jc w:val="center"/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PIS KOMPETENCIJ</w:t>
            </w:r>
            <w:r w:rsidR="00405C06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</w:t>
            </w:r>
          </w:p>
        </w:tc>
      </w:tr>
      <w:tr w:rsidR="001D31C1" w:rsidRPr="001D31C1" w14:paraId="42D1D1E8" w14:textId="77777777" w:rsidTr="00EC3AAD">
        <w:trPr>
          <w:trHeight w:val="300"/>
        </w:trPr>
        <w:tc>
          <w:tcPr>
            <w:tcW w:w="575" w:type="dxa"/>
            <w:hideMark/>
          </w:tcPr>
          <w:p w14:paraId="1B62013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8487" w:type="dxa"/>
            <w:hideMark/>
          </w:tcPr>
          <w:p w14:paraId="19D606D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, izračunava potrebne koncentracije i provodi liječenje kisikom</w:t>
            </w:r>
          </w:p>
        </w:tc>
      </w:tr>
      <w:tr w:rsidR="001D31C1" w:rsidRPr="001D31C1" w14:paraId="4360D651" w14:textId="77777777" w:rsidTr="00EC3AAD">
        <w:trPr>
          <w:trHeight w:val="660"/>
        </w:trPr>
        <w:tc>
          <w:tcPr>
            <w:tcW w:w="575" w:type="dxa"/>
            <w:hideMark/>
          </w:tcPr>
          <w:p w14:paraId="066E7CA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8487" w:type="dxa"/>
            <w:hideMark/>
          </w:tcPr>
          <w:p w14:paraId="57B12EE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temeljne postupke održavanja života (masaža srca, ventilacija maskom i samoširećim balonom uz primjenu AVD-a)</w:t>
            </w:r>
          </w:p>
        </w:tc>
      </w:tr>
      <w:tr w:rsidR="001D31C1" w:rsidRPr="001D31C1" w14:paraId="58D713E9" w14:textId="77777777" w:rsidTr="00EC3AAD">
        <w:trPr>
          <w:trHeight w:val="585"/>
        </w:trPr>
        <w:tc>
          <w:tcPr>
            <w:tcW w:w="575" w:type="dxa"/>
            <w:hideMark/>
          </w:tcPr>
          <w:p w14:paraId="750AB41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8487" w:type="dxa"/>
            <w:hideMark/>
          </w:tcPr>
          <w:p w14:paraId="36AAFDC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srčani zastoj i provodi hitne medicinske postupke naprednog održavanja života (po smjernicama ERC-a)</w:t>
            </w:r>
          </w:p>
        </w:tc>
      </w:tr>
      <w:tr w:rsidR="001D31C1" w:rsidRPr="001D31C1" w14:paraId="0648CC59" w14:textId="77777777" w:rsidTr="00EC3AAD">
        <w:trPr>
          <w:trHeight w:val="300"/>
        </w:trPr>
        <w:tc>
          <w:tcPr>
            <w:tcW w:w="575" w:type="dxa"/>
            <w:hideMark/>
          </w:tcPr>
          <w:p w14:paraId="4E23B03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8487" w:type="dxa"/>
            <w:hideMark/>
          </w:tcPr>
          <w:p w14:paraId="4A2B9D9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Provodi ventilaciju maskom i samoširećim balonom </w:t>
            </w:r>
          </w:p>
        </w:tc>
      </w:tr>
      <w:tr w:rsidR="001D31C1" w:rsidRPr="001D31C1" w14:paraId="41C33DE8" w14:textId="77777777" w:rsidTr="00EC3AAD">
        <w:trPr>
          <w:trHeight w:val="300"/>
        </w:trPr>
        <w:tc>
          <w:tcPr>
            <w:tcW w:w="575" w:type="dxa"/>
            <w:hideMark/>
          </w:tcPr>
          <w:p w14:paraId="31D431C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8487" w:type="dxa"/>
            <w:hideMark/>
          </w:tcPr>
          <w:p w14:paraId="3487332E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osnovne tehnike otvaranja dišnoga puta</w:t>
            </w:r>
          </w:p>
        </w:tc>
      </w:tr>
      <w:tr w:rsidR="001D31C1" w:rsidRPr="001D31C1" w14:paraId="4C22CABF" w14:textId="77777777" w:rsidTr="00EC3AAD">
        <w:trPr>
          <w:trHeight w:val="300"/>
        </w:trPr>
        <w:tc>
          <w:tcPr>
            <w:tcW w:w="575" w:type="dxa"/>
            <w:hideMark/>
          </w:tcPr>
          <w:p w14:paraId="7A2AD11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8487" w:type="dxa"/>
            <w:hideMark/>
          </w:tcPr>
          <w:p w14:paraId="57A410B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, kontraindikacije i koristi pomagala za otvaranje i održavanje prohodnosti dišnih putova</w:t>
            </w:r>
          </w:p>
        </w:tc>
      </w:tr>
      <w:tr w:rsidR="001D31C1" w:rsidRPr="001D31C1" w14:paraId="37B0238A" w14:textId="77777777" w:rsidTr="00EC3AAD">
        <w:trPr>
          <w:trHeight w:val="300"/>
        </w:trPr>
        <w:tc>
          <w:tcPr>
            <w:tcW w:w="575" w:type="dxa"/>
            <w:hideMark/>
          </w:tcPr>
          <w:p w14:paraId="6DC8E20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</w:t>
            </w:r>
          </w:p>
        </w:tc>
        <w:tc>
          <w:tcPr>
            <w:tcW w:w="8487" w:type="dxa"/>
            <w:hideMark/>
          </w:tcPr>
          <w:p w14:paraId="4E94A5F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u i postavlja orofaringealni tubus</w:t>
            </w:r>
          </w:p>
        </w:tc>
      </w:tr>
      <w:tr w:rsidR="001D31C1" w:rsidRPr="001D31C1" w14:paraId="7C5F9A76" w14:textId="77777777" w:rsidTr="00EC3AAD">
        <w:trPr>
          <w:trHeight w:val="300"/>
        </w:trPr>
        <w:tc>
          <w:tcPr>
            <w:tcW w:w="575" w:type="dxa"/>
            <w:hideMark/>
          </w:tcPr>
          <w:p w14:paraId="7B50360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8487" w:type="dxa"/>
            <w:hideMark/>
          </w:tcPr>
          <w:p w14:paraId="4F36978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u i postavlja nazofaringealni tubus</w:t>
            </w:r>
          </w:p>
        </w:tc>
      </w:tr>
      <w:tr w:rsidR="001D31C1" w:rsidRPr="001D31C1" w14:paraId="56EC13AD" w14:textId="77777777" w:rsidTr="00EC3AAD">
        <w:trPr>
          <w:trHeight w:val="570"/>
        </w:trPr>
        <w:tc>
          <w:tcPr>
            <w:tcW w:w="575" w:type="dxa"/>
            <w:hideMark/>
          </w:tcPr>
          <w:p w14:paraId="7AB5963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</w:t>
            </w:r>
          </w:p>
        </w:tc>
        <w:tc>
          <w:tcPr>
            <w:tcW w:w="8487" w:type="dxa"/>
            <w:hideMark/>
          </w:tcPr>
          <w:p w14:paraId="2350341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, kontraindikacije, moguće komplikacije, te provodi sukciju gornjih dišnih puteva pomoću katetera i tvrde cijevi širokog promjera</w:t>
            </w:r>
          </w:p>
        </w:tc>
      </w:tr>
      <w:tr w:rsidR="001D31C1" w:rsidRPr="001D31C1" w14:paraId="74A9642C" w14:textId="77777777" w:rsidTr="00EC3AAD">
        <w:trPr>
          <w:trHeight w:val="345"/>
        </w:trPr>
        <w:tc>
          <w:tcPr>
            <w:tcW w:w="575" w:type="dxa"/>
            <w:hideMark/>
          </w:tcPr>
          <w:p w14:paraId="39BBB73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0</w:t>
            </w:r>
          </w:p>
        </w:tc>
        <w:tc>
          <w:tcPr>
            <w:tcW w:w="8487" w:type="dxa"/>
            <w:hideMark/>
          </w:tcPr>
          <w:p w14:paraId="71701A2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Postavlja supraglotička pomagala kod odraslih </w:t>
            </w:r>
          </w:p>
        </w:tc>
      </w:tr>
      <w:tr w:rsidR="001D31C1" w:rsidRPr="001D31C1" w14:paraId="4C0711EE" w14:textId="77777777" w:rsidTr="00EC3AAD">
        <w:trPr>
          <w:trHeight w:val="300"/>
        </w:trPr>
        <w:tc>
          <w:tcPr>
            <w:tcW w:w="575" w:type="dxa"/>
            <w:hideMark/>
          </w:tcPr>
          <w:p w14:paraId="2174E9C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1</w:t>
            </w:r>
          </w:p>
        </w:tc>
        <w:tc>
          <w:tcPr>
            <w:tcW w:w="8487" w:type="dxa"/>
            <w:hideMark/>
          </w:tcPr>
          <w:p w14:paraId="1D39C35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umjetno disanje putem endotrahealnog tubusa i supraglotičkih pomagala</w:t>
            </w:r>
          </w:p>
        </w:tc>
      </w:tr>
      <w:tr w:rsidR="001D31C1" w:rsidRPr="001D31C1" w14:paraId="668657CE" w14:textId="77777777" w:rsidTr="00EC3AAD">
        <w:trPr>
          <w:trHeight w:val="585"/>
        </w:trPr>
        <w:tc>
          <w:tcPr>
            <w:tcW w:w="575" w:type="dxa"/>
            <w:hideMark/>
          </w:tcPr>
          <w:p w14:paraId="4647BBF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2</w:t>
            </w:r>
          </w:p>
        </w:tc>
        <w:tc>
          <w:tcPr>
            <w:tcW w:w="8487" w:type="dxa"/>
            <w:hideMark/>
          </w:tcPr>
          <w:p w14:paraId="4901D64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letalne poremećaje srčanog ritma (asistolija, ventrikulska fibrilacija, ventrikulska tahikardija bez pulsa, električna aktivnost bez pulsa) i provodi postupak sukladno smjernicama ERC-a</w:t>
            </w:r>
          </w:p>
        </w:tc>
      </w:tr>
      <w:tr w:rsidR="001D31C1" w:rsidRPr="001D31C1" w14:paraId="4BFEC201" w14:textId="77777777" w:rsidTr="00EC3AAD">
        <w:trPr>
          <w:trHeight w:val="300"/>
        </w:trPr>
        <w:tc>
          <w:tcPr>
            <w:tcW w:w="575" w:type="dxa"/>
            <w:hideMark/>
          </w:tcPr>
          <w:p w14:paraId="4AE356E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3</w:t>
            </w:r>
          </w:p>
        </w:tc>
        <w:tc>
          <w:tcPr>
            <w:tcW w:w="8487" w:type="dxa"/>
            <w:hideMark/>
          </w:tcPr>
          <w:p w14:paraId="0E897FF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izvodi sigurnu defibrilaciju manualnim defibrilatorom</w:t>
            </w:r>
          </w:p>
        </w:tc>
      </w:tr>
      <w:tr w:rsidR="001D31C1" w:rsidRPr="001D31C1" w14:paraId="1906B525" w14:textId="77777777" w:rsidTr="00EC3AAD">
        <w:trPr>
          <w:trHeight w:val="300"/>
        </w:trPr>
        <w:tc>
          <w:tcPr>
            <w:tcW w:w="575" w:type="dxa"/>
            <w:hideMark/>
          </w:tcPr>
          <w:p w14:paraId="07657EB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4</w:t>
            </w:r>
          </w:p>
        </w:tc>
        <w:tc>
          <w:tcPr>
            <w:tcW w:w="8487" w:type="dxa"/>
            <w:hideMark/>
          </w:tcPr>
          <w:p w14:paraId="5BBA66C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ABCDE pregled bolesnika</w:t>
            </w:r>
          </w:p>
        </w:tc>
      </w:tr>
      <w:tr w:rsidR="001D31C1" w:rsidRPr="001D31C1" w14:paraId="775BF587" w14:textId="77777777" w:rsidTr="00EC3AAD">
        <w:trPr>
          <w:trHeight w:val="300"/>
        </w:trPr>
        <w:tc>
          <w:tcPr>
            <w:tcW w:w="575" w:type="dxa"/>
            <w:hideMark/>
          </w:tcPr>
          <w:p w14:paraId="31600AC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8487" w:type="dxa"/>
            <w:hideMark/>
          </w:tcPr>
          <w:p w14:paraId="4C8A794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Uzima SAMPLE anamnezu</w:t>
            </w:r>
          </w:p>
        </w:tc>
      </w:tr>
      <w:tr w:rsidR="001D31C1" w:rsidRPr="001D31C1" w14:paraId="31D53ADE" w14:textId="77777777" w:rsidTr="00EC3AAD">
        <w:trPr>
          <w:trHeight w:val="300"/>
        </w:trPr>
        <w:tc>
          <w:tcPr>
            <w:tcW w:w="575" w:type="dxa"/>
            <w:hideMark/>
          </w:tcPr>
          <w:p w14:paraId="1DE7409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</w:t>
            </w:r>
          </w:p>
        </w:tc>
        <w:tc>
          <w:tcPr>
            <w:tcW w:w="8487" w:type="dxa"/>
            <w:hideMark/>
          </w:tcPr>
          <w:p w14:paraId="4BA5C72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Nadzire stanje bolesnika nakon oživljavanja</w:t>
            </w:r>
          </w:p>
        </w:tc>
      </w:tr>
      <w:tr w:rsidR="001D31C1" w:rsidRPr="001D31C1" w14:paraId="3C4AFF46" w14:textId="77777777" w:rsidTr="00EC3AAD">
        <w:trPr>
          <w:trHeight w:val="300"/>
        </w:trPr>
        <w:tc>
          <w:tcPr>
            <w:tcW w:w="575" w:type="dxa"/>
            <w:hideMark/>
          </w:tcPr>
          <w:p w14:paraId="5C40367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7</w:t>
            </w:r>
          </w:p>
        </w:tc>
        <w:tc>
          <w:tcPr>
            <w:tcW w:w="8487" w:type="dxa"/>
            <w:hideMark/>
          </w:tcPr>
          <w:p w14:paraId="2676F2B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Utvrđuje smrt</w:t>
            </w:r>
          </w:p>
        </w:tc>
      </w:tr>
      <w:tr w:rsidR="001D31C1" w:rsidRPr="001D31C1" w14:paraId="3A4F8D3E" w14:textId="77777777" w:rsidTr="00EC3AAD">
        <w:trPr>
          <w:trHeight w:val="315"/>
        </w:trPr>
        <w:tc>
          <w:tcPr>
            <w:tcW w:w="575" w:type="dxa"/>
            <w:hideMark/>
          </w:tcPr>
          <w:p w14:paraId="242FE64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8</w:t>
            </w:r>
          </w:p>
        </w:tc>
        <w:tc>
          <w:tcPr>
            <w:tcW w:w="8487" w:type="dxa"/>
            <w:hideMark/>
          </w:tcPr>
          <w:p w14:paraId="5CA17D4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Određuje rTS ljestvicu</w:t>
            </w:r>
          </w:p>
        </w:tc>
      </w:tr>
      <w:tr w:rsidR="001D31C1" w:rsidRPr="001D31C1" w14:paraId="36CF8ADD" w14:textId="77777777" w:rsidTr="00EC3AAD">
        <w:trPr>
          <w:trHeight w:val="300"/>
        </w:trPr>
        <w:tc>
          <w:tcPr>
            <w:tcW w:w="575" w:type="dxa"/>
            <w:hideMark/>
          </w:tcPr>
          <w:p w14:paraId="18EA60D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9</w:t>
            </w:r>
          </w:p>
        </w:tc>
        <w:tc>
          <w:tcPr>
            <w:tcW w:w="8487" w:type="dxa"/>
            <w:hideMark/>
          </w:tcPr>
          <w:p w14:paraId="7290C48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Mjeri vitalne znakove (puls, tlak, disanje, temperatura)</w:t>
            </w:r>
          </w:p>
        </w:tc>
      </w:tr>
      <w:tr w:rsidR="001D31C1" w:rsidRPr="001D31C1" w14:paraId="0DC11FB1" w14:textId="77777777" w:rsidTr="00EC3AAD">
        <w:trPr>
          <w:trHeight w:val="300"/>
        </w:trPr>
        <w:tc>
          <w:tcPr>
            <w:tcW w:w="575" w:type="dxa"/>
            <w:hideMark/>
          </w:tcPr>
          <w:p w14:paraId="530F1FD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8487" w:type="dxa"/>
            <w:hideMark/>
          </w:tcPr>
          <w:p w14:paraId="0644857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Koristi kapnograf/kapnometar</w:t>
            </w:r>
          </w:p>
        </w:tc>
      </w:tr>
      <w:tr w:rsidR="001D31C1" w:rsidRPr="001D31C1" w14:paraId="39A28185" w14:textId="77777777" w:rsidTr="00EC3AAD">
        <w:trPr>
          <w:trHeight w:val="300"/>
        </w:trPr>
        <w:tc>
          <w:tcPr>
            <w:tcW w:w="575" w:type="dxa"/>
            <w:hideMark/>
          </w:tcPr>
          <w:p w14:paraId="44E98DA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1</w:t>
            </w:r>
          </w:p>
        </w:tc>
        <w:tc>
          <w:tcPr>
            <w:tcW w:w="8487" w:type="dxa"/>
            <w:noWrap/>
            <w:hideMark/>
          </w:tcPr>
          <w:p w14:paraId="4EEB72DE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Trajno nadzire vitalne znakove primjenom neinvazivnih metoda (monitoring)</w:t>
            </w:r>
          </w:p>
        </w:tc>
      </w:tr>
      <w:tr w:rsidR="001D31C1" w:rsidRPr="001D31C1" w14:paraId="19496B30" w14:textId="77777777" w:rsidTr="00EC3AAD">
        <w:trPr>
          <w:trHeight w:val="360"/>
        </w:trPr>
        <w:tc>
          <w:tcPr>
            <w:tcW w:w="575" w:type="dxa"/>
            <w:hideMark/>
          </w:tcPr>
          <w:p w14:paraId="2A4FA11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2</w:t>
            </w:r>
          </w:p>
        </w:tc>
        <w:tc>
          <w:tcPr>
            <w:tcW w:w="8487" w:type="dxa"/>
            <w:noWrap/>
            <w:hideMark/>
          </w:tcPr>
          <w:p w14:paraId="4BE4883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znaje i priprema pribor i asistira pri brzoj indukciji u slijedu (RSI)</w:t>
            </w:r>
          </w:p>
        </w:tc>
      </w:tr>
      <w:tr w:rsidR="001D31C1" w:rsidRPr="001D31C1" w14:paraId="29FF1E17" w14:textId="77777777" w:rsidTr="00EC3AAD">
        <w:trPr>
          <w:trHeight w:val="300"/>
        </w:trPr>
        <w:tc>
          <w:tcPr>
            <w:tcW w:w="575" w:type="dxa"/>
            <w:hideMark/>
          </w:tcPr>
          <w:p w14:paraId="30A1CA6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3</w:t>
            </w:r>
          </w:p>
        </w:tc>
        <w:tc>
          <w:tcPr>
            <w:tcW w:w="8487" w:type="dxa"/>
            <w:noWrap/>
            <w:hideMark/>
          </w:tcPr>
          <w:p w14:paraId="49DFCE6E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Koristi perfuzor i infuzijske pumpe i priprema ih za primjenu </w:t>
            </w:r>
          </w:p>
        </w:tc>
      </w:tr>
      <w:tr w:rsidR="001D31C1" w:rsidRPr="001D31C1" w14:paraId="5CCAE97F" w14:textId="77777777" w:rsidTr="00EC3AAD">
        <w:trPr>
          <w:trHeight w:val="300"/>
        </w:trPr>
        <w:tc>
          <w:tcPr>
            <w:tcW w:w="575" w:type="dxa"/>
            <w:hideMark/>
          </w:tcPr>
          <w:p w14:paraId="3B3220D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4</w:t>
            </w:r>
          </w:p>
        </w:tc>
        <w:tc>
          <w:tcPr>
            <w:tcW w:w="8487" w:type="dxa"/>
            <w:hideMark/>
          </w:tcPr>
          <w:p w14:paraId="0D2197D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aspiraciju sadržaja iz traheje kroz ET tubus</w:t>
            </w:r>
          </w:p>
        </w:tc>
      </w:tr>
      <w:tr w:rsidR="001D31C1" w:rsidRPr="001D31C1" w14:paraId="3B008313" w14:textId="77777777" w:rsidTr="00EC3AAD">
        <w:trPr>
          <w:trHeight w:val="300"/>
        </w:trPr>
        <w:tc>
          <w:tcPr>
            <w:tcW w:w="575" w:type="dxa"/>
            <w:hideMark/>
          </w:tcPr>
          <w:p w14:paraId="6F6C978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5</w:t>
            </w:r>
          </w:p>
        </w:tc>
        <w:tc>
          <w:tcPr>
            <w:tcW w:w="8487" w:type="dxa"/>
            <w:hideMark/>
          </w:tcPr>
          <w:p w14:paraId="33FE39E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prema opremu i ventilator za mehaničku ventilaciju</w:t>
            </w:r>
          </w:p>
        </w:tc>
      </w:tr>
      <w:tr w:rsidR="001D31C1" w:rsidRPr="001D31C1" w14:paraId="737494F9" w14:textId="77777777" w:rsidTr="00EC3AAD">
        <w:trPr>
          <w:trHeight w:val="300"/>
        </w:trPr>
        <w:tc>
          <w:tcPr>
            <w:tcW w:w="575" w:type="dxa"/>
            <w:hideMark/>
          </w:tcPr>
          <w:p w14:paraId="1DB14B2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6</w:t>
            </w:r>
          </w:p>
        </w:tc>
        <w:tc>
          <w:tcPr>
            <w:tcW w:w="8487" w:type="dxa"/>
            <w:hideMark/>
          </w:tcPr>
          <w:p w14:paraId="359D6D3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mjenjuje ocjenske ljestvice za procjenu intenziteta boli</w:t>
            </w:r>
          </w:p>
        </w:tc>
      </w:tr>
      <w:tr w:rsidR="001D31C1" w:rsidRPr="001D31C1" w14:paraId="496298FF" w14:textId="77777777" w:rsidTr="00EC3AAD">
        <w:trPr>
          <w:trHeight w:val="300"/>
        </w:trPr>
        <w:tc>
          <w:tcPr>
            <w:tcW w:w="575" w:type="dxa"/>
            <w:hideMark/>
          </w:tcPr>
          <w:p w14:paraId="5A84102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7</w:t>
            </w:r>
          </w:p>
        </w:tc>
        <w:tc>
          <w:tcPr>
            <w:tcW w:w="8487" w:type="dxa"/>
            <w:hideMark/>
          </w:tcPr>
          <w:p w14:paraId="176CF0E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u, priprema potreban pribor i izvodi ispiranje želuca</w:t>
            </w:r>
          </w:p>
        </w:tc>
      </w:tr>
      <w:tr w:rsidR="001D31C1" w:rsidRPr="001D31C1" w14:paraId="2B565A72" w14:textId="77777777" w:rsidTr="00EC3AAD">
        <w:trPr>
          <w:trHeight w:val="555"/>
        </w:trPr>
        <w:tc>
          <w:tcPr>
            <w:tcW w:w="575" w:type="dxa"/>
            <w:hideMark/>
          </w:tcPr>
          <w:p w14:paraId="669448A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8</w:t>
            </w:r>
          </w:p>
        </w:tc>
        <w:tc>
          <w:tcPr>
            <w:tcW w:w="8487" w:type="dxa"/>
            <w:hideMark/>
          </w:tcPr>
          <w:p w14:paraId="61B301B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osnovne poremećaje srčanog ritma i provodi hitne medicinske postupke kod bradikardije i tahikardije prema smjernicama ERC-a</w:t>
            </w:r>
          </w:p>
        </w:tc>
      </w:tr>
      <w:tr w:rsidR="001D31C1" w:rsidRPr="001D31C1" w14:paraId="07952BC4" w14:textId="77777777" w:rsidTr="00EC3AAD">
        <w:trPr>
          <w:trHeight w:val="300"/>
        </w:trPr>
        <w:tc>
          <w:tcPr>
            <w:tcW w:w="575" w:type="dxa"/>
            <w:hideMark/>
          </w:tcPr>
          <w:p w14:paraId="2AD8966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9</w:t>
            </w:r>
          </w:p>
        </w:tc>
        <w:tc>
          <w:tcPr>
            <w:tcW w:w="8487" w:type="dxa"/>
            <w:hideMark/>
          </w:tcPr>
          <w:p w14:paraId="520E3F0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znaje postupak, priprema opremu te asistira kod transkutane elektrostimulacije</w:t>
            </w:r>
          </w:p>
        </w:tc>
      </w:tr>
      <w:tr w:rsidR="001D31C1" w:rsidRPr="001D31C1" w14:paraId="379714C0" w14:textId="77777777" w:rsidTr="00EC3AAD">
        <w:trPr>
          <w:trHeight w:val="300"/>
        </w:trPr>
        <w:tc>
          <w:tcPr>
            <w:tcW w:w="575" w:type="dxa"/>
            <w:hideMark/>
          </w:tcPr>
          <w:p w14:paraId="00BCBC7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8487" w:type="dxa"/>
            <w:hideMark/>
          </w:tcPr>
          <w:p w14:paraId="63971F4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znaje postupak, priprema bolesnika i opremu te asistira kod hitne sinkronizirane defibrilacije (kardioverzije)</w:t>
            </w:r>
          </w:p>
        </w:tc>
      </w:tr>
      <w:tr w:rsidR="001D31C1" w:rsidRPr="001D31C1" w14:paraId="326726E4" w14:textId="77777777" w:rsidTr="00EC3AAD">
        <w:trPr>
          <w:trHeight w:val="300"/>
        </w:trPr>
        <w:tc>
          <w:tcPr>
            <w:tcW w:w="575" w:type="dxa"/>
            <w:hideMark/>
          </w:tcPr>
          <w:p w14:paraId="3A03CCA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1</w:t>
            </w:r>
          </w:p>
        </w:tc>
        <w:tc>
          <w:tcPr>
            <w:tcW w:w="8487" w:type="dxa"/>
            <w:hideMark/>
          </w:tcPr>
          <w:p w14:paraId="3ECF511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stanje i provodi hitne medicinske postupke kod opstrukcije dišnog puta</w:t>
            </w:r>
          </w:p>
        </w:tc>
      </w:tr>
      <w:tr w:rsidR="001D31C1" w:rsidRPr="001D31C1" w14:paraId="6B7E926D" w14:textId="77777777" w:rsidTr="00EC3AAD">
        <w:trPr>
          <w:trHeight w:val="345"/>
        </w:trPr>
        <w:tc>
          <w:tcPr>
            <w:tcW w:w="575" w:type="dxa"/>
            <w:hideMark/>
          </w:tcPr>
          <w:p w14:paraId="3A4BC78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2</w:t>
            </w:r>
          </w:p>
        </w:tc>
        <w:tc>
          <w:tcPr>
            <w:tcW w:w="8487" w:type="dxa"/>
            <w:hideMark/>
          </w:tcPr>
          <w:p w14:paraId="08316F1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postupak odstranjivanja stranog tijela iz dišnog puta kod osobe koja je pri svijesti</w:t>
            </w:r>
          </w:p>
        </w:tc>
      </w:tr>
      <w:tr w:rsidR="001D31C1" w:rsidRPr="001D31C1" w14:paraId="7BFB8032" w14:textId="77777777" w:rsidTr="00EC3AAD">
        <w:trPr>
          <w:trHeight w:val="330"/>
        </w:trPr>
        <w:tc>
          <w:tcPr>
            <w:tcW w:w="575" w:type="dxa"/>
            <w:hideMark/>
          </w:tcPr>
          <w:p w14:paraId="71C442B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3</w:t>
            </w:r>
          </w:p>
        </w:tc>
        <w:tc>
          <w:tcPr>
            <w:tcW w:w="8487" w:type="dxa"/>
            <w:hideMark/>
          </w:tcPr>
          <w:p w14:paraId="1140BF6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postupak odstranjivanja stranog tijela iz dišnog puta kod osobe koja je bez svijesti</w:t>
            </w:r>
          </w:p>
        </w:tc>
      </w:tr>
      <w:tr w:rsidR="001D31C1" w:rsidRPr="001D31C1" w14:paraId="5FCEB17A" w14:textId="77777777" w:rsidTr="00EC3AAD">
        <w:trPr>
          <w:trHeight w:val="315"/>
        </w:trPr>
        <w:tc>
          <w:tcPr>
            <w:tcW w:w="575" w:type="dxa"/>
            <w:hideMark/>
          </w:tcPr>
          <w:p w14:paraId="7A71FDB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487" w:type="dxa"/>
            <w:hideMark/>
          </w:tcPr>
          <w:p w14:paraId="021E4F2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, priprema potreban pribor i bolesnika i uvodi nazogastričnu sondu</w:t>
            </w:r>
          </w:p>
        </w:tc>
      </w:tr>
      <w:tr w:rsidR="001D31C1" w:rsidRPr="001D31C1" w14:paraId="39FD971C" w14:textId="77777777" w:rsidTr="00EC3AAD">
        <w:trPr>
          <w:trHeight w:val="345"/>
        </w:trPr>
        <w:tc>
          <w:tcPr>
            <w:tcW w:w="575" w:type="dxa"/>
            <w:hideMark/>
          </w:tcPr>
          <w:p w14:paraId="177B8545" w14:textId="4F32470F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5</w:t>
            </w:r>
          </w:p>
        </w:tc>
        <w:tc>
          <w:tcPr>
            <w:tcW w:w="8487" w:type="dxa"/>
            <w:hideMark/>
          </w:tcPr>
          <w:p w14:paraId="78B45A6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znaje postupak, priprema potreban pribor i bolesnika i uvodi uretralni kateter kod  žena</w:t>
            </w:r>
          </w:p>
        </w:tc>
      </w:tr>
      <w:tr w:rsidR="001D31C1" w:rsidRPr="001D31C1" w14:paraId="0621C38A" w14:textId="77777777" w:rsidTr="00EC3AAD">
        <w:trPr>
          <w:trHeight w:val="345"/>
        </w:trPr>
        <w:tc>
          <w:tcPr>
            <w:tcW w:w="575" w:type="dxa"/>
            <w:hideMark/>
          </w:tcPr>
          <w:p w14:paraId="509AD7BA" w14:textId="739BE00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6</w:t>
            </w:r>
          </w:p>
        </w:tc>
        <w:tc>
          <w:tcPr>
            <w:tcW w:w="8487" w:type="dxa"/>
            <w:hideMark/>
          </w:tcPr>
          <w:p w14:paraId="5F52CA2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znaje postupak, priprema potreban pribor i bolesnika i uvodi uretralni kateter kod muškaraca</w:t>
            </w:r>
          </w:p>
        </w:tc>
      </w:tr>
      <w:tr w:rsidR="001D31C1" w:rsidRPr="001D31C1" w14:paraId="53F6B5DE" w14:textId="77777777" w:rsidTr="00EC3AAD">
        <w:trPr>
          <w:trHeight w:val="300"/>
        </w:trPr>
        <w:tc>
          <w:tcPr>
            <w:tcW w:w="575" w:type="dxa"/>
            <w:hideMark/>
          </w:tcPr>
          <w:p w14:paraId="58572D4B" w14:textId="49D4C89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7</w:t>
            </w:r>
          </w:p>
        </w:tc>
        <w:tc>
          <w:tcPr>
            <w:tcW w:w="8487" w:type="dxa"/>
            <w:hideMark/>
          </w:tcPr>
          <w:p w14:paraId="23717DE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u i provodi hitne medicinske postupke kod bolesnika u hipoglikemiji</w:t>
            </w:r>
          </w:p>
        </w:tc>
      </w:tr>
      <w:tr w:rsidR="001D31C1" w:rsidRPr="001D31C1" w14:paraId="1564768F" w14:textId="77777777" w:rsidTr="00EC3AAD">
        <w:trPr>
          <w:trHeight w:val="330"/>
        </w:trPr>
        <w:tc>
          <w:tcPr>
            <w:tcW w:w="575" w:type="dxa"/>
            <w:hideMark/>
          </w:tcPr>
          <w:p w14:paraId="3AABE808" w14:textId="297CD1E8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8</w:t>
            </w:r>
          </w:p>
        </w:tc>
        <w:tc>
          <w:tcPr>
            <w:tcW w:w="8487" w:type="dxa"/>
            <w:hideMark/>
          </w:tcPr>
          <w:p w14:paraId="6FF1415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Vrši procjenu ozlijeđene osobe (početna procjena, brzi trauma pregled ili ciljani pregled, detaljni pregled, stalna procjena)</w:t>
            </w:r>
          </w:p>
        </w:tc>
      </w:tr>
      <w:tr w:rsidR="001D31C1" w:rsidRPr="001D31C1" w14:paraId="365FDCF4" w14:textId="77777777" w:rsidTr="00EC3AAD">
        <w:trPr>
          <w:trHeight w:val="300"/>
        </w:trPr>
        <w:tc>
          <w:tcPr>
            <w:tcW w:w="575" w:type="dxa"/>
            <w:hideMark/>
          </w:tcPr>
          <w:p w14:paraId="4A24F83B" w14:textId="7A2B8680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9</w:t>
            </w:r>
          </w:p>
        </w:tc>
        <w:tc>
          <w:tcPr>
            <w:tcW w:w="8487" w:type="dxa"/>
            <w:hideMark/>
          </w:tcPr>
          <w:p w14:paraId="0753D6B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Izvodi postupke zaustavljanja krvarenja</w:t>
            </w:r>
          </w:p>
        </w:tc>
      </w:tr>
      <w:tr w:rsidR="001D31C1" w:rsidRPr="001D31C1" w14:paraId="4FED61E5" w14:textId="77777777" w:rsidTr="00EC3AAD">
        <w:trPr>
          <w:trHeight w:val="300"/>
        </w:trPr>
        <w:tc>
          <w:tcPr>
            <w:tcW w:w="575" w:type="dxa"/>
            <w:hideMark/>
          </w:tcPr>
          <w:p w14:paraId="16AC4D44" w14:textId="39C9983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8487" w:type="dxa"/>
            <w:hideMark/>
          </w:tcPr>
          <w:p w14:paraId="6B1CEE4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znaje postupak i zbrinjava amputirani dio tijela</w:t>
            </w:r>
          </w:p>
        </w:tc>
      </w:tr>
      <w:tr w:rsidR="001D31C1" w:rsidRPr="001D31C1" w14:paraId="006F072B" w14:textId="77777777" w:rsidTr="00EC3AAD">
        <w:trPr>
          <w:trHeight w:val="300"/>
        </w:trPr>
        <w:tc>
          <w:tcPr>
            <w:tcW w:w="575" w:type="dxa"/>
            <w:hideMark/>
          </w:tcPr>
          <w:p w14:paraId="60D17B36" w14:textId="0D303A54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1</w:t>
            </w:r>
          </w:p>
        </w:tc>
        <w:tc>
          <w:tcPr>
            <w:tcW w:w="8487" w:type="dxa"/>
            <w:hideMark/>
          </w:tcPr>
          <w:p w14:paraId="5F70AB7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ruža hitne medicinske postupke osobama s iščašenjima zglobova</w:t>
            </w:r>
          </w:p>
        </w:tc>
      </w:tr>
      <w:tr w:rsidR="001D31C1" w:rsidRPr="001D31C1" w14:paraId="6B5217EC" w14:textId="77777777" w:rsidTr="00EC3AAD">
        <w:trPr>
          <w:trHeight w:val="300"/>
        </w:trPr>
        <w:tc>
          <w:tcPr>
            <w:tcW w:w="575" w:type="dxa"/>
            <w:hideMark/>
          </w:tcPr>
          <w:p w14:paraId="3E72B7AA" w14:textId="6B45F7A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2</w:t>
            </w:r>
          </w:p>
        </w:tc>
        <w:tc>
          <w:tcPr>
            <w:tcW w:w="8487" w:type="dxa"/>
            <w:hideMark/>
          </w:tcPr>
          <w:p w14:paraId="51FCD3B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ozljede glave i provodi hitne medicinske postupke</w:t>
            </w:r>
          </w:p>
        </w:tc>
      </w:tr>
      <w:tr w:rsidR="001D31C1" w:rsidRPr="001D31C1" w14:paraId="79D36C76" w14:textId="77777777" w:rsidTr="00EC3AAD">
        <w:trPr>
          <w:trHeight w:val="300"/>
        </w:trPr>
        <w:tc>
          <w:tcPr>
            <w:tcW w:w="575" w:type="dxa"/>
            <w:hideMark/>
          </w:tcPr>
          <w:p w14:paraId="476CA4C8" w14:textId="6323A103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3</w:t>
            </w:r>
          </w:p>
        </w:tc>
        <w:tc>
          <w:tcPr>
            <w:tcW w:w="8487" w:type="dxa"/>
            <w:hideMark/>
          </w:tcPr>
          <w:p w14:paraId="2DFA63C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ozljede prsnog koša i provodi hitne medicinske postupke</w:t>
            </w:r>
          </w:p>
        </w:tc>
      </w:tr>
      <w:tr w:rsidR="001D31C1" w:rsidRPr="001D31C1" w14:paraId="71C3ABF7" w14:textId="77777777" w:rsidTr="00EC3AAD">
        <w:trPr>
          <w:trHeight w:val="300"/>
        </w:trPr>
        <w:tc>
          <w:tcPr>
            <w:tcW w:w="575" w:type="dxa"/>
            <w:hideMark/>
          </w:tcPr>
          <w:p w14:paraId="3EF4E586" w14:textId="5613A8DD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4</w:t>
            </w:r>
          </w:p>
        </w:tc>
        <w:tc>
          <w:tcPr>
            <w:tcW w:w="8487" w:type="dxa"/>
            <w:hideMark/>
          </w:tcPr>
          <w:p w14:paraId="54162CD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ozljede zdjelice i provodi hitne medicinske postupke</w:t>
            </w:r>
          </w:p>
        </w:tc>
      </w:tr>
      <w:tr w:rsidR="001D31C1" w:rsidRPr="001D31C1" w14:paraId="740B2CE7" w14:textId="77777777" w:rsidTr="00EC3AAD">
        <w:trPr>
          <w:trHeight w:val="300"/>
        </w:trPr>
        <w:tc>
          <w:tcPr>
            <w:tcW w:w="575" w:type="dxa"/>
            <w:hideMark/>
          </w:tcPr>
          <w:p w14:paraId="7AA91DD6" w14:textId="2F41B3F6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5</w:t>
            </w:r>
          </w:p>
        </w:tc>
        <w:tc>
          <w:tcPr>
            <w:tcW w:w="8487" w:type="dxa"/>
            <w:hideMark/>
          </w:tcPr>
          <w:p w14:paraId="44EA855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ozljede trbuha i provodi hitne medicinske postupke</w:t>
            </w:r>
          </w:p>
        </w:tc>
      </w:tr>
      <w:tr w:rsidR="001D31C1" w:rsidRPr="001D31C1" w14:paraId="5DD3F204" w14:textId="77777777" w:rsidTr="00EC3AAD">
        <w:trPr>
          <w:trHeight w:val="300"/>
        </w:trPr>
        <w:tc>
          <w:tcPr>
            <w:tcW w:w="575" w:type="dxa"/>
            <w:hideMark/>
          </w:tcPr>
          <w:p w14:paraId="6BC69E3D" w14:textId="6B17050F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6</w:t>
            </w:r>
          </w:p>
        </w:tc>
        <w:tc>
          <w:tcPr>
            <w:tcW w:w="8487" w:type="dxa"/>
            <w:hideMark/>
          </w:tcPr>
          <w:p w14:paraId="3DB181F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ozljede kralježnice i provodi  hitne medicinske postupke</w:t>
            </w:r>
          </w:p>
        </w:tc>
      </w:tr>
      <w:tr w:rsidR="001D31C1" w:rsidRPr="001D31C1" w14:paraId="3BFFC680" w14:textId="77777777" w:rsidTr="00EC3AAD">
        <w:trPr>
          <w:trHeight w:val="300"/>
        </w:trPr>
        <w:tc>
          <w:tcPr>
            <w:tcW w:w="575" w:type="dxa"/>
            <w:hideMark/>
          </w:tcPr>
          <w:p w14:paraId="26F86503" w14:textId="544B8C29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7</w:t>
            </w:r>
          </w:p>
        </w:tc>
        <w:tc>
          <w:tcPr>
            <w:tcW w:w="8487" w:type="dxa"/>
            <w:hideMark/>
          </w:tcPr>
          <w:p w14:paraId="2247EA9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ozljede ekstremiteta i provodi hitne medicinske postupke</w:t>
            </w:r>
          </w:p>
        </w:tc>
      </w:tr>
      <w:tr w:rsidR="001D31C1" w:rsidRPr="001D31C1" w14:paraId="6AEC52CD" w14:textId="77777777" w:rsidTr="00EC3AAD">
        <w:trPr>
          <w:trHeight w:val="300"/>
        </w:trPr>
        <w:tc>
          <w:tcPr>
            <w:tcW w:w="575" w:type="dxa"/>
            <w:hideMark/>
          </w:tcPr>
          <w:p w14:paraId="5E6EEAF3" w14:textId="61C832A4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8</w:t>
            </w:r>
          </w:p>
        </w:tc>
        <w:tc>
          <w:tcPr>
            <w:tcW w:w="8487" w:type="dxa"/>
            <w:hideMark/>
          </w:tcPr>
          <w:p w14:paraId="60384CE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Provodi hitne medicinske postupke kod opeklina </w:t>
            </w:r>
          </w:p>
        </w:tc>
      </w:tr>
      <w:tr w:rsidR="001D31C1" w:rsidRPr="001D31C1" w14:paraId="50682DC5" w14:textId="77777777" w:rsidTr="00EC3AAD">
        <w:trPr>
          <w:trHeight w:val="300"/>
        </w:trPr>
        <w:tc>
          <w:tcPr>
            <w:tcW w:w="575" w:type="dxa"/>
            <w:hideMark/>
          </w:tcPr>
          <w:p w14:paraId="0731647C" w14:textId="102A5914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9</w:t>
            </w:r>
          </w:p>
        </w:tc>
        <w:tc>
          <w:tcPr>
            <w:tcW w:w="8487" w:type="dxa"/>
            <w:hideMark/>
          </w:tcPr>
          <w:p w14:paraId="0CE88CA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hitne medicinske postupke kod smrzotina</w:t>
            </w:r>
          </w:p>
        </w:tc>
      </w:tr>
      <w:tr w:rsidR="001D31C1" w:rsidRPr="001D31C1" w14:paraId="27C3A7DF" w14:textId="77777777" w:rsidTr="00EC3AAD">
        <w:trPr>
          <w:trHeight w:val="300"/>
        </w:trPr>
        <w:tc>
          <w:tcPr>
            <w:tcW w:w="575" w:type="dxa"/>
            <w:hideMark/>
          </w:tcPr>
          <w:p w14:paraId="47B0AF44" w14:textId="585F167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0</w:t>
            </w:r>
          </w:p>
        </w:tc>
        <w:tc>
          <w:tcPr>
            <w:tcW w:w="8487" w:type="dxa"/>
            <w:hideMark/>
          </w:tcPr>
          <w:p w14:paraId="60408F3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politraumu i  provodi hitne medicinske postupke</w:t>
            </w:r>
          </w:p>
        </w:tc>
      </w:tr>
      <w:tr w:rsidR="001D31C1" w:rsidRPr="001D31C1" w14:paraId="41572AB3" w14:textId="77777777" w:rsidTr="00EC3AAD">
        <w:trPr>
          <w:trHeight w:val="300"/>
        </w:trPr>
        <w:tc>
          <w:tcPr>
            <w:tcW w:w="575" w:type="dxa"/>
            <w:hideMark/>
          </w:tcPr>
          <w:p w14:paraId="180BDCE6" w14:textId="1A2AAD63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1</w:t>
            </w:r>
          </w:p>
        </w:tc>
        <w:tc>
          <w:tcPr>
            <w:tcW w:w="8487" w:type="dxa"/>
            <w:hideMark/>
          </w:tcPr>
          <w:p w14:paraId="1A26109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mjenjuje postupke okretanja ozlijeđenog u liniji</w:t>
            </w:r>
          </w:p>
        </w:tc>
      </w:tr>
      <w:tr w:rsidR="001D31C1" w:rsidRPr="001D31C1" w14:paraId="37A8FA7F" w14:textId="77777777" w:rsidTr="00EC3AAD">
        <w:trPr>
          <w:trHeight w:val="300"/>
        </w:trPr>
        <w:tc>
          <w:tcPr>
            <w:tcW w:w="575" w:type="dxa"/>
            <w:hideMark/>
          </w:tcPr>
          <w:p w14:paraId="480DF78F" w14:textId="48B9565B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2</w:t>
            </w:r>
          </w:p>
        </w:tc>
        <w:tc>
          <w:tcPr>
            <w:tcW w:w="8487" w:type="dxa"/>
            <w:hideMark/>
          </w:tcPr>
          <w:p w14:paraId="5ADEFD5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ostavlja Schantzov ovratnik kod ozljede vratne kralježnice</w:t>
            </w:r>
          </w:p>
        </w:tc>
      </w:tr>
      <w:tr w:rsidR="001D31C1" w:rsidRPr="001D31C1" w14:paraId="54E771AD" w14:textId="77777777" w:rsidTr="00EC3AAD">
        <w:trPr>
          <w:trHeight w:val="300"/>
        </w:trPr>
        <w:tc>
          <w:tcPr>
            <w:tcW w:w="575" w:type="dxa"/>
            <w:hideMark/>
          </w:tcPr>
          <w:p w14:paraId="689EAD74" w14:textId="2100E316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3</w:t>
            </w:r>
          </w:p>
        </w:tc>
        <w:tc>
          <w:tcPr>
            <w:tcW w:w="8487" w:type="dxa"/>
            <w:hideMark/>
          </w:tcPr>
          <w:p w14:paraId="2A713AB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ostavlja neoprenske udlage kod prijeloma ekstremiteta</w:t>
            </w:r>
          </w:p>
        </w:tc>
      </w:tr>
      <w:tr w:rsidR="001D31C1" w:rsidRPr="001D31C1" w14:paraId="779F6E96" w14:textId="77777777" w:rsidTr="00EC3AAD">
        <w:trPr>
          <w:trHeight w:val="300"/>
        </w:trPr>
        <w:tc>
          <w:tcPr>
            <w:tcW w:w="575" w:type="dxa"/>
            <w:hideMark/>
          </w:tcPr>
          <w:p w14:paraId="4E00CDD7" w14:textId="06C608D3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4</w:t>
            </w:r>
          </w:p>
        </w:tc>
        <w:tc>
          <w:tcPr>
            <w:tcW w:w="8487" w:type="dxa"/>
            <w:hideMark/>
          </w:tcPr>
          <w:p w14:paraId="0FE5A2B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ostavlja Kramerove udlage</w:t>
            </w:r>
          </w:p>
        </w:tc>
      </w:tr>
      <w:tr w:rsidR="001D31C1" w:rsidRPr="001D31C1" w14:paraId="32128BFB" w14:textId="77777777" w:rsidTr="00EC3AAD">
        <w:trPr>
          <w:trHeight w:val="300"/>
        </w:trPr>
        <w:tc>
          <w:tcPr>
            <w:tcW w:w="575" w:type="dxa"/>
            <w:hideMark/>
          </w:tcPr>
          <w:p w14:paraId="3A626E39" w14:textId="3235C36A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5</w:t>
            </w:r>
          </w:p>
        </w:tc>
        <w:tc>
          <w:tcPr>
            <w:tcW w:w="8487" w:type="dxa"/>
            <w:hideMark/>
          </w:tcPr>
          <w:p w14:paraId="6D2B52C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ostavlja vakuum udlage</w:t>
            </w:r>
          </w:p>
        </w:tc>
      </w:tr>
      <w:tr w:rsidR="001D31C1" w:rsidRPr="001D31C1" w14:paraId="14DCE467" w14:textId="77777777" w:rsidTr="00EC3AAD">
        <w:trPr>
          <w:trHeight w:val="300"/>
        </w:trPr>
        <w:tc>
          <w:tcPr>
            <w:tcW w:w="575" w:type="dxa"/>
            <w:hideMark/>
          </w:tcPr>
          <w:p w14:paraId="0C90FC52" w14:textId="7B28D969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6</w:t>
            </w:r>
          </w:p>
        </w:tc>
        <w:tc>
          <w:tcPr>
            <w:tcW w:w="8487" w:type="dxa"/>
            <w:hideMark/>
          </w:tcPr>
          <w:p w14:paraId="312C8AF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koristi rasklopna nosila</w:t>
            </w:r>
          </w:p>
        </w:tc>
      </w:tr>
      <w:tr w:rsidR="001D31C1" w:rsidRPr="001D31C1" w14:paraId="73DE14C6" w14:textId="77777777" w:rsidTr="00EC3AAD">
        <w:trPr>
          <w:trHeight w:val="300"/>
        </w:trPr>
        <w:tc>
          <w:tcPr>
            <w:tcW w:w="575" w:type="dxa"/>
            <w:hideMark/>
          </w:tcPr>
          <w:p w14:paraId="79330ABF" w14:textId="03D45CE1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7</w:t>
            </w:r>
          </w:p>
        </w:tc>
        <w:tc>
          <w:tcPr>
            <w:tcW w:w="8487" w:type="dxa"/>
            <w:hideMark/>
          </w:tcPr>
          <w:p w14:paraId="36303E9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koristi vakuum madrac</w:t>
            </w:r>
          </w:p>
        </w:tc>
      </w:tr>
      <w:tr w:rsidR="001D31C1" w:rsidRPr="001D31C1" w14:paraId="68AE0528" w14:textId="77777777" w:rsidTr="00EC3AAD">
        <w:trPr>
          <w:trHeight w:val="300"/>
        </w:trPr>
        <w:tc>
          <w:tcPr>
            <w:tcW w:w="575" w:type="dxa"/>
            <w:hideMark/>
          </w:tcPr>
          <w:p w14:paraId="29CFDBAE" w14:textId="69F61A6B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8</w:t>
            </w:r>
          </w:p>
        </w:tc>
        <w:tc>
          <w:tcPr>
            <w:tcW w:w="8487" w:type="dxa"/>
            <w:hideMark/>
          </w:tcPr>
          <w:p w14:paraId="262B5D7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ostavlja prsluk za imobilizaciju i izvlačenje iz vozila</w:t>
            </w:r>
          </w:p>
        </w:tc>
      </w:tr>
      <w:tr w:rsidR="001D31C1" w:rsidRPr="001D31C1" w14:paraId="788691C2" w14:textId="77777777" w:rsidTr="00EC3AAD">
        <w:trPr>
          <w:trHeight w:val="300"/>
        </w:trPr>
        <w:tc>
          <w:tcPr>
            <w:tcW w:w="575" w:type="dxa"/>
            <w:hideMark/>
          </w:tcPr>
          <w:p w14:paraId="7708C8B0" w14:textId="1BD4D473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9</w:t>
            </w:r>
          </w:p>
        </w:tc>
        <w:tc>
          <w:tcPr>
            <w:tcW w:w="8487" w:type="dxa"/>
            <w:hideMark/>
          </w:tcPr>
          <w:p w14:paraId="2707FD2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ostavlja pojas za imobilizaciju zdjelice</w:t>
            </w:r>
          </w:p>
        </w:tc>
      </w:tr>
      <w:tr w:rsidR="001D31C1" w:rsidRPr="001D31C1" w14:paraId="61538496" w14:textId="77777777" w:rsidTr="00EC3AAD">
        <w:trPr>
          <w:trHeight w:val="315"/>
        </w:trPr>
        <w:tc>
          <w:tcPr>
            <w:tcW w:w="575" w:type="dxa"/>
            <w:hideMark/>
          </w:tcPr>
          <w:p w14:paraId="5D92B736" w14:textId="5552F5EF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0</w:t>
            </w:r>
          </w:p>
        </w:tc>
        <w:tc>
          <w:tcPr>
            <w:tcW w:w="8487" w:type="dxa"/>
            <w:hideMark/>
          </w:tcPr>
          <w:p w14:paraId="608B76A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ostavlja ozlijeđenog na dugu dasku s bočnim fiksatorima glave uz uporabu remena za fiksaciju tijela</w:t>
            </w:r>
          </w:p>
        </w:tc>
      </w:tr>
      <w:tr w:rsidR="001D31C1" w:rsidRPr="001D31C1" w14:paraId="515D5766" w14:textId="77777777" w:rsidTr="00EC3AAD">
        <w:trPr>
          <w:trHeight w:val="300"/>
        </w:trPr>
        <w:tc>
          <w:tcPr>
            <w:tcW w:w="575" w:type="dxa"/>
            <w:hideMark/>
          </w:tcPr>
          <w:p w14:paraId="5C1256DE" w14:textId="6917024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1</w:t>
            </w:r>
          </w:p>
        </w:tc>
        <w:tc>
          <w:tcPr>
            <w:tcW w:w="8487" w:type="dxa"/>
            <w:hideMark/>
          </w:tcPr>
          <w:p w14:paraId="469B5D7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Izvodi deimobilizaciju</w:t>
            </w:r>
          </w:p>
        </w:tc>
      </w:tr>
      <w:tr w:rsidR="001D31C1" w:rsidRPr="001D31C1" w14:paraId="23AC0B8C" w14:textId="77777777" w:rsidTr="00EC3AAD">
        <w:trPr>
          <w:trHeight w:val="300"/>
        </w:trPr>
        <w:tc>
          <w:tcPr>
            <w:tcW w:w="575" w:type="dxa"/>
            <w:hideMark/>
          </w:tcPr>
          <w:p w14:paraId="04EED49A" w14:textId="05840FD4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2</w:t>
            </w:r>
          </w:p>
        </w:tc>
        <w:tc>
          <w:tcPr>
            <w:tcW w:w="8487" w:type="dxa"/>
            <w:hideMark/>
          </w:tcPr>
          <w:p w14:paraId="595EC4A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postupak pripreme rane za kiruršku obradu (ispiranje, sterilno pokrivanje)</w:t>
            </w:r>
          </w:p>
        </w:tc>
      </w:tr>
      <w:tr w:rsidR="001D31C1" w:rsidRPr="001D31C1" w14:paraId="29851EA9" w14:textId="77777777" w:rsidTr="00EC3AAD">
        <w:trPr>
          <w:trHeight w:val="300"/>
        </w:trPr>
        <w:tc>
          <w:tcPr>
            <w:tcW w:w="575" w:type="dxa"/>
            <w:hideMark/>
          </w:tcPr>
          <w:p w14:paraId="1A43C683" w14:textId="4861EBBA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3</w:t>
            </w:r>
          </w:p>
        </w:tc>
        <w:tc>
          <w:tcPr>
            <w:tcW w:w="8487" w:type="dxa"/>
            <w:hideMark/>
          </w:tcPr>
          <w:p w14:paraId="3523627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temeljne tehnike instrumentiranja</w:t>
            </w:r>
          </w:p>
        </w:tc>
      </w:tr>
      <w:tr w:rsidR="001D31C1" w:rsidRPr="001D31C1" w14:paraId="0DFA6644" w14:textId="77777777" w:rsidTr="00EC3AAD">
        <w:trPr>
          <w:trHeight w:val="300"/>
        </w:trPr>
        <w:tc>
          <w:tcPr>
            <w:tcW w:w="575" w:type="dxa"/>
            <w:hideMark/>
          </w:tcPr>
          <w:p w14:paraId="72F61268" w14:textId="478FFE7B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4</w:t>
            </w:r>
          </w:p>
        </w:tc>
        <w:tc>
          <w:tcPr>
            <w:tcW w:w="8487" w:type="dxa"/>
            <w:hideMark/>
          </w:tcPr>
          <w:p w14:paraId="652D17E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Samostalno postavlja sve vrste sadrene imobilizacije</w:t>
            </w:r>
          </w:p>
        </w:tc>
      </w:tr>
      <w:tr w:rsidR="001D31C1" w:rsidRPr="001D31C1" w14:paraId="36FB43C9" w14:textId="77777777" w:rsidTr="00EC3AAD">
        <w:trPr>
          <w:trHeight w:val="300"/>
        </w:trPr>
        <w:tc>
          <w:tcPr>
            <w:tcW w:w="575" w:type="dxa"/>
            <w:hideMark/>
          </w:tcPr>
          <w:p w14:paraId="5A31E969" w14:textId="48D5666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5</w:t>
            </w:r>
          </w:p>
        </w:tc>
        <w:tc>
          <w:tcPr>
            <w:tcW w:w="8487" w:type="dxa"/>
            <w:hideMark/>
          </w:tcPr>
          <w:p w14:paraId="47D44F8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Primjenjuje zavojni materijal </w:t>
            </w:r>
          </w:p>
        </w:tc>
      </w:tr>
      <w:tr w:rsidR="001D31C1" w:rsidRPr="001D31C1" w14:paraId="3DFA5D8A" w14:textId="77777777" w:rsidTr="00EC3AAD">
        <w:trPr>
          <w:trHeight w:val="300"/>
        </w:trPr>
        <w:tc>
          <w:tcPr>
            <w:tcW w:w="575" w:type="dxa"/>
            <w:hideMark/>
          </w:tcPr>
          <w:p w14:paraId="60643EC6" w14:textId="09FAD1AD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6</w:t>
            </w:r>
          </w:p>
        </w:tc>
        <w:tc>
          <w:tcPr>
            <w:tcW w:w="8487" w:type="dxa"/>
            <w:hideMark/>
          </w:tcPr>
          <w:p w14:paraId="00C91A1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Opisuje postupak, priprema pribor i asistira pri provođenju hitne torakalne drenaže</w:t>
            </w:r>
          </w:p>
        </w:tc>
      </w:tr>
      <w:tr w:rsidR="001D31C1" w:rsidRPr="001D31C1" w14:paraId="6F0BA938" w14:textId="77777777" w:rsidTr="00EC3AAD">
        <w:trPr>
          <w:trHeight w:val="330"/>
        </w:trPr>
        <w:tc>
          <w:tcPr>
            <w:tcW w:w="575" w:type="dxa"/>
            <w:hideMark/>
          </w:tcPr>
          <w:p w14:paraId="48E33CAB" w14:textId="41D93F7E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7</w:t>
            </w:r>
          </w:p>
        </w:tc>
        <w:tc>
          <w:tcPr>
            <w:tcW w:w="8487" w:type="dxa"/>
            <w:hideMark/>
          </w:tcPr>
          <w:p w14:paraId="509B40A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vaginalno krvarenje u trudnoći i provodi postupke hitne medicinske pomoći</w:t>
            </w:r>
          </w:p>
        </w:tc>
      </w:tr>
      <w:tr w:rsidR="001D31C1" w:rsidRPr="001D31C1" w14:paraId="5B686B13" w14:textId="77777777" w:rsidTr="00EC3AAD">
        <w:trPr>
          <w:trHeight w:val="300"/>
        </w:trPr>
        <w:tc>
          <w:tcPr>
            <w:tcW w:w="575" w:type="dxa"/>
            <w:hideMark/>
          </w:tcPr>
          <w:p w14:paraId="2D67BAC9" w14:textId="372F8968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8</w:t>
            </w:r>
          </w:p>
        </w:tc>
        <w:tc>
          <w:tcPr>
            <w:tcW w:w="8487" w:type="dxa"/>
            <w:hideMark/>
          </w:tcPr>
          <w:p w14:paraId="7F758B2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Dovršava normalni porod na terenu</w:t>
            </w:r>
          </w:p>
        </w:tc>
      </w:tr>
      <w:tr w:rsidR="001D31C1" w:rsidRPr="001D31C1" w14:paraId="5AB96190" w14:textId="77777777" w:rsidTr="00EC3AAD">
        <w:trPr>
          <w:trHeight w:val="300"/>
        </w:trPr>
        <w:tc>
          <w:tcPr>
            <w:tcW w:w="575" w:type="dxa"/>
            <w:hideMark/>
          </w:tcPr>
          <w:p w14:paraId="4FE0A752" w14:textId="23E63E0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9</w:t>
            </w:r>
          </w:p>
        </w:tc>
        <w:tc>
          <w:tcPr>
            <w:tcW w:w="8487" w:type="dxa"/>
            <w:hideMark/>
          </w:tcPr>
          <w:p w14:paraId="787FD27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sistira pri porodu u objedinjenom hitnom bolničkom prijemu</w:t>
            </w:r>
          </w:p>
        </w:tc>
      </w:tr>
      <w:tr w:rsidR="001D31C1" w:rsidRPr="001D31C1" w14:paraId="69C018D9" w14:textId="77777777" w:rsidTr="00EC3AAD">
        <w:trPr>
          <w:trHeight w:val="300"/>
        </w:trPr>
        <w:tc>
          <w:tcPr>
            <w:tcW w:w="575" w:type="dxa"/>
            <w:hideMark/>
          </w:tcPr>
          <w:p w14:paraId="14E0BEC9" w14:textId="23E50EA5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0</w:t>
            </w:r>
          </w:p>
        </w:tc>
        <w:tc>
          <w:tcPr>
            <w:tcW w:w="8487" w:type="dxa"/>
            <w:hideMark/>
          </w:tcPr>
          <w:p w14:paraId="0D03E6F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Ocjenjuje osnovne parametre vitalnosti novorođenčeta APGAR testom</w:t>
            </w:r>
          </w:p>
        </w:tc>
      </w:tr>
      <w:tr w:rsidR="001D31C1" w:rsidRPr="001D31C1" w14:paraId="0335859A" w14:textId="77777777" w:rsidTr="00EC3AAD">
        <w:trPr>
          <w:trHeight w:val="300"/>
        </w:trPr>
        <w:tc>
          <w:tcPr>
            <w:tcW w:w="575" w:type="dxa"/>
            <w:hideMark/>
          </w:tcPr>
          <w:p w14:paraId="0986207E" w14:textId="3990261C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1</w:t>
            </w:r>
          </w:p>
        </w:tc>
        <w:tc>
          <w:tcPr>
            <w:tcW w:w="8487" w:type="dxa"/>
            <w:hideMark/>
          </w:tcPr>
          <w:p w14:paraId="7999253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Zbrinjava majku i novorođenče</w:t>
            </w:r>
          </w:p>
        </w:tc>
      </w:tr>
      <w:tr w:rsidR="001D31C1" w:rsidRPr="001D31C1" w14:paraId="486195FC" w14:textId="77777777" w:rsidTr="00EC3AAD">
        <w:trPr>
          <w:trHeight w:val="300"/>
        </w:trPr>
        <w:tc>
          <w:tcPr>
            <w:tcW w:w="575" w:type="dxa"/>
            <w:hideMark/>
          </w:tcPr>
          <w:p w14:paraId="37531786" w14:textId="379FCC42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2</w:t>
            </w:r>
          </w:p>
        </w:tc>
        <w:tc>
          <w:tcPr>
            <w:tcW w:w="8487" w:type="dxa"/>
            <w:hideMark/>
          </w:tcPr>
          <w:p w14:paraId="09BA3A7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postupak s posteljicom</w:t>
            </w:r>
          </w:p>
        </w:tc>
      </w:tr>
      <w:tr w:rsidR="001D31C1" w:rsidRPr="001D31C1" w14:paraId="3059EC5D" w14:textId="77777777" w:rsidTr="00EC3AAD">
        <w:trPr>
          <w:trHeight w:val="300"/>
        </w:trPr>
        <w:tc>
          <w:tcPr>
            <w:tcW w:w="575" w:type="dxa"/>
            <w:hideMark/>
          </w:tcPr>
          <w:p w14:paraId="62C3CB92" w14:textId="0DEA57E2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3</w:t>
            </w:r>
          </w:p>
        </w:tc>
        <w:tc>
          <w:tcPr>
            <w:tcW w:w="8487" w:type="dxa"/>
            <w:hideMark/>
          </w:tcPr>
          <w:p w14:paraId="0C6596E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specifične postupke oživljavanja trudnice</w:t>
            </w:r>
          </w:p>
        </w:tc>
      </w:tr>
      <w:tr w:rsidR="001D31C1" w:rsidRPr="001D31C1" w14:paraId="5CFBEA30" w14:textId="77777777" w:rsidTr="00EC3AAD">
        <w:trPr>
          <w:trHeight w:val="345"/>
        </w:trPr>
        <w:tc>
          <w:tcPr>
            <w:tcW w:w="575" w:type="dxa"/>
            <w:hideMark/>
          </w:tcPr>
          <w:p w14:paraId="04CD6F39" w14:textId="45142722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74</w:t>
            </w:r>
          </w:p>
        </w:tc>
        <w:tc>
          <w:tcPr>
            <w:tcW w:w="8487" w:type="dxa"/>
            <w:hideMark/>
          </w:tcPr>
          <w:p w14:paraId="5830A37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Izvodi postupke mjerenja vitalnih znakova kod djece (puls, krvni tlak, disanje, temperatura)</w:t>
            </w:r>
          </w:p>
        </w:tc>
      </w:tr>
      <w:tr w:rsidR="001D31C1" w:rsidRPr="001D31C1" w14:paraId="2112051B" w14:textId="77777777" w:rsidTr="00EC3AAD">
        <w:trPr>
          <w:trHeight w:val="300"/>
        </w:trPr>
        <w:tc>
          <w:tcPr>
            <w:tcW w:w="575" w:type="dxa"/>
            <w:hideMark/>
          </w:tcPr>
          <w:p w14:paraId="47542B19" w14:textId="5F76B427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5</w:t>
            </w:r>
          </w:p>
        </w:tc>
        <w:tc>
          <w:tcPr>
            <w:tcW w:w="8487" w:type="dxa"/>
            <w:hideMark/>
          </w:tcPr>
          <w:p w14:paraId="03063AF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Uspostavlja periferni venski put kod novorođenčeta i djece</w:t>
            </w:r>
          </w:p>
        </w:tc>
      </w:tr>
      <w:tr w:rsidR="001D31C1" w:rsidRPr="001D31C1" w14:paraId="3F9CE0CC" w14:textId="77777777" w:rsidTr="00EC3AAD">
        <w:trPr>
          <w:trHeight w:val="570"/>
        </w:trPr>
        <w:tc>
          <w:tcPr>
            <w:tcW w:w="575" w:type="dxa"/>
            <w:hideMark/>
          </w:tcPr>
          <w:p w14:paraId="4B5AA6B1" w14:textId="04265502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6</w:t>
            </w:r>
          </w:p>
        </w:tc>
        <w:tc>
          <w:tcPr>
            <w:tcW w:w="8487" w:type="dxa"/>
            <w:hideMark/>
          </w:tcPr>
          <w:p w14:paraId="6FB9A28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temeljne postupke održavanja života novorođenčadi i djece uz primjenu automatskog vanjskog defibrilatora u skladu sa smjernicama</w:t>
            </w:r>
          </w:p>
        </w:tc>
      </w:tr>
      <w:tr w:rsidR="001D31C1" w:rsidRPr="001D31C1" w14:paraId="2D5FF9CA" w14:textId="77777777" w:rsidTr="00EC3AAD">
        <w:trPr>
          <w:trHeight w:val="300"/>
        </w:trPr>
        <w:tc>
          <w:tcPr>
            <w:tcW w:w="575" w:type="dxa"/>
            <w:hideMark/>
          </w:tcPr>
          <w:p w14:paraId="0068BE2A" w14:textId="71309AB1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7</w:t>
            </w:r>
          </w:p>
        </w:tc>
        <w:tc>
          <w:tcPr>
            <w:tcW w:w="8487" w:type="dxa"/>
            <w:hideMark/>
          </w:tcPr>
          <w:p w14:paraId="4D5412B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osnovne tehnike otvaranja dišnoga puta kod djece</w:t>
            </w:r>
          </w:p>
        </w:tc>
      </w:tr>
      <w:tr w:rsidR="001D31C1" w:rsidRPr="001D31C1" w14:paraId="31A08D31" w14:textId="77777777" w:rsidTr="00EC3AAD">
        <w:trPr>
          <w:trHeight w:val="300"/>
        </w:trPr>
        <w:tc>
          <w:tcPr>
            <w:tcW w:w="575" w:type="dxa"/>
            <w:hideMark/>
          </w:tcPr>
          <w:p w14:paraId="55FE786C" w14:textId="114E35C9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8</w:t>
            </w:r>
          </w:p>
        </w:tc>
        <w:tc>
          <w:tcPr>
            <w:tcW w:w="8487" w:type="dxa"/>
            <w:hideMark/>
          </w:tcPr>
          <w:p w14:paraId="1E5EB05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stavlja orofaringealni i nazofaringealni tubus kod novorođenčadi i djece</w:t>
            </w:r>
          </w:p>
        </w:tc>
      </w:tr>
      <w:tr w:rsidR="001D31C1" w:rsidRPr="001D31C1" w14:paraId="3A70137C" w14:textId="77777777" w:rsidTr="00EC3AAD">
        <w:trPr>
          <w:trHeight w:val="300"/>
        </w:trPr>
        <w:tc>
          <w:tcPr>
            <w:tcW w:w="575" w:type="dxa"/>
            <w:hideMark/>
          </w:tcPr>
          <w:p w14:paraId="77556D7C" w14:textId="2DF42681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9</w:t>
            </w:r>
          </w:p>
        </w:tc>
        <w:tc>
          <w:tcPr>
            <w:tcW w:w="8487" w:type="dxa"/>
            <w:hideMark/>
          </w:tcPr>
          <w:p w14:paraId="2356225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ostavlja supraglotička pomagala kod novorođenčadi i djece</w:t>
            </w:r>
          </w:p>
        </w:tc>
      </w:tr>
      <w:tr w:rsidR="001D31C1" w:rsidRPr="001D31C1" w14:paraId="70660D5A" w14:textId="77777777" w:rsidTr="00EC3AAD">
        <w:trPr>
          <w:trHeight w:val="375"/>
        </w:trPr>
        <w:tc>
          <w:tcPr>
            <w:tcW w:w="575" w:type="dxa"/>
            <w:hideMark/>
          </w:tcPr>
          <w:p w14:paraId="78A85881" w14:textId="3F1FA6AF" w:rsidR="001D31C1" w:rsidRPr="001D31C1" w:rsidRDefault="00405C06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0</w:t>
            </w:r>
          </w:p>
        </w:tc>
        <w:tc>
          <w:tcPr>
            <w:tcW w:w="8487" w:type="dxa"/>
            <w:hideMark/>
          </w:tcPr>
          <w:p w14:paraId="6D58529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te provodi sukciju gornjeg dišnog puta pomoću katetera kod djece</w:t>
            </w:r>
          </w:p>
        </w:tc>
      </w:tr>
      <w:tr w:rsidR="001D31C1" w:rsidRPr="001D31C1" w14:paraId="0B20EBDA" w14:textId="77777777" w:rsidTr="00EC3AAD">
        <w:trPr>
          <w:trHeight w:val="360"/>
        </w:trPr>
        <w:tc>
          <w:tcPr>
            <w:tcW w:w="575" w:type="dxa"/>
            <w:hideMark/>
          </w:tcPr>
          <w:p w14:paraId="161B1814" w14:textId="0D8E28A8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1</w:t>
            </w:r>
          </w:p>
        </w:tc>
        <w:tc>
          <w:tcPr>
            <w:tcW w:w="8487" w:type="dxa"/>
            <w:hideMark/>
          </w:tcPr>
          <w:p w14:paraId="28777DC6" w14:textId="6806C4CC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umjetno disanj</w:t>
            </w:r>
            <w:r w:rsidR="007E4328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e</w:t>
            </w: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sa samoširećim balonom i maskom kod novorođenčadi i djece</w:t>
            </w:r>
          </w:p>
        </w:tc>
      </w:tr>
      <w:tr w:rsidR="001D31C1" w:rsidRPr="001D31C1" w14:paraId="501A958A" w14:textId="77777777" w:rsidTr="00EC3AAD">
        <w:trPr>
          <w:trHeight w:val="300"/>
        </w:trPr>
        <w:tc>
          <w:tcPr>
            <w:tcW w:w="575" w:type="dxa"/>
            <w:hideMark/>
          </w:tcPr>
          <w:p w14:paraId="0904B249" w14:textId="577D0928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2</w:t>
            </w:r>
          </w:p>
        </w:tc>
        <w:tc>
          <w:tcPr>
            <w:tcW w:w="8487" w:type="dxa"/>
            <w:hideMark/>
          </w:tcPr>
          <w:p w14:paraId="143854D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Uspostavlja intraosealni put kod djece bez svijesti</w:t>
            </w:r>
          </w:p>
        </w:tc>
      </w:tr>
      <w:tr w:rsidR="001D31C1" w:rsidRPr="001D31C1" w14:paraId="4C3A2376" w14:textId="77777777" w:rsidTr="00EC3AAD">
        <w:trPr>
          <w:trHeight w:val="300"/>
        </w:trPr>
        <w:tc>
          <w:tcPr>
            <w:tcW w:w="575" w:type="dxa"/>
            <w:hideMark/>
          </w:tcPr>
          <w:p w14:paraId="26E7B124" w14:textId="632D6511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3</w:t>
            </w:r>
          </w:p>
        </w:tc>
        <w:tc>
          <w:tcPr>
            <w:tcW w:w="8487" w:type="dxa"/>
            <w:hideMark/>
          </w:tcPr>
          <w:p w14:paraId="21837C0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napredne postupke održavanja života kod djece u skladu sa smjernicama</w:t>
            </w:r>
          </w:p>
        </w:tc>
      </w:tr>
      <w:tr w:rsidR="001D31C1" w:rsidRPr="001D31C1" w14:paraId="67B2BC53" w14:textId="77777777" w:rsidTr="00EC3AAD">
        <w:trPr>
          <w:trHeight w:val="390"/>
        </w:trPr>
        <w:tc>
          <w:tcPr>
            <w:tcW w:w="575" w:type="dxa"/>
            <w:hideMark/>
          </w:tcPr>
          <w:p w14:paraId="6D6F3690" w14:textId="788E42C7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4</w:t>
            </w:r>
          </w:p>
        </w:tc>
        <w:tc>
          <w:tcPr>
            <w:tcW w:w="8487" w:type="dxa"/>
            <w:hideMark/>
          </w:tcPr>
          <w:p w14:paraId="5E8D243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indikacije i provodi hitne medicinske postupke odstranjivanja stranog tijela iz dišnog puta kod novorođenčadi i djece</w:t>
            </w:r>
          </w:p>
        </w:tc>
      </w:tr>
      <w:tr w:rsidR="001D31C1" w:rsidRPr="001D31C1" w14:paraId="216CF8FD" w14:textId="77777777" w:rsidTr="00EC3AAD">
        <w:trPr>
          <w:trHeight w:val="300"/>
        </w:trPr>
        <w:tc>
          <w:tcPr>
            <w:tcW w:w="575" w:type="dxa"/>
            <w:hideMark/>
          </w:tcPr>
          <w:p w14:paraId="4EEFA966" w14:textId="170749A7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5</w:t>
            </w:r>
          </w:p>
        </w:tc>
        <w:tc>
          <w:tcPr>
            <w:tcW w:w="8487" w:type="dxa"/>
            <w:hideMark/>
          </w:tcPr>
          <w:p w14:paraId="5B42817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imobilizacijske postupke kod djece</w:t>
            </w:r>
          </w:p>
        </w:tc>
      </w:tr>
      <w:tr w:rsidR="001D31C1" w:rsidRPr="001D31C1" w14:paraId="136A0A13" w14:textId="77777777" w:rsidTr="00EC3AAD">
        <w:trPr>
          <w:trHeight w:val="330"/>
        </w:trPr>
        <w:tc>
          <w:tcPr>
            <w:tcW w:w="575" w:type="dxa"/>
            <w:hideMark/>
          </w:tcPr>
          <w:p w14:paraId="6C98BE13" w14:textId="1FDF6B5F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6</w:t>
            </w:r>
          </w:p>
        </w:tc>
        <w:tc>
          <w:tcPr>
            <w:tcW w:w="8487" w:type="dxa"/>
            <w:hideMark/>
          </w:tcPr>
          <w:p w14:paraId="3AC0D9A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prema bolesnika i pribor za tamponadu nosa</w:t>
            </w:r>
          </w:p>
        </w:tc>
      </w:tr>
      <w:tr w:rsidR="001D31C1" w:rsidRPr="001D31C1" w14:paraId="4D298736" w14:textId="77777777" w:rsidTr="00EC3AAD">
        <w:trPr>
          <w:trHeight w:val="300"/>
        </w:trPr>
        <w:tc>
          <w:tcPr>
            <w:tcW w:w="575" w:type="dxa"/>
            <w:hideMark/>
          </w:tcPr>
          <w:p w14:paraId="661135CB" w14:textId="418A325C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7</w:t>
            </w:r>
          </w:p>
        </w:tc>
        <w:tc>
          <w:tcPr>
            <w:tcW w:w="8487" w:type="dxa"/>
            <w:hideMark/>
          </w:tcPr>
          <w:p w14:paraId="3D49A41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trijažu u velikim nesrećama i katastrofama</w:t>
            </w:r>
          </w:p>
        </w:tc>
      </w:tr>
      <w:tr w:rsidR="001D31C1" w:rsidRPr="001D31C1" w14:paraId="1FCD008C" w14:textId="77777777" w:rsidTr="00EC3AAD">
        <w:trPr>
          <w:trHeight w:val="300"/>
        </w:trPr>
        <w:tc>
          <w:tcPr>
            <w:tcW w:w="575" w:type="dxa"/>
            <w:hideMark/>
          </w:tcPr>
          <w:p w14:paraId="4D34EF91" w14:textId="13BD6120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8</w:t>
            </w:r>
          </w:p>
        </w:tc>
        <w:tc>
          <w:tcPr>
            <w:tcW w:w="8487" w:type="dxa"/>
            <w:hideMark/>
          </w:tcPr>
          <w:p w14:paraId="02D77C6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mjenjuje ATS ljestvicu trijaže u OHBP-u</w:t>
            </w:r>
          </w:p>
        </w:tc>
      </w:tr>
      <w:tr w:rsidR="001D31C1" w:rsidRPr="001D31C1" w14:paraId="6C131DB5" w14:textId="77777777" w:rsidTr="00EC3AAD">
        <w:trPr>
          <w:trHeight w:val="300"/>
        </w:trPr>
        <w:tc>
          <w:tcPr>
            <w:tcW w:w="575" w:type="dxa"/>
            <w:hideMark/>
          </w:tcPr>
          <w:p w14:paraId="169AAF04" w14:textId="0BA75C79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9</w:t>
            </w:r>
          </w:p>
        </w:tc>
        <w:tc>
          <w:tcPr>
            <w:tcW w:w="8487" w:type="dxa"/>
            <w:hideMark/>
          </w:tcPr>
          <w:p w14:paraId="4738E0C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mjenjuje tehnike izvlačenja ozlijeđenog iz vozila</w:t>
            </w:r>
          </w:p>
        </w:tc>
      </w:tr>
      <w:tr w:rsidR="001D31C1" w:rsidRPr="001D31C1" w14:paraId="35852310" w14:textId="77777777" w:rsidTr="00EC3AAD">
        <w:trPr>
          <w:trHeight w:val="300"/>
        </w:trPr>
        <w:tc>
          <w:tcPr>
            <w:tcW w:w="575" w:type="dxa"/>
            <w:hideMark/>
          </w:tcPr>
          <w:p w14:paraId="3467A18A" w14:textId="5BA5E0F1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0</w:t>
            </w:r>
          </w:p>
        </w:tc>
        <w:tc>
          <w:tcPr>
            <w:tcW w:w="8487" w:type="dxa"/>
            <w:hideMark/>
          </w:tcPr>
          <w:p w14:paraId="06ACFD7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ovodi postupak skidanja zaštitne kacige</w:t>
            </w:r>
          </w:p>
        </w:tc>
      </w:tr>
      <w:tr w:rsidR="001D31C1" w:rsidRPr="001D31C1" w14:paraId="0D616C16" w14:textId="77777777" w:rsidTr="00EC3AAD">
        <w:trPr>
          <w:trHeight w:val="300"/>
        </w:trPr>
        <w:tc>
          <w:tcPr>
            <w:tcW w:w="575" w:type="dxa"/>
            <w:hideMark/>
          </w:tcPr>
          <w:p w14:paraId="4F9EEC50" w14:textId="6287779E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1</w:t>
            </w:r>
          </w:p>
        </w:tc>
        <w:tc>
          <w:tcPr>
            <w:tcW w:w="8487" w:type="dxa"/>
            <w:hideMark/>
          </w:tcPr>
          <w:p w14:paraId="1EDC8830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mjenjuje transportne položaje u skladu s vrstom bolesti/ozljede</w:t>
            </w:r>
          </w:p>
        </w:tc>
      </w:tr>
      <w:tr w:rsidR="001D31C1" w:rsidRPr="001D31C1" w14:paraId="560AE098" w14:textId="77777777" w:rsidTr="00EC3AAD">
        <w:trPr>
          <w:trHeight w:val="300"/>
        </w:trPr>
        <w:tc>
          <w:tcPr>
            <w:tcW w:w="575" w:type="dxa"/>
            <w:hideMark/>
          </w:tcPr>
          <w:p w14:paraId="6D7C48E1" w14:textId="76F61373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2</w:t>
            </w:r>
          </w:p>
        </w:tc>
        <w:tc>
          <w:tcPr>
            <w:tcW w:w="8487" w:type="dxa"/>
            <w:hideMark/>
          </w:tcPr>
          <w:p w14:paraId="5404C51E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znakove i simptome toplinskog udara i provodi hitne medicinske postupke</w:t>
            </w:r>
          </w:p>
        </w:tc>
      </w:tr>
      <w:tr w:rsidR="001D31C1" w:rsidRPr="001D31C1" w14:paraId="7B683BA0" w14:textId="77777777" w:rsidTr="00EC3AAD">
        <w:trPr>
          <w:trHeight w:val="300"/>
        </w:trPr>
        <w:tc>
          <w:tcPr>
            <w:tcW w:w="575" w:type="dxa"/>
            <w:hideMark/>
          </w:tcPr>
          <w:p w14:paraId="7A57191B" w14:textId="6D4D0B51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3</w:t>
            </w:r>
          </w:p>
        </w:tc>
        <w:tc>
          <w:tcPr>
            <w:tcW w:w="8487" w:type="dxa"/>
            <w:hideMark/>
          </w:tcPr>
          <w:p w14:paraId="7A6B249B" w14:textId="175CF8B5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uskultira src</w:t>
            </w:r>
            <w:r w:rsidR="007E4328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e</w:t>
            </w: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i pluća i razlikuje patološke od normalnih tonova/šumova</w:t>
            </w:r>
          </w:p>
        </w:tc>
      </w:tr>
      <w:tr w:rsidR="001D31C1" w:rsidRPr="001D31C1" w14:paraId="45B072D3" w14:textId="77777777" w:rsidTr="00EC3AAD">
        <w:trPr>
          <w:trHeight w:val="300"/>
        </w:trPr>
        <w:tc>
          <w:tcPr>
            <w:tcW w:w="575" w:type="dxa"/>
            <w:hideMark/>
          </w:tcPr>
          <w:p w14:paraId="68C469ED" w14:textId="7562020B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4</w:t>
            </w:r>
          </w:p>
        </w:tc>
        <w:tc>
          <w:tcPr>
            <w:tcW w:w="8487" w:type="dxa"/>
            <w:hideMark/>
          </w:tcPr>
          <w:p w14:paraId="52208C3A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znakove i simptome tenzijskog pneumotoraksa i pruža hitne medicinske postupke</w:t>
            </w:r>
          </w:p>
        </w:tc>
      </w:tr>
      <w:tr w:rsidR="001D31C1" w:rsidRPr="001D31C1" w14:paraId="4D761664" w14:textId="77777777" w:rsidTr="00EC3AAD">
        <w:trPr>
          <w:trHeight w:val="300"/>
        </w:trPr>
        <w:tc>
          <w:tcPr>
            <w:tcW w:w="575" w:type="dxa"/>
            <w:hideMark/>
          </w:tcPr>
          <w:p w14:paraId="1D31D5C2" w14:textId="0A3334DA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5</w:t>
            </w:r>
          </w:p>
        </w:tc>
        <w:tc>
          <w:tcPr>
            <w:tcW w:w="8487" w:type="dxa"/>
            <w:hideMark/>
          </w:tcPr>
          <w:p w14:paraId="1BE2236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Izvodi perkusiju</w:t>
            </w:r>
          </w:p>
        </w:tc>
      </w:tr>
      <w:tr w:rsidR="001D31C1" w:rsidRPr="001D31C1" w14:paraId="629ABD8E" w14:textId="77777777" w:rsidTr="00EC3AAD">
        <w:trPr>
          <w:trHeight w:val="300"/>
        </w:trPr>
        <w:tc>
          <w:tcPr>
            <w:tcW w:w="575" w:type="dxa"/>
            <w:hideMark/>
          </w:tcPr>
          <w:p w14:paraId="4645D597" w14:textId="5A7B250B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6</w:t>
            </w:r>
          </w:p>
        </w:tc>
        <w:tc>
          <w:tcPr>
            <w:tcW w:w="8487" w:type="dxa"/>
            <w:hideMark/>
          </w:tcPr>
          <w:p w14:paraId="001FE4D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Vrši neurološki pregled FAST test metodom</w:t>
            </w:r>
          </w:p>
        </w:tc>
      </w:tr>
      <w:tr w:rsidR="001D31C1" w:rsidRPr="001D31C1" w14:paraId="35C9D335" w14:textId="77777777" w:rsidTr="00EC3AAD">
        <w:trPr>
          <w:trHeight w:val="360"/>
        </w:trPr>
        <w:tc>
          <w:tcPr>
            <w:tcW w:w="575" w:type="dxa"/>
            <w:hideMark/>
          </w:tcPr>
          <w:p w14:paraId="6566EC4B" w14:textId="261CF1A0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63DA9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7</w:t>
            </w:r>
          </w:p>
        </w:tc>
        <w:tc>
          <w:tcPr>
            <w:tcW w:w="8487" w:type="dxa"/>
            <w:hideMark/>
          </w:tcPr>
          <w:p w14:paraId="3883DD3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mjenjuje Hrvatski indeks prijema hitnog poziva za MPDJ</w:t>
            </w:r>
          </w:p>
        </w:tc>
      </w:tr>
      <w:tr w:rsidR="001D31C1" w:rsidRPr="001D31C1" w14:paraId="4A731079" w14:textId="77777777" w:rsidTr="00EC3AAD">
        <w:trPr>
          <w:trHeight w:val="345"/>
        </w:trPr>
        <w:tc>
          <w:tcPr>
            <w:tcW w:w="575" w:type="dxa"/>
            <w:hideMark/>
          </w:tcPr>
          <w:p w14:paraId="1AB85E64" w14:textId="3339B88E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63DA9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8</w:t>
            </w:r>
          </w:p>
        </w:tc>
        <w:tc>
          <w:tcPr>
            <w:tcW w:w="8487" w:type="dxa"/>
            <w:hideMark/>
          </w:tcPr>
          <w:p w14:paraId="2E09D66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Koristi komunikacijske sustave u djelatnosti hitne medicine</w:t>
            </w:r>
          </w:p>
        </w:tc>
      </w:tr>
      <w:tr w:rsidR="001D31C1" w:rsidRPr="001D31C1" w14:paraId="512878D4" w14:textId="77777777" w:rsidTr="00EC3AAD">
        <w:trPr>
          <w:trHeight w:val="360"/>
        </w:trPr>
        <w:tc>
          <w:tcPr>
            <w:tcW w:w="575" w:type="dxa"/>
            <w:hideMark/>
          </w:tcPr>
          <w:p w14:paraId="3B4BD0BE" w14:textId="03EABC9D" w:rsidR="001D31C1" w:rsidRPr="001D31C1" w:rsidRDefault="00E63DA9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E63DA9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9</w:t>
            </w:r>
          </w:p>
        </w:tc>
        <w:tc>
          <w:tcPr>
            <w:tcW w:w="8487" w:type="dxa"/>
            <w:hideMark/>
          </w:tcPr>
          <w:p w14:paraId="6693DA3E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Koristi GIS (geografski informacijski sustav)</w:t>
            </w:r>
          </w:p>
        </w:tc>
      </w:tr>
      <w:tr w:rsidR="00EC3AAD" w:rsidRPr="001D31C1" w14:paraId="57BFA6FE" w14:textId="77777777" w:rsidTr="00EC3AAD">
        <w:trPr>
          <w:trHeight w:val="360"/>
        </w:trPr>
        <w:tc>
          <w:tcPr>
            <w:tcW w:w="575" w:type="dxa"/>
          </w:tcPr>
          <w:p w14:paraId="2FE98659" w14:textId="7FB15A35" w:rsidR="00EC3AAD" w:rsidRPr="00E63DA9" w:rsidRDefault="00EC3AAD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00</w:t>
            </w:r>
          </w:p>
        </w:tc>
        <w:tc>
          <w:tcPr>
            <w:tcW w:w="8487" w:type="dxa"/>
          </w:tcPr>
          <w:p w14:paraId="2CD3E331" w14:textId="4A8ADA89" w:rsidR="00EC3AAD" w:rsidRPr="001D31C1" w:rsidRDefault="00EC3AAD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epoznaje zakonodavnu i eti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č</w:t>
            </w: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ku dimenziju zdravstvene skrbi i primjenjuje va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ž</w:t>
            </w: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e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ć</w:t>
            </w: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e propise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</w:t>
            </w:r>
          </w:p>
        </w:tc>
      </w:tr>
      <w:tr w:rsidR="00EC3AAD" w:rsidRPr="001D31C1" w14:paraId="405E0227" w14:textId="77777777" w:rsidTr="00EC3AAD">
        <w:trPr>
          <w:trHeight w:val="360"/>
        </w:trPr>
        <w:tc>
          <w:tcPr>
            <w:tcW w:w="575" w:type="dxa"/>
          </w:tcPr>
          <w:p w14:paraId="115928E5" w14:textId="3F696951" w:rsidR="00EC3AAD" w:rsidRPr="00E63DA9" w:rsidRDefault="00EC3AAD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01</w:t>
            </w:r>
          </w:p>
        </w:tc>
        <w:tc>
          <w:tcPr>
            <w:tcW w:w="8487" w:type="dxa"/>
          </w:tcPr>
          <w:p w14:paraId="2482936A" w14:textId="549D8D5A" w:rsidR="00EC3AAD" w:rsidRPr="001D31C1" w:rsidRDefault="00EC3AAD" w:rsidP="0040487E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Vo</w:t>
            </w:r>
            <w:r w:rsidR="0040487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di</w:t>
            </w: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zdravstven</w:t>
            </w:r>
            <w:r w:rsidR="0040487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u</w:t>
            </w: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dokumentacij</w:t>
            </w:r>
            <w:r w:rsidR="0040487E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u</w:t>
            </w: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iz svog podru</w:t>
            </w:r>
            <w: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čja</w:t>
            </w:r>
            <w:r w:rsidRPr="00A82ACF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 rada</w:t>
            </w:r>
          </w:p>
        </w:tc>
      </w:tr>
      <w:tr w:rsidR="001D31C1" w:rsidRPr="001D31C1" w14:paraId="6736B0B0" w14:textId="77777777" w:rsidTr="00EC3AAD">
        <w:trPr>
          <w:trHeight w:val="300"/>
        </w:trPr>
        <w:tc>
          <w:tcPr>
            <w:tcW w:w="575" w:type="dxa"/>
            <w:hideMark/>
          </w:tcPr>
          <w:p w14:paraId="18B043F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 </w:t>
            </w:r>
          </w:p>
        </w:tc>
        <w:tc>
          <w:tcPr>
            <w:tcW w:w="8487" w:type="dxa"/>
            <w:hideMark/>
          </w:tcPr>
          <w:p w14:paraId="3D2C4A9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PRIMJENJUJE LIJEKOVE (prema smjernicama):</w:t>
            </w:r>
          </w:p>
        </w:tc>
      </w:tr>
      <w:tr w:rsidR="001D31C1" w:rsidRPr="001D31C1" w14:paraId="02894E62" w14:textId="77777777" w:rsidTr="00EC3AAD">
        <w:trPr>
          <w:trHeight w:val="300"/>
        </w:trPr>
        <w:tc>
          <w:tcPr>
            <w:tcW w:w="575" w:type="dxa"/>
            <w:hideMark/>
          </w:tcPr>
          <w:p w14:paraId="3825395D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8487" w:type="dxa"/>
            <w:hideMark/>
          </w:tcPr>
          <w:p w14:paraId="07166E1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drenalin  - samo u kardiopulmonalnoj reanimaciji i anafilaktičnom šoku (prema smjernicama ERC-a)</w:t>
            </w:r>
          </w:p>
        </w:tc>
      </w:tr>
      <w:tr w:rsidR="001D31C1" w:rsidRPr="001D31C1" w14:paraId="61CA39C7" w14:textId="77777777" w:rsidTr="00EC3AAD">
        <w:trPr>
          <w:trHeight w:val="300"/>
        </w:trPr>
        <w:tc>
          <w:tcPr>
            <w:tcW w:w="575" w:type="dxa"/>
            <w:hideMark/>
          </w:tcPr>
          <w:p w14:paraId="6890AEA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8487" w:type="dxa"/>
            <w:hideMark/>
          </w:tcPr>
          <w:p w14:paraId="118977E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Glukozu  - samo u hipoglikemiji </w:t>
            </w:r>
          </w:p>
        </w:tc>
      </w:tr>
      <w:tr w:rsidR="001D31C1" w:rsidRPr="001D31C1" w14:paraId="77D7D6C5" w14:textId="77777777" w:rsidTr="00EC3AAD">
        <w:trPr>
          <w:trHeight w:val="300"/>
        </w:trPr>
        <w:tc>
          <w:tcPr>
            <w:tcW w:w="575" w:type="dxa"/>
            <w:hideMark/>
          </w:tcPr>
          <w:p w14:paraId="2617651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8487" w:type="dxa"/>
            <w:hideMark/>
          </w:tcPr>
          <w:p w14:paraId="6A8E802B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Nitroglicerin - kod epistakse uzrokovane visokim tlakom i kod boli u prsištu</w:t>
            </w:r>
          </w:p>
        </w:tc>
      </w:tr>
      <w:tr w:rsidR="001D31C1" w:rsidRPr="001D31C1" w14:paraId="70A09364" w14:textId="77777777" w:rsidTr="00EC3AAD">
        <w:trPr>
          <w:trHeight w:val="300"/>
        </w:trPr>
        <w:tc>
          <w:tcPr>
            <w:tcW w:w="575" w:type="dxa"/>
            <w:hideMark/>
          </w:tcPr>
          <w:p w14:paraId="2E574C0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8487" w:type="dxa"/>
            <w:hideMark/>
          </w:tcPr>
          <w:p w14:paraId="660BE01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Diazepam klizmu - febrilne konvulzije kod djece</w:t>
            </w:r>
          </w:p>
        </w:tc>
      </w:tr>
      <w:tr w:rsidR="001D31C1" w:rsidRPr="001D31C1" w14:paraId="1164D556" w14:textId="77777777" w:rsidTr="00EC3AAD">
        <w:trPr>
          <w:trHeight w:val="360"/>
        </w:trPr>
        <w:tc>
          <w:tcPr>
            <w:tcW w:w="575" w:type="dxa"/>
            <w:hideMark/>
          </w:tcPr>
          <w:p w14:paraId="5B4356A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8487" w:type="dxa"/>
            <w:hideMark/>
          </w:tcPr>
          <w:p w14:paraId="415FC06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Diazepam IV. - samo u epileptičkom statusu</w:t>
            </w:r>
          </w:p>
        </w:tc>
      </w:tr>
      <w:tr w:rsidR="001D31C1" w:rsidRPr="001D31C1" w14:paraId="6832DD5F" w14:textId="77777777" w:rsidTr="00EC3AAD">
        <w:trPr>
          <w:trHeight w:val="300"/>
        </w:trPr>
        <w:tc>
          <w:tcPr>
            <w:tcW w:w="575" w:type="dxa"/>
            <w:hideMark/>
          </w:tcPr>
          <w:p w14:paraId="6458F44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8487" w:type="dxa"/>
            <w:hideMark/>
          </w:tcPr>
          <w:p w14:paraId="439FE57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cetil salicilna kiselina</w:t>
            </w:r>
          </w:p>
        </w:tc>
      </w:tr>
      <w:tr w:rsidR="001D31C1" w:rsidRPr="001D31C1" w14:paraId="2E5464A8" w14:textId="77777777" w:rsidTr="00EC3AAD">
        <w:trPr>
          <w:trHeight w:val="300"/>
        </w:trPr>
        <w:tc>
          <w:tcPr>
            <w:tcW w:w="575" w:type="dxa"/>
            <w:hideMark/>
          </w:tcPr>
          <w:p w14:paraId="026368D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7</w:t>
            </w:r>
          </w:p>
        </w:tc>
        <w:tc>
          <w:tcPr>
            <w:tcW w:w="8487" w:type="dxa"/>
            <w:hideMark/>
          </w:tcPr>
          <w:p w14:paraId="3ABAE0F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Lidokain 2% - kod postavljanja IO. puta kod osoba pri svijesti</w:t>
            </w:r>
          </w:p>
        </w:tc>
      </w:tr>
      <w:tr w:rsidR="001D31C1" w:rsidRPr="001D31C1" w14:paraId="5FB980F3" w14:textId="77777777" w:rsidTr="00EC3AAD">
        <w:trPr>
          <w:trHeight w:val="300"/>
        </w:trPr>
        <w:tc>
          <w:tcPr>
            <w:tcW w:w="575" w:type="dxa"/>
            <w:hideMark/>
          </w:tcPr>
          <w:p w14:paraId="76A6491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8487" w:type="dxa"/>
            <w:hideMark/>
          </w:tcPr>
          <w:p w14:paraId="644FAD5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Salbutamol </w:t>
            </w:r>
          </w:p>
        </w:tc>
      </w:tr>
      <w:tr w:rsidR="001D31C1" w:rsidRPr="001D31C1" w14:paraId="3F4C38D5" w14:textId="77777777" w:rsidTr="00EC3AAD">
        <w:trPr>
          <w:trHeight w:val="300"/>
        </w:trPr>
        <w:tc>
          <w:tcPr>
            <w:tcW w:w="575" w:type="dxa"/>
            <w:hideMark/>
          </w:tcPr>
          <w:p w14:paraId="6A94D9C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9</w:t>
            </w:r>
          </w:p>
        </w:tc>
        <w:tc>
          <w:tcPr>
            <w:tcW w:w="8487" w:type="dxa"/>
            <w:hideMark/>
          </w:tcPr>
          <w:p w14:paraId="6B733F31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tropin - samo u bradikardiji (prema smjernicama ERC-a)</w:t>
            </w:r>
          </w:p>
        </w:tc>
      </w:tr>
      <w:tr w:rsidR="001D31C1" w:rsidRPr="001D31C1" w14:paraId="4B7DE885" w14:textId="77777777" w:rsidTr="00EC3AAD">
        <w:trPr>
          <w:trHeight w:val="300"/>
        </w:trPr>
        <w:tc>
          <w:tcPr>
            <w:tcW w:w="575" w:type="dxa"/>
            <w:hideMark/>
          </w:tcPr>
          <w:p w14:paraId="6A2D0AEF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487" w:type="dxa"/>
            <w:hideMark/>
          </w:tcPr>
          <w:p w14:paraId="5D095E9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ntagonist opioida (Nalokson)</w:t>
            </w:r>
          </w:p>
        </w:tc>
      </w:tr>
      <w:tr w:rsidR="001D31C1" w:rsidRPr="001D31C1" w14:paraId="5D2D5CAD" w14:textId="77777777" w:rsidTr="00EC3AAD">
        <w:trPr>
          <w:trHeight w:val="300"/>
        </w:trPr>
        <w:tc>
          <w:tcPr>
            <w:tcW w:w="575" w:type="dxa"/>
            <w:hideMark/>
          </w:tcPr>
          <w:p w14:paraId="384E1C3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1</w:t>
            </w:r>
          </w:p>
        </w:tc>
        <w:tc>
          <w:tcPr>
            <w:tcW w:w="8487" w:type="dxa"/>
            <w:hideMark/>
          </w:tcPr>
          <w:p w14:paraId="279D6B62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Glukagon - samo kod hipoglikemije</w:t>
            </w:r>
          </w:p>
        </w:tc>
      </w:tr>
      <w:tr w:rsidR="001D31C1" w:rsidRPr="001D31C1" w14:paraId="7CFE5DF8" w14:textId="77777777" w:rsidTr="00EC3AAD">
        <w:trPr>
          <w:trHeight w:val="300"/>
        </w:trPr>
        <w:tc>
          <w:tcPr>
            <w:tcW w:w="575" w:type="dxa"/>
            <w:hideMark/>
          </w:tcPr>
          <w:p w14:paraId="30493D07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2</w:t>
            </w:r>
          </w:p>
        </w:tc>
        <w:tc>
          <w:tcPr>
            <w:tcW w:w="8487" w:type="dxa"/>
            <w:hideMark/>
          </w:tcPr>
          <w:p w14:paraId="04B709C4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Amiodaron - samo u kardiopulmonalnoj reanimaciji (prema smjernicama ERC-a)</w:t>
            </w:r>
          </w:p>
        </w:tc>
      </w:tr>
      <w:tr w:rsidR="001D31C1" w:rsidRPr="001D31C1" w14:paraId="7D1EF2C5" w14:textId="77777777" w:rsidTr="00EC3AAD">
        <w:trPr>
          <w:trHeight w:val="300"/>
        </w:trPr>
        <w:tc>
          <w:tcPr>
            <w:tcW w:w="575" w:type="dxa"/>
            <w:hideMark/>
          </w:tcPr>
          <w:p w14:paraId="4567F50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3</w:t>
            </w:r>
          </w:p>
        </w:tc>
        <w:tc>
          <w:tcPr>
            <w:tcW w:w="8487" w:type="dxa"/>
            <w:hideMark/>
          </w:tcPr>
          <w:p w14:paraId="402F9975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Morfij - analgezija (prema smjernicama za liječenje boli HZHM)</w:t>
            </w:r>
          </w:p>
        </w:tc>
      </w:tr>
      <w:tr w:rsidR="001D31C1" w:rsidRPr="001D31C1" w14:paraId="2D6093D3" w14:textId="77777777" w:rsidTr="00EC3AAD">
        <w:trPr>
          <w:trHeight w:val="300"/>
        </w:trPr>
        <w:tc>
          <w:tcPr>
            <w:tcW w:w="575" w:type="dxa"/>
            <w:hideMark/>
          </w:tcPr>
          <w:p w14:paraId="27546488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4</w:t>
            </w:r>
          </w:p>
        </w:tc>
        <w:tc>
          <w:tcPr>
            <w:tcW w:w="8487" w:type="dxa"/>
            <w:hideMark/>
          </w:tcPr>
          <w:p w14:paraId="6BA17DB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Tramadol - analgezija (prema smjernicama za liječenje boli HZHM)</w:t>
            </w:r>
          </w:p>
        </w:tc>
      </w:tr>
      <w:tr w:rsidR="001D31C1" w:rsidRPr="001D31C1" w14:paraId="6037BDEF" w14:textId="77777777" w:rsidTr="00EC3AAD">
        <w:trPr>
          <w:trHeight w:val="300"/>
        </w:trPr>
        <w:tc>
          <w:tcPr>
            <w:tcW w:w="575" w:type="dxa"/>
            <w:hideMark/>
          </w:tcPr>
          <w:p w14:paraId="6D13BDEC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8487" w:type="dxa"/>
            <w:hideMark/>
          </w:tcPr>
          <w:p w14:paraId="2969F063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 xml:space="preserve">Furosemid - kod plućnog edema </w:t>
            </w:r>
          </w:p>
        </w:tc>
      </w:tr>
      <w:tr w:rsidR="001D31C1" w:rsidRPr="001D31C1" w14:paraId="2A29EEFA" w14:textId="77777777" w:rsidTr="00EC3AAD">
        <w:trPr>
          <w:trHeight w:val="300"/>
        </w:trPr>
        <w:tc>
          <w:tcPr>
            <w:tcW w:w="575" w:type="dxa"/>
            <w:hideMark/>
          </w:tcPr>
          <w:p w14:paraId="557E6DF6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16</w:t>
            </w:r>
          </w:p>
        </w:tc>
        <w:tc>
          <w:tcPr>
            <w:tcW w:w="8487" w:type="dxa"/>
            <w:hideMark/>
          </w:tcPr>
          <w:p w14:paraId="6E4D6509" w14:textId="77777777" w:rsidR="001D31C1" w:rsidRPr="001D31C1" w:rsidRDefault="001D31C1" w:rsidP="001D31C1">
            <w:pPr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</w:pPr>
            <w:r w:rsidRPr="001D31C1">
              <w:rPr>
                <w:rFonts w:ascii="Times New Roman" w:eastAsia="Calibri" w:hAnsi="Times New Roman" w:cs="Times New Roman"/>
                <w:noProof w:val="0"/>
                <w:sz w:val="24"/>
                <w:szCs w:val="24"/>
              </w:rPr>
              <w:t>NaCl 0,9% - nadoknada tekućine</w:t>
            </w:r>
          </w:p>
        </w:tc>
      </w:tr>
    </w:tbl>
    <w:p w14:paraId="25C1A518" w14:textId="77777777" w:rsidR="001D31C1" w:rsidRPr="001D31C1" w:rsidRDefault="001D31C1" w:rsidP="001D31C1">
      <w:pPr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0E74D02" w14:textId="77777777" w:rsidR="001D31C1" w:rsidRPr="001D31C1" w:rsidRDefault="001D31C1" w:rsidP="001D31C1">
      <w:pPr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14:paraId="1481FD8D" w14:textId="77777777" w:rsidR="001D31C1" w:rsidRPr="001D31C1" w:rsidRDefault="001D31C1" w:rsidP="001D31C1">
      <w:pPr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14:paraId="59E8CA0F" w14:textId="77777777" w:rsidR="001D31C1" w:rsidRPr="001D31C1" w:rsidRDefault="001D31C1" w:rsidP="001D31C1">
      <w:pPr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14:paraId="529C985C" w14:textId="77777777" w:rsidR="001D31C1" w:rsidRPr="001D31C1" w:rsidRDefault="001D31C1" w:rsidP="001D31C1">
      <w:pPr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14:paraId="5C8DE560" w14:textId="77777777" w:rsidR="001D31C1" w:rsidRPr="001D31C1" w:rsidRDefault="001D31C1" w:rsidP="001D31C1">
      <w:pPr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14:paraId="7EFCF475" w14:textId="77777777" w:rsidR="001D31C1" w:rsidRPr="00B611AC" w:rsidRDefault="001D31C1" w:rsidP="001D31C1">
      <w:pPr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899AF1C" w14:textId="3FD4003D" w:rsidR="00B611AC" w:rsidRDefault="00B611AC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9F216" w14:textId="55690C3C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73642" w14:textId="41B9615C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8E906" w14:textId="3F708CE2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97DC3" w14:textId="41BA7C81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73276" w14:textId="0867AB4B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3083C" w14:textId="36FF8AD0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D1D11" w14:textId="4ED0BDF0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1372D6" w14:textId="3A293CA1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7D1DD" w14:textId="560B0245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2FBFC" w14:textId="1369FA78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A9440" w14:textId="07D6401B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61204" w14:textId="03CE04DD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D4ADC" w14:textId="2B278EEC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2B154" w14:textId="77777777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26A8B" w14:textId="10BE3E33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4ECFC" w14:textId="3CDD7D13" w:rsidR="005D4AFF" w:rsidRDefault="005D4AFF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4251C" w14:textId="77777777" w:rsidR="008A4342" w:rsidRDefault="008A4342" w:rsidP="00550C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CCDA3" w14:textId="3A14EA3A" w:rsidR="00880E8E" w:rsidRDefault="00880E8E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F52F2" w14:textId="650D5735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AF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ILOG III</w:t>
      </w:r>
      <w:r w:rsidR="008A43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879A62D" w14:textId="77777777" w:rsidR="005D4AFF" w:rsidRPr="00324185" w:rsidRDefault="005D4AFF" w:rsidP="005D4AF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324185">
        <w:rPr>
          <w:rFonts w:ascii="Times New Roman" w:eastAsia="Times New Roman" w:hAnsi="Times New Roman" w:cs="Times New Roman"/>
          <w:color w:val="000000"/>
          <w:lang w:eastAsia="hr-HR"/>
        </w:rPr>
        <w:t>STANDARDI U POGLEDU PROSTORA I</w:t>
      </w:r>
      <w:r w:rsidRPr="00324185">
        <w:rPr>
          <w:rFonts w:ascii="Times New Roman" w:eastAsia="Times New Roman" w:hAnsi="Times New Roman" w:cs="Times New Roman"/>
          <w:color w:val="000000"/>
          <w:lang w:eastAsia="hr-HR"/>
        </w:rPr>
        <w:br/>
        <w:t>MEDICINSKO-TEHNIČKE OPREME KABINETA VJEŠTINA</w:t>
      </w:r>
    </w:p>
    <w:p w14:paraId="7DE8DA7F" w14:textId="77777777" w:rsidR="005D4AFF" w:rsidRPr="00324185" w:rsidRDefault="005D4AFF" w:rsidP="005D4AFF">
      <w:pPr>
        <w:shd w:val="clear" w:color="auto" w:fill="FFFFFF"/>
        <w:spacing w:before="103" w:after="4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24185">
        <w:rPr>
          <w:rFonts w:ascii="Times New Roman" w:eastAsia="Times New Roman" w:hAnsi="Times New Roman" w:cs="Times New Roman"/>
          <w:color w:val="231F20"/>
          <w:lang w:eastAsia="hr-HR"/>
        </w:rPr>
        <w:t>STANDARDI U POGLEDU PROSTORA:</w:t>
      </w:r>
    </w:p>
    <w:p w14:paraId="69132548" w14:textId="77777777" w:rsidR="005D4AFF" w:rsidRPr="00324185" w:rsidRDefault="005D4AFF" w:rsidP="005D4A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24185">
        <w:rPr>
          <w:rFonts w:ascii="Times New Roman" w:eastAsia="Times New Roman" w:hAnsi="Times New Roman" w:cs="Times New Roman"/>
          <w:color w:val="231F20"/>
          <w:lang w:eastAsia="hr-HR"/>
        </w:rPr>
        <w:t>U kabinetu vještina potrebno je osigurati sljedeće standarde prostora za specijalizante:</w:t>
      </w:r>
    </w:p>
    <w:p w14:paraId="1E8A31C5" w14:textId="77777777" w:rsidR="005D4AFF" w:rsidRPr="00324185" w:rsidRDefault="005D4AFF" w:rsidP="005D4A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24185">
        <w:rPr>
          <w:rFonts w:ascii="Times New Roman" w:eastAsia="Times New Roman" w:hAnsi="Times New Roman" w:cs="Times New Roman"/>
          <w:color w:val="231F20"/>
          <w:lang w:eastAsia="hr-HR"/>
        </w:rPr>
        <w:t>1. 2,5 m</w:t>
      </w:r>
      <w:r w:rsidRPr="00324185">
        <w:rPr>
          <w:rFonts w:ascii="Times New Roman" w:eastAsia="Times New Roman" w:hAnsi="Times New Roman" w:cs="Times New Roman"/>
          <w:color w:val="231F20"/>
          <w:vertAlign w:val="superscript"/>
          <w:lang w:eastAsia="hr-HR"/>
        </w:rPr>
        <w:t>2</w:t>
      </w:r>
      <w:r w:rsidRPr="00324185">
        <w:rPr>
          <w:rFonts w:ascii="Times New Roman" w:eastAsia="Times New Roman" w:hAnsi="Times New Roman" w:cs="Times New Roman"/>
          <w:color w:val="231F20"/>
          <w:lang w:eastAsia="hr-HR"/>
        </w:rPr>
        <w:t> po specijalizantu</w:t>
      </w:r>
    </w:p>
    <w:p w14:paraId="36A41AA6" w14:textId="77777777" w:rsidR="005D4AFF" w:rsidRPr="00324185" w:rsidRDefault="005D4AFF" w:rsidP="005D4AFF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24185">
        <w:rPr>
          <w:rFonts w:ascii="Times New Roman" w:eastAsia="Times New Roman" w:hAnsi="Times New Roman" w:cs="Times New Roman"/>
          <w:color w:val="231F20"/>
          <w:lang w:eastAsia="hr-HR"/>
        </w:rPr>
        <w:t>2. sanitarni čvor.</w:t>
      </w:r>
    </w:p>
    <w:p w14:paraId="509F221A" w14:textId="77777777" w:rsidR="005D4AFF" w:rsidRPr="00324185" w:rsidRDefault="005D4AFF" w:rsidP="005D4AFF">
      <w:pPr>
        <w:shd w:val="clear" w:color="auto" w:fill="FFFFFF"/>
        <w:spacing w:before="103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324185">
        <w:rPr>
          <w:rFonts w:ascii="Times New Roman" w:eastAsia="Times New Roman" w:hAnsi="Times New Roman" w:cs="Times New Roman"/>
          <w:color w:val="231F20"/>
          <w:lang w:eastAsia="hr-HR"/>
        </w:rPr>
        <w:t>STANDARDI U POGLEDU MEDICINSKO-TEHNIČKE OPREME:</w:t>
      </w:r>
    </w:p>
    <w:tbl>
      <w:tblPr>
        <w:tblW w:w="98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6800"/>
        <w:gridCol w:w="2427"/>
      </w:tblGrid>
      <w:tr w:rsidR="005D4AFF" w:rsidRPr="00324185" w14:paraId="28530527" w14:textId="77777777" w:rsidTr="005C64AE">
        <w:trPr>
          <w:trHeight w:val="257"/>
        </w:trPr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EC2A7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Standardi u pogledu opre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51994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hr-HR"/>
              </w:rPr>
              <w:t>Količina</w:t>
            </w:r>
          </w:p>
        </w:tc>
      </w:tr>
      <w:tr w:rsidR="005D4AFF" w:rsidRPr="00324185" w14:paraId="4AE9B3BF" w14:textId="77777777" w:rsidTr="005C64AE">
        <w:trPr>
          <w:trHeight w:val="4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9807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C1F9CB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odel kliničkih vještina za vježbanje osnovnih mjera održavanja života odraslih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8D32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57C0AA2D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176CA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6D30A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odel kliničkih vještina za vježbanje osnovnih mjera održavanja života djece starije od jedne godin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AEE3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76A5662E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D6FE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C9DFB5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odel kliničkih vještina za vježbanje osnovnih mjera održavanja života dojenčadi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97FBD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0E283A8E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4DF550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8C89E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Model kliničkih vještina za vježbu zbrinjavanja dišnog puta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524FA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2455AE4C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5B01C0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EE404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odel kliničkih vještina za vježbanje naprednih postupaka održavanja života odraslih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5E28F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64313054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C600C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D55F2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odel kliničkih vještina za vježbanje vođenja poroda s novorođenčet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6F77D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643A2FC1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E17F004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5F99B5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Set za poro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998567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2BBA2701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46EA30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92FC91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odel kliničkih vještina za postavljanje intraosealnog put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F02B4E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6DC8A1BC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7718C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FE1B61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Set za postavljanje intraosealnog put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D6D1B9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7042037A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4F18B61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17CD93D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Ovratnik za imobilizaciju vratne kralježnice za djecu i odras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A6BA33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 na 10 polaznika</w:t>
            </w:r>
          </w:p>
        </w:tc>
      </w:tr>
      <w:tr w:rsidR="005D4AFF" w:rsidRPr="00324185" w14:paraId="62EE160A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F8C5991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54E3AC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Vakuum madrac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71AF08B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7C66DA5D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2D07B70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31C508D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Prsluk za imobilizaciju i izvlačenje ozlijeđenog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04B1B6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218AC3CB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0D4187A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3BBA902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Rasklopna nosila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14F7D6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788D40EC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386016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6F0071C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Duga daska za imobilizaciju s bočnim stabilizatorima glave i priborom za učvršćivanje pacijent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614D965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48889CA0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E009C3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875B4D5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Sredstva za imobilizaciju okrajina (vakuum udlage, splint udlage)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6A73AD4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6A51A8DC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BED762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FDA6959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otociklistička kacig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1908312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306368BE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9C7F303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7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6C293ED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Pojas za imobilizaciju zdjelic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51B1E32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4FADBA5C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0B60F3F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8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73D601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Automatski vanjski defibrilator za edukaciju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5DE5B06A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7493246F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6D32BD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9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44ED4E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Ručni defibrilator s mogućnošću analize srčanog ritma i poluautomatske defibrilacije i dodatnim priborom (EKG, krvni tlak, SpO</w:t>
            </w:r>
            <w:r w:rsidRPr="00324185">
              <w:rPr>
                <w:rFonts w:ascii="Times New Roman" w:eastAsia="Times New Roman" w:hAnsi="Times New Roman" w:cs="Times New Roman"/>
                <w:vertAlign w:val="subscript"/>
                <w:lang w:eastAsia="hr-HR"/>
              </w:rPr>
              <w:t>2</w:t>
            </w: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, kapnometrija)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3550B74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74A9C7BD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BE99EC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0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C7CF3DC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Transportni ventila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0A4284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19B02F2B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060945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1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427E963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Aspira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0A31204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394D8A4D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0E4344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2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7357D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Ručna tetra stanica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BAF3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 na 10 polaznika</w:t>
            </w:r>
          </w:p>
        </w:tc>
      </w:tr>
      <w:tr w:rsidR="005D4AFF" w:rsidRPr="00324185" w14:paraId="62567433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F842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3.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1114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Tlakomje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2139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4E987B29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B4BB6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4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85D6A1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Fonendosko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4A87962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2F501D6F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9ACAF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5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298C7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Glukometa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5A4BF703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26ECFCE8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86020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6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8335D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Pulsni oksimeta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2CA73D7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19F43115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CAF167D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7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3FE9AD2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Termometa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298622DD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06C33919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BC054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8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DE3E38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Dijagnostička svjetiljk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hideMark/>
          </w:tcPr>
          <w:p w14:paraId="3A05ACCE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5B158DB5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A723AE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9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B4A0941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Neurološki čekić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</w:tcPr>
          <w:p w14:paraId="4251E6F1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43CED34C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EA30A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0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90642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Orofaringealni tubusi za odrasle i djecu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51BD0F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plet</w:t>
            </w:r>
          </w:p>
        </w:tc>
      </w:tr>
      <w:tr w:rsidR="005D4AFF" w:rsidRPr="00324185" w14:paraId="71CA0C05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8CE55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1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475FE5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Nazofaringealni tubus za odras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6C90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plet</w:t>
            </w:r>
          </w:p>
        </w:tc>
      </w:tr>
      <w:tr w:rsidR="005D4AFF" w:rsidRPr="00324185" w14:paraId="38505291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3C01CB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2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DAAD3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Laringealne maske za djecu i odras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F5803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plet</w:t>
            </w:r>
          </w:p>
        </w:tc>
      </w:tr>
      <w:tr w:rsidR="005D4AFF" w:rsidRPr="00324185" w14:paraId="00B45409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7C589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3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5FA9D7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i-gel za djecu i odras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03893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plet</w:t>
            </w:r>
          </w:p>
        </w:tc>
      </w:tr>
      <w:tr w:rsidR="005D4AFF" w:rsidRPr="00324185" w14:paraId="7E306CCE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108885B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4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3CF8B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Aspiracijski kateteri različitog promjera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DED97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 komada</w:t>
            </w:r>
          </w:p>
        </w:tc>
      </w:tr>
      <w:tr w:rsidR="005D4AFF" w:rsidRPr="00324185" w14:paraId="2EDB4A67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CB087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5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04073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Nosni kateter za kisi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8574B7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 komada</w:t>
            </w:r>
          </w:p>
        </w:tc>
      </w:tr>
      <w:tr w:rsidR="005D4AFF" w:rsidRPr="00324185" w14:paraId="44D6B673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DC2148E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6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9B5BD6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aska za primjenu kisika sa spremnik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1EE8D3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 komada</w:t>
            </w:r>
          </w:p>
        </w:tc>
      </w:tr>
      <w:tr w:rsidR="005D4AFF" w:rsidRPr="00324185" w14:paraId="61AC4BFD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C2244C6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7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B54874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Džepna maska za ventilaciju »usta na masku«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972F7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na 10 polaznika</w:t>
            </w:r>
          </w:p>
        </w:tc>
      </w:tr>
      <w:tr w:rsidR="005D4AFF" w:rsidRPr="00324185" w14:paraId="21181DAB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9EC161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8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7F00E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Samošireći balon s maskom i spremnikom za odrasle i djecu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612D6A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 komada</w:t>
            </w:r>
          </w:p>
        </w:tc>
      </w:tr>
      <w:tr w:rsidR="005D4AFF" w:rsidRPr="00324185" w14:paraId="6B8A8DB8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536DACD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9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4AE5C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Laringoskop sa pripadajućim špatulama različitih veliči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51C8A0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</w:t>
            </w:r>
          </w:p>
        </w:tc>
      </w:tr>
      <w:tr w:rsidR="005D4AFF" w:rsidRPr="00324185" w14:paraId="57D1B0B1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6BC5C1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0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8E44F8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Endotrahealni tubusi za odras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F8BF5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2 komada od svake veličine </w:t>
            </w:r>
          </w:p>
        </w:tc>
      </w:tr>
      <w:tr w:rsidR="005D4AFF" w:rsidRPr="00324185" w14:paraId="76FBF134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2745DC7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1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53E6F36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Fiksatori za endotrahealni tub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73D553E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3 komada</w:t>
            </w:r>
          </w:p>
        </w:tc>
      </w:tr>
      <w:tr w:rsidR="005D4AFF" w:rsidRPr="00324185" w14:paraId="33A13641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A61553F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102761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Maske za neinvazivnu ventilaciju (NIV) svih veliči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C397BE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ad od svake veličine</w:t>
            </w:r>
          </w:p>
        </w:tc>
      </w:tr>
      <w:tr w:rsidR="005D4AFF" w:rsidRPr="00324185" w14:paraId="68DCE473" w14:textId="77777777" w:rsidTr="005C64AE">
        <w:trPr>
          <w:trHeight w:val="4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B3A7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3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F0C26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Jednokratne samoljepljive elektrode za monitoring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B1DFA0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1 pakiranje </w:t>
            </w:r>
          </w:p>
        </w:tc>
      </w:tr>
      <w:tr w:rsidR="005D4AFF" w:rsidRPr="00324185" w14:paraId="42977DB7" w14:textId="77777777" w:rsidTr="005C64AE">
        <w:trPr>
          <w:trHeight w:val="48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34FC1F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4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4B92420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Jednokratne samoljepljive elektore za defibrilaciju i monitoring za odrasle i djecu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DABCAFE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od svake veličine na 10 polaznika</w:t>
            </w:r>
          </w:p>
        </w:tc>
      </w:tr>
      <w:tr w:rsidR="005D4AFF" w:rsidRPr="00324185" w14:paraId="4ED25BDA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EB0AB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C6C22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Intravenske kanile različitih veličin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1D304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30 komada </w:t>
            </w:r>
          </w:p>
        </w:tc>
      </w:tr>
      <w:tr w:rsidR="005D4AFF" w:rsidRPr="00324185" w14:paraId="3BC905C0" w14:textId="77777777" w:rsidTr="005C64AE">
        <w:trPr>
          <w:trHeight w:val="25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A934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6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91303C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Poveska za zaustavljanje krvarenj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F44A0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 komada</w:t>
            </w:r>
          </w:p>
        </w:tc>
      </w:tr>
      <w:tr w:rsidR="005D4AFF" w:rsidRPr="00324185" w14:paraId="59B057E9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EE5F5B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7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CD0046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Sistem za infuziju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904B95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10 komada </w:t>
            </w:r>
          </w:p>
        </w:tc>
      </w:tr>
      <w:tr w:rsidR="005D4AFF" w:rsidRPr="00324185" w14:paraId="69A8A67A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D297C1B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8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B8AF852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Boca za kisik do 3 litre s redukcijskim ventil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D65137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 komada</w:t>
            </w:r>
          </w:p>
        </w:tc>
      </w:tr>
      <w:tr w:rsidR="005D4AFF" w:rsidRPr="00324185" w14:paraId="5E304F34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0785E4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69A8410F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Bakteriološki filte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6D4D65B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0 komada</w:t>
            </w:r>
          </w:p>
        </w:tc>
      </w:tr>
      <w:tr w:rsidR="005D4AFF" w:rsidRPr="00324185" w14:paraId="58094B9D" w14:textId="77777777" w:rsidTr="005C64AE">
        <w:trPr>
          <w:trHeight w:val="50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E5B5853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1587193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Isotermalna folij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909CCFA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0 komada</w:t>
            </w:r>
          </w:p>
        </w:tc>
      </w:tr>
      <w:tr w:rsidR="005D4AFF" w:rsidRPr="00324185" w14:paraId="214B01F2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BA19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E38C8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Zavojni materijal za zbrinjavanje ozljeda i krvarenj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15397B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komplet po polazniku</w:t>
            </w:r>
          </w:p>
        </w:tc>
      </w:tr>
      <w:tr w:rsidR="005D4AFF" w:rsidRPr="00324185" w14:paraId="055FD5DF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59667B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615F0A3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Set za velike nesreće i katastrof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2BD5B2F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set</w:t>
            </w:r>
          </w:p>
        </w:tc>
      </w:tr>
      <w:tr w:rsidR="005D4AFF" w:rsidRPr="00324185" w14:paraId="1F1C3BC6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89C7D8A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688F372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Osobna zaštitna oprema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3EF02DDD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set po polazniku</w:t>
            </w:r>
          </w:p>
        </w:tc>
      </w:tr>
      <w:tr w:rsidR="005D4AFF" w:rsidRPr="00324185" w14:paraId="3E06A5A9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DCF28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4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70FC2A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 xml:space="preserve">Stol 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68770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2 komada</w:t>
            </w:r>
          </w:p>
        </w:tc>
      </w:tr>
      <w:tr w:rsidR="005D4AFF" w:rsidRPr="00324185" w14:paraId="5800F52B" w14:textId="77777777" w:rsidTr="005C64AE">
        <w:trPr>
          <w:trHeight w:val="24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200E134C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57070859" w14:textId="77777777" w:rsidR="005D4AFF" w:rsidRPr="00324185" w:rsidRDefault="005D4AFF" w:rsidP="005C64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Stolice s naslon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43D831F2" w14:textId="77777777" w:rsidR="005D4AFF" w:rsidRPr="00324185" w:rsidRDefault="005D4AFF" w:rsidP="005C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24185">
              <w:rPr>
                <w:rFonts w:ascii="Times New Roman" w:eastAsia="Times New Roman" w:hAnsi="Times New Roman" w:cs="Times New Roman"/>
                <w:lang w:eastAsia="hr-HR"/>
              </w:rPr>
              <w:t>1 po polazniku</w:t>
            </w:r>
          </w:p>
        </w:tc>
      </w:tr>
    </w:tbl>
    <w:p w14:paraId="1A240207" w14:textId="191B258F" w:rsidR="005D4AFF" w:rsidRDefault="005D4AFF" w:rsidP="005D4AF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7C8D8E" w14:textId="624F59AD" w:rsidR="005D4AFF" w:rsidRDefault="005D4AFF" w:rsidP="005D4AF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01A91" w14:textId="6577E28C" w:rsidR="005D4AFF" w:rsidRDefault="005D4AFF" w:rsidP="005D4AF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F221EF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EFEF64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7134A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9A9882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42F932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B88CEA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FDF6BD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677940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208E18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65360C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8DA5C0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9EC5A1" w14:textId="7777777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2B5F5" w14:textId="77777777" w:rsidR="00880E8E" w:rsidRDefault="00880E8E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DE0A6C" w14:textId="77777777" w:rsidR="00880E8E" w:rsidRDefault="00880E8E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4A3E1C" w14:textId="77777777" w:rsidR="00880E8E" w:rsidRDefault="00880E8E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F94DCC" w14:textId="77777777" w:rsidR="00880E8E" w:rsidRDefault="00880E8E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B05B4" w14:textId="1024D347" w:rsidR="005D4AFF" w:rsidRDefault="005D4AFF" w:rsidP="005D4AF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ILOG IV</w:t>
      </w:r>
      <w:r w:rsidR="008A43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26D76024" w14:textId="77777777" w:rsidR="008009E5" w:rsidRDefault="008009E5" w:rsidP="008009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65D9F" w14:textId="2F900285" w:rsidR="005D4AFF" w:rsidRDefault="008009E5" w:rsidP="008009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4D35C" wp14:editId="32BD4EFC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189855" cy="756031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756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DC5C2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45988F73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08C3FEE1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6215B7E2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763C3124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7E361C53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7CE98BDE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26A7BD42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0C145F54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0499BE89" w14:textId="77777777" w:rsidR="005C64AE" w:rsidRDefault="005C64AE" w:rsidP="008009E5">
                            <w:pPr>
                              <w:jc w:val="center"/>
                            </w:pPr>
                          </w:p>
                          <w:p w14:paraId="192F36E8" w14:textId="77777777" w:rsidR="005C64AE" w:rsidRPr="007E7F1E" w:rsidRDefault="005C64AE" w:rsidP="008009E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35A3168" w14:textId="77777777" w:rsidR="005C64AE" w:rsidRPr="007E7F1E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KNJIŽICA SPECIJALISTIČKOG USAVRŠAV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D4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2pt;width:408.65pt;height:59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">
                <v:textbox>
                  <w:txbxContent>
                    <w:p w14:paraId="7FFDC5C2" w14:textId="77777777" w:rsidR="005C64AE" w:rsidRDefault="005C64AE" w:rsidP="008009E5">
                      <w:pPr>
                        <w:jc w:val="center"/>
                      </w:pPr>
                    </w:p>
                    <w:p w14:paraId="45988F73" w14:textId="77777777" w:rsidR="005C64AE" w:rsidRDefault="005C64AE" w:rsidP="008009E5">
                      <w:pPr>
                        <w:jc w:val="center"/>
                      </w:pPr>
                    </w:p>
                    <w:p w14:paraId="08C3FEE1" w14:textId="77777777" w:rsidR="005C64AE" w:rsidRDefault="005C64AE" w:rsidP="008009E5">
                      <w:pPr>
                        <w:jc w:val="center"/>
                      </w:pPr>
                    </w:p>
                    <w:p w14:paraId="6215B7E2" w14:textId="77777777" w:rsidR="005C64AE" w:rsidRDefault="005C64AE" w:rsidP="008009E5">
                      <w:pPr>
                        <w:jc w:val="center"/>
                      </w:pPr>
                    </w:p>
                    <w:p w14:paraId="763C3124" w14:textId="77777777" w:rsidR="005C64AE" w:rsidRDefault="005C64AE" w:rsidP="008009E5">
                      <w:pPr>
                        <w:jc w:val="center"/>
                      </w:pPr>
                    </w:p>
                    <w:p w14:paraId="7E361C53" w14:textId="77777777" w:rsidR="005C64AE" w:rsidRDefault="005C64AE" w:rsidP="008009E5">
                      <w:pPr>
                        <w:jc w:val="center"/>
                      </w:pPr>
                    </w:p>
                    <w:p w14:paraId="7CE98BDE" w14:textId="77777777" w:rsidR="005C64AE" w:rsidRDefault="005C64AE" w:rsidP="008009E5">
                      <w:pPr>
                        <w:jc w:val="center"/>
                      </w:pPr>
                    </w:p>
                    <w:p w14:paraId="26A7BD42" w14:textId="77777777" w:rsidR="005C64AE" w:rsidRDefault="005C64AE" w:rsidP="008009E5">
                      <w:pPr>
                        <w:jc w:val="center"/>
                      </w:pPr>
                    </w:p>
                    <w:p w14:paraId="0C145F54" w14:textId="77777777" w:rsidR="005C64AE" w:rsidRDefault="005C64AE" w:rsidP="008009E5">
                      <w:pPr>
                        <w:jc w:val="center"/>
                      </w:pPr>
                    </w:p>
                    <w:p w14:paraId="0499BE89" w14:textId="77777777" w:rsidR="005C64AE" w:rsidRDefault="005C64AE" w:rsidP="008009E5">
                      <w:pPr>
                        <w:jc w:val="center"/>
                      </w:pPr>
                    </w:p>
                    <w:p w14:paraId="192F36E8" w14:textId="77777777" w:rsidR="005C64AE" w:rsidRPr="007E7F1E" w:rsidRDefault="005C64AE" w:rsidP="008009E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435A3168" w14:textId="77777777" w:rsidR="005C64AE" w:rsidRPr="007E7F1E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KNJIŽICA SPECIJALISTIČKOG USAVRŠAV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D800F" w14:textId="7AE68DD2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79DBB157" w14:textId="7C2F40C7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3BD4FAF8" w14:textId="74ACCC7D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242DD3CB" w14:textId="0D22DA4E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0D1DA7B9" w14:textId="45B81F53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4396990E" w14:textId="037A8921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0EEB5EB4" w14:textId="769CDD34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7ADF0E78" w14:textId="5A3B1817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281805FF" w14:textId="3CAAC0BC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7DB0AF81" w14:textId="7E49E571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73F40A5F" w14:textId="743ED51F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2982F4C8" w14:textId="1FF57380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265CBCFC" w14:textId="4ECACDF6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554C3BF8" w14:textId="68A57E9F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2FF77853" w14:textId="43CFC478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14B111E7" w14:textId="68088A61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2AB1A5AC" w14:textId="7C2D89AD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7A07BC03" w14:textId="15C4BD32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379AF59D" w14:textId="4ECD68B1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39363447" w14:textId="6F8069CC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2C67A76E" w14:textId="1F8EE53B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47FCB9BC" w14:textId="456E4F11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33DC1CFD" w14:textId="1E50D946" w:rsidR="008009E5" w:rsidRP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1EAC1139" w14:textId="4A1D736D" w:rsid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66E1ED85" w14:textId="0461E7C1" w:rsid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3B0481D3" w14:textId="36F543A9" w:rsid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7A317339" w14:textId="561E40D3" w:rsid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</w:p>
    <w:p w14:paraId="6C8EA238" w14:textId="061380E1" w:rsidR="008009E5" w:rsidRDefault="008009E5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43E96B" wp14:editId="095E71C3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587365" cy="8813800"/>
                <wp:effectExtent l="0" t="0" r="13335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881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3176" w14:textId="357DFE0A" w:rsidR="005C64AE" w:rsidRDefault="005C64AE" w:rsidP="008009E5"/>
                          <w:p w14:paraId="2D997062" w14:textId="59FA0D7A" w:rsidR="005C64AE" w:rsidRDefault="005C64AE" w:rsidP="008009E5">
                            <w:r w:rsidRPr="008009E5">
                              <w:rPr>
                                <w:lang w:eastAsia="hr-HR"/>
                              </w:rPr>
                              <w:drawing>
                                <wp:inline distT="0" distB="0" distL="0" distR="0" wp14:anchorId="68E3F5E8" wp14:editId="0C5DB767">
                                  <wp:extent cx="1569720" cy="1883410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FFE1D" w14:textId="5615B07E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                                    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 xml:space="preserve">         ___________________________________________</w:t>
                            </w:r>
                          </w:p>
                          <w:p w14:paraId="28E46040" w14:textId="77777777" w:rsidR="005C64AE" w:rsidRPr="007E7F1E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 xml:space="preserve">  (vlastoručni potpis)</w:t>
                            </w:r>
                          </w:p>
                          <w:p w14:paraId="5C4D4D31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9737C1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Ime i prezime</w:t>
                            </w:r>
                          </w:p>
                          <w:p w14:paraId="7042B09E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</w:t>
                            </w:r>
                          </w:p>
                          <w:p w14:paraId="497E7E81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8044A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</w:t>
                            </w:r>
                          </w:p>
                          <w:p w14:paraId="58595429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(zdravstvena ustanova)</w:t>
                            </w:r>
                          </w:p>
                          <w:p w14:paraId="75FE9B75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9ECD4B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na specijalističkom usavršavanju iz _____________________________________________</w:t>
                            </w:r>
                          </w:p>
                          <w:p w14:paraId="3E367E67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9C0C2F" w14:textId="77777777" w:rsidR="005C64AE" w:rsidRPr="007E7F1E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Specijalizacija odobrena rješenjem Ministarstva zdravstva Republike Hrvatske</w:t>
                            </w:r>
                          </w:p>
                          <w:p w14:paraId="3C8C4DF4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974C2D" w14:textId="77777777" w:rsidR="005C64AE" w:rsidRPr="007E7F1E" w:rsidRDefault="005C64AE" w:rsidP="008009E5">
                            <w:pPr>
                              <w:spacing w:line="60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KLASA:_______________ URBROJ: ________________ od ____________</w:t>
                            </w:r>
                          </w:p>
                          <w:p w14:paraId="60523F93" w14:textId="77777777" w:rsidR="005C64AE" w:rsidRPr="007E7F1E" w:rsidRDefault="005C64AE" w:rsidP="008009E5">
                            <w:pPr>
                              <w:spacing w:line="48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Mentor:________________________________________________</w:t>
                            </w:r>
                          </w:p>
                          <w:p w14:paraId="4E5DD387" w14:textId="77777777" w:rsidR="005C64AE" w:rsidRPr="007E7F1E" w:rsidRDefault="005C64AE" w:rsidP="008009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</w:t>
                            </w:r>
                          </w:p>
                          <w:p w14:paraId="0088B5D1" w14:textId="77777777" w:rsidR="005C64AE" w:rsidRPr="007E7F1E" w:rsidRDefault="005C64AE" w:rsidP="008009E5">
                            <w:pPr>
                              <w:spacing w:after="0" w:line="48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(ime, prezime i titula mentora)</w:t>
                            </w:r>
                          </w:p>
                          <w:p w14:paraId="17B3C940" w14:textId="77777777" w:rsidR="005C64AE" w:rsidRPr="007E7F1E" w:rsidRDefault="005C64AE" w:rsidP="008009E5">
                            <w:pPr>
                              <w:spacing w:after="0" w:line="48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>Specijalistički program započeo dana_________________________</w:t>
                            </w:r>
                          </w:p>
                          <w:p w14:paraId="673C6A2D" w14:textId="77777777" w:rsidR="005C64AE" w:rsidRDefault="005C64AE" w:rsidP="008009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14:paraId="13C22218" w14:textId="77777777" w:rsidR="005C64AE" w:rsidRDefault="005C64AE" w:rsidP="008009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A2B781" w14:textId="77777777" w:rsidR="005C64AE" w:rsidRPr="007E7F1E" w:rsidRDefault="005C64AE" w:rsidP="008009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 xml:space="preserve">     M.P.    ________________________</w:t>
                            </w:r>
                          </w:p>
                          <w:p w14:paraId="12669FF7" w14:textId="77777777" w:rsidR="005C64AE" w:rsidRPr="007E7F1E" w:rsidRDefault="005C64AE" w:rsidP="008009E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(Voditelj specijalističkog usavršavanja)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3E96B" id="_x0000_s1027" type="#_x0000_t202" style="position:absolute;margin-left:0;margin-top:3.95pt;width:439.95pt;height:69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">
                <v:textbox>
                  <w:txbxContent>
                    <w:p w14:paraId="5F7F3176" w14:textId="357DFE0A" w:rsidR="005C64AE" w:rsidRDefault="005C64AE" w:rsidP="008009E5"/>
                    <w:p w14:paraId="2D997062" w14:textId="59FA0D7A" w:rsidR="005C64AE" w:rsidRDefault="005C64AE" w:rsidP="008009E5">
                      <w:r w:rsidRPr="008009E5">
                        <w:rPr>
                          <w:lang w:eastAsia="hr-HR"/>
                        </w:rPr>
                        <w:drawing>
                          <wp:inline distT="0" distB="0" distL="0" distR="0" wp14:anchorId="68E3F5E8" wp14:editId="0C5DB767">
                            <wp:extent cx="1569720" cy="1883410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1883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FFE1D" w14:textId="5615B07E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                             </w:t>
                      </w:r>
                      <w:r w:rsidRPr="007E7F1E">
                        <w:rPr>
                          <w:rFonts w:ascii="Times New Roman" w:hAnsi="Times New Roman" w:cs="Times New Roman"/>
                        </w:rPr>
                        <w:t xml:space="preserve">         ___________________________________________</w:t>
                      </w:r>
                    </w:p>
                    <w:p w14:paraId="28E46040" w14:textId="77777777" w:rsidR="005C64AE" w:rsidRPr="007E7F1E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</w:t>
                      </w:r>
                      <w:r w:rsidRPr="007E7F1E">
                        <w:rPr>
                          <w:rFonts w:ascii="Times New Roman" w:hAnsi="Times New Roman" w:cs="Times New Roman"/>
                        </w:rPr>
                        <w:t xml:space="preserve">  (vlastoručni potpis)</w:t>
                      </w:r>
                    </w:p>
                    <w:p w14:paraId="5C4D4D31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9737C1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Ime i prezime</w:t>
                      </w:r>
                    </w:p>
                    <w:p w14:paraId="7042B09E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____________________________________________________________</w:t>
                      </w:r>
                    </w:p>
                    <w:p w14:paraId="497E7E81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4C8044A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____________________________________________________________</w:t>
                      </w:r>
                    </w:p>
                    <w:p w14:paraId="58595429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(zdravstvena ustanova)</w:t>
                      </w:r>
                    </w:p>
                    <w:p w14:paraId="75FE9B75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39ECD4B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na specijalističkom usavršavanju iz _____________________________________________</w:t>
                      </w:r>
                    </w:p>
                    <w:p w14:paraId="3E367E67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B9C0C2F" w14:textId="77777777" w:rsidR="005C64AE" w:rsidRPr="007E7F1E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Specijalizacija odobrena rješenjem Ministarstva zdravstva Republike Hrvatske</w:t>
                      </w:r>
                    </w:p>
                    <w:p w14:paraId="3C8C4DF4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6D974C2D" w14:textId="77777777" w:rsidR="005C64AE" w:rsidRPr="007E7F1E" w:rsidRDefault="005C64AE" w:rsidP="008009E5">
                      <w:pPr>
                        <w:spacing w:line="60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KLASA:_______________ URBROJ: ________________ od ____________</w:t>
                      </w:r>
                    </w:p>
                    <w:p w14:paraId="60523F93" w14:textId="77777777" w:rsidR="005C64AE" w:rsidRPr="007E7F1E" w:rsidRDefault="005C64AE" w:rsidP="008009E5">
                      <w:pPr>
                        <w:spacing w:line="48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Mentor:________________________________________________</w:t>
                      </w:r>
                    </w:p>
                    <w:p w14:paraId="4E5DD387" w14:textId="77777777" w:rsidR="005C64AE" w:rsidRPr="007E7F1E" w:rsidRDefault="005C64AE" w:rsidP="008009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____________________________________________________________</w:t>
                      </w:r>
                    </w:p>
                    <w:p w14:paraId="0088B5D1" w14:textId="77777777" w:rsidR="005C64AE" w:rsidRPr="007E7F1E" w:rsidRDefault="005C64AE" w:rsidP="008009E5">
                      <w:pPr>
                        <w:spacing w:after="0" w:line="48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 xml:space="preserve">                                      (ime, prezime i titula mentora)</w:t>
                      </w:r>
                    </w:p>
                    <w:p w14:paraId="17B3C940" w14:textId="77777777" w:rsidR="005C64AE" w:rsidRPr="007E7F1E" w:rsidRDefault="005C64AE" w:rsidP="008009E5">
                      <w:pPr>
                        <w:spacing w:after="0" w:line="48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>Specijalistički program započeo dana_________________________</w:t>
                      </w:r>
                    </w:p>
                    <w:p w14:paraId="673C6A2D" w14:textId="77777777" w:rsidR="005C64AE" w:rsidRDefault="005C64AE" w:rsidP="008009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14:paraId="13C22218" w14:textId="77777777" w:rsidR="005C64AE" w:rsidRDefault="005C64AE" w:rsidP="008009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9A2B781" w14:textId="77777777" w:rsidR="005C64AE" w:rsidRPr="007E7F1E" w:rsidRDefault="005C64AE" w:rsidP="008009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 xml:space="preserve">     M.P.    ________________________</w:t>
                      </w:r>
                    </w:p>
                    <w:p w14:paraId="12669FF7" w14:textId="77777777" w:rsidR="005C64AE" w:rsidRPr="007E7F1E" w:rsidRDefault="005C64AE" w:rsidP="008009E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(Voditelj specijalističkog usavršavanja)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59C18B" w14:textId="0655725F" w:rsidR="008009E5" w:rsidRDefault="008009E5" w:rsidP="008009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114F33" wp14:editId="79409187">
                <wp:simplePos x="0" y="0"/>
                <wp:positionH relativeFrom="column">
                  <wp:posOffset>125095</wp:posOffset>
                </wp:positionH>
                <wp:positionV relativeFrom="paragraph">
                  <wp:posOffset>94615</wp:posOffset>
                </wp:positionV>
                <wp:extent cx="5299710" cy="8686800"/>
                <wp:effectExtent l="0" t="0" r="1524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2A42" w14:textId="2C5A6C1D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ziv zdravstvene</w:t>
                            </w:r>
                          </w:p>
                          <w:p w14:paraId="08CDE54B" w14:textId="23F26DB4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tanove u kojoj                         Dio</w:t>
                            </w:r>
                          </w:p>
                          <w:p w14:paraId="5DE23461" w14:textId="26674BB6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 obavlja spec. staž             programa</w:t>
                            </w:r>
                          </w:p>
                          <w:p w14:paraId="4A0047AD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CA9AE8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A56EB5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p>
                          <w:p w14:paraId="1F94C09D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AE1CFB" w14:textId="63D05D3B" w:rsidR="005C64A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janje specijalizacije</w:t>
                            </w:r>
                          </w:p>
                          <w:p w14:paraId="3A9AA0C7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16B2BB" w14:textId="6D5D1112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d   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do 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14:paraId="56D391DD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FB4A3" w14:textId="77777777" w:rsidR="005C64AE" w:rsidRPr="007E7F1E" w:rsidRDefault="005C64AE" w:rsidP="008009E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14:paraId="5D119386" w14:textId="4B9591A6" w:rsidR="005C64AE" w:rsidRPr="007E7F1E" w:rsidRDefault="005C64AE" w:rsidP="008009E5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is posl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14F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85pt;margin-top:7.45pt;width:417.3pt;height:6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">
                <v:textbox>
                  <w:txbxContent>
                    <w:p w14:paraId="365C2A42" w14:textId="2C5A6C1D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ziv zdravstvene</w:t>
                      </w:r>
                    </w:p>
                    <w:p w14:paraId="08CDE54B" w14:textId="23F26DB4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tanove u kojoj                         Dio</w:t>
                      </w:r>
                    </w:p>
                    <w:p w14:paraId="5DE23461" w14:textId="26674BB6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 obavlja spec. staž             programa</w:t>
                      </w:r>
                    </w:p>
                    <w:p w14:paraId="4A0047AD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CA9AE8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A56EB5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</w:t>
                      </w:r>
                    </w:p>
                    <w:p w14:paraId="1F94C09D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AE1CFB" w14:textId="63D05D3B" w:rsidR="005C64A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janje specijalizacije</w:t>
                      </w:r>
                    </w:p>
                    <w:p w14:paraId="3A9AA0C7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16B2BB" w14:textId="6D5D1112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d   </w:t>
                      </w:r>
                      <w:r w:rsidRPr="007E7F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__________________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do 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</w:t>
                      </w:r>
                      <w:r w:rsidRPr="007E7F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__</w:t>
                      </w:r>
                      <w:r w:rsidRPr="007E7F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___________</w:t>
                      </w:r>
                    </w:p>
                    <w:p w14:paraId="56D391DD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FB4A3" w14:textId="77777777" w:rsidR="005C64AE" w:rsidRPr="007E7F1E" w:rsidRDefault="005C64AE" w:rsidP="008009E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14:paraId="5D119386" w14:textId="4B9591A6" w:rsidR="005C64AE" w:rsidRPr="007E7F1E" w:rsidRDefault="005C64AE" w:rsidP="008009E5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is posl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75017" w14:textId="2813D318" w:rsidR="008009E5" w:rsidRDefault="00880E8E" w:rsidP="00880E8E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91831B" wp14:editId="5BB1AAF3">
                <wp:simplePos x="0" y="0"/>
                <wp:positionH relativeFrom="column">
                  <wp:posOffset>-3175</wp:posOffset>
                </wp:positionH>
                <wp:positionV relativeFrom="paragraph">
                  <wp:posOffset>164465</wp:posOffset>
                </wp:positionV>
                <wp:extent cx="5218430" cy="8712200"/>
                <wp:effectExtent l="0" t="0" r="2032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871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8B5F" w14:textId="77777777" w:rsidR="005C64AE" w:rsidRPr="007E7F1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ĆENJE USPJEHA:</w:t>
                            </w:r>
                          </w:p>
                          <w:p w14:paraId="589E6E50" w14:textId="77777777" w:rsidR="005C64AE" w:rsidRPr="007E7F1E" w:rsidRDefault="005C64AE" w:rsidP="008009E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meni ispit:</w:t>
                            </w:r>
                          </w:p>
                          <w:p w14:paraId="50FAD2BF" w14:textId="77777777" w:rsidR="005C64AE" w:rsidRPr="007E7F1E" w:rsidRDefault="005C64AE" w:rsidP="008009E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3D881" w14:textId="77777777" w:rsidR="005C64AE" w:rsidRPr="007E7F1E" w:rsidRDefault="005C64AE" w:rsidP="008009E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45B504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13E205C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6C5551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11F3D7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C48321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E764ED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17AD12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573E45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FC8F6B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16D81D" w14:textId="77777777" w:rsidR="005C64A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6D74A7" w14:textId="77777777" w:rsidR="005C64A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20F347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1B5A5" w14:textId="77777777" w:rsidR="005C64AE" w:rsidRPr="007E7F1E" w:rsidRDefault="005C64AE" w:rsidP="008009E5">
                            <w:pPr>
                              <w:pBdr>
                                <w:bottom w:val="single" w:sz="12" w:space="0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426663" w14:textId="77777777" w:rsidR="005C64AE" w:rsidRPr="007E7F1E" w:rsidRDefault="005C64AE" w:rsidP="008009E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jena:</w:t>
                            </w:r>
                          </w:p>
                          <w:p w14:paraId="545ECFF0" w14:textId="77777777" w:rsidR="005C64AE" w:rsidRPr="007E7F1E" w:rsidRDefault="005C64AE" w:rsidP="008009E5">
                            <w:pPr>
                              <w:pBdr>
                                <w:bottom w:val="single" w:sz="12" w:space="1" w:color="auto"/>
                              </w:pBd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5BFA49" w14:textId="77777777" w:rsidR="005C64AE" w:rsidRPr="007E7F1E" w:rsidRDefault="005C64AE" w:rsidP="008009E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9DA306" w14:textId="77777777" w:rsidR="005C64AE" w:rsidRPr="007E7F1E" w:rsidRDefault="005C64AE" w:rsidP="008009E5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vni mentor: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tor: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25841B96" w14:textId="77777777" w:rsidR="005C64A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14:paraId="58230D60" w14:textId="77777777" w:rsidR="005C64AE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C50B71" w14:textId="77777777" w:rsidR="005C64AE" w:rsidRDefault="005C64AE" w:rsidP="008009E5">
                            <w:pPr>
                              <w:spacing w:after="0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otpis glavnog mentor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otpis mentora)</w:t>
                            </w:r>
                            <w:r w:rsidRPr="007E7F1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954D9A6" w14:textId="77777777" w:rsidR="005C64AE" w:rsidRPr="007E7F1E" w:rsidRDefault="005C64AE" w:rsidP="008009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1831B" id="_x0000_s1029" type="#_x0000_t202" style="position:absolute;margin-left:-.25pt;margin-top:12.95pt;width:410.9pt;height:6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">
                <v:textbox>
                  <w:txbxContent>
                    <w:p w14:paraId="027B8B5F" w14:textId="77777777" w:rsidR="005C64AE" w:rsidRPr="007E7F1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ĆENJE USPJEHA:</w:t>
                      </w:r>
                    </w:p>
                    <w:p w14:paraId="589E6E50" w14:textId="77777777" w:rsidR="005C64AE" w:rsidRPr="007E7F1E" w:rsidRDefault="005C64AE" w:rsidP="008009E5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meni ispit:</w:t>
                      </w:r>
                    </w:p>
                    <w:p w14:paraId="50FAD2BF" w14:textId="77777777" w:rsidR="005C64AE" w:rsidRPr="007E7F1E" w:rsidRDefault="005C64AE" w:rsidP="008009E5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3D881" w14:textId="77777777" w:rsidR="005C64AE" w:rsidRPr="007E7F1E" w:rsidRDefault="005C64AE" w:rsidP="008009E5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45B504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13E205C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6C5551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11F3D7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C48321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E764ED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17AD12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573E45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FC8F6B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16D81D" w14:textId="77777777" w:rsidR="005C64A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6D74A7" w14:textId="77777777" w:rsidR="005C64A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20F347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1B5A5" w14:textId="77777777" w:rsidR="005C64AE" w:rsidRPr="007E7F1E" w:rsidRDefault="005C64AE" w:rsidP="008009E5">
                      <w:pPr>
                        <w:pBdr>
                          <w:bottom w:val="single" w:sz="12" w:space="0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426663" w14:textId="77777777" w:rsidR="005C64AE" w:rsidRPr="007E7F1E" w:rsidRDefault="005C64AE" w:rsidP="008009E5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jena:</w:t>
                      </w:r>
                    </w:p>
                    <w:p w14:paraId="545ECFF0" w14:textId="77777777" w:rsidR="005C64AE" w:rsidRPr="007E7F1E" w:rsidRDefault="005C64AE" w:rsidP="008009E5">
                      <w:pPr>
                        <w:pBdr>
                          <w:bottom w:val="single" w:sz="12" w:space="1" w:color="auto"/>
                        </w:pBd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5BFA49" w14:textId="77777777" w:rsidR="005C64AE" w:rsidRPr="007E7F1E" w:rsidRDefault="005C64AE" w:rsidP="008009E5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9DA306" w14:textId="77777777" w:rsidR="005C64AE" w:rsidRPr="007E7F1E" w:rsidRDefault="005C64AE" w:rsidP="008009E5">
                      <w:pPr>
                        <w:spacing w:before="24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vni mentor: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tor: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14:paraId="25841B96" w14:textId="77777777" w:rsidR="005C64A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</w:t>
                      </w:r>
                    </w:p>
                    <w:p w14:paraId="58230D60" w14:textId="77777777" w:rsidR="005C64AE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C50B71" w14:textId="77777777" w:rsidR="005C64AE" w:rsidRDefault="005C64AE" w:rsidP="008009E5">
                      <w:pPr>
                        <w:spacing w:after="0"/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otpis glavnog mentora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otpis mentora)</w:t>
                      </w:r>
                      <w:r w:rsidRPr="007E7F1E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954D9A6" w14:textId="77777777" w:rsidR="005C64AE" w:rsidRPr="007E7F1E" w:rsidRDefault="005C64AE" w:rsidP="008009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E7F1E">
                        <w:rPr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9E5">
        <w:rPr>
          <w:rFonts w:ascii="Times New Roman" w:hAnsi="Times New Roman" w:cs="Times New Roman"/>
          <w:sz w:val="24"/>
          <w:szCs w:val="24"/>
        </w:rPr>
        <w:br w:type="page"/>
      </w:r>
    </w:p>
    <w:p w14:paraId="48712AC4" w14:textId="67339E21" w:rsidR="008009E5" w:rsidRDefault="008009E5" w:rsidP="008009E5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464742" wp14:editId="0F0B9A66">
                <wp:simplePos x="0" y="0"/>
                <wp:positionH relativeFrom="column">
                  <wp:posOffset>-3175</wp:posOffset>
                </wp:positionH>
                <wp:positionV relativeFrom="paragraph">
                  <wp:posOffset>333375</wp:posOffset>
                </wp:positionV>
                <wp:extent cx="5311140" cy="8491855"/>
                <wp:effectExtent l="0" t="0" r="2286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849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C43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Završno mišljenj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vnog mentora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 savladanom programu na kolokvijima:</w:t>
                            </w:r>
                          </w:p>
                          <w:p w14:paraId="66F9C534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0F44F1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D49E5A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CBC380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17F96A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C83145" w14:textId="77777777" w:rsidR="005C64A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171522" w14:textId="77777777" w:rsidR="005C64A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9296F0" w14:textId="77777777" w:rsidR="005C64A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B54A02" w14:textId="77777777" w:rsidR="005C64A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E4F9E1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530DB2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414126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6D46B1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 i program specijalizacije završen dana ___________________</w:t>
                            </w:r>
                          </w:p>
                          <w:p w14:paraId="173DBFC2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F22595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989023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1DE3B60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988F3F" w14:textId="77777777" w:rsidR="005C64AE" w:rsidRPr="007E7F1E" w:rsidRDefault="005C64AE" w:rsidP="008009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BC254D" w14:textId="77777777" w:rsidR="005C64AE" w:rsidRPr="007E7F1E" w:rsidRDefault="005C64AE" w:rsidP="008009E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M.P.   _______________________</w:t>
                            </w:r>
                          </w:p>
                          <w:p w14:paraId="24EFC468" w14:textId="77777777" w:rsidR="005C64AE" w:rsidRPr="007E7F1E" w:rsidRDefault="005C64AE" w:rsidP="008009E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vni mentor</w:t>
                            </w:r>
                            <w:r w:rsidRPr="007E7F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464742" id="_x0000_s1030" type="#_x0000_t202" style="position:absolute;margin-left:-.25pt;margin-top:26.25pt;width:418.2pt;height:668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">
                <v:textbox>
                  <w:txbxContent>
                    <w:p w14:paraId="0FC72C43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Završno mišljenj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vnog mentora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 savladanom programu na kolokvijima:</w:t>
                      </w:r>
                    </w:p>
                    <w:p w14:paraId="66F9C534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0F44F1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D49E5A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CBC380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17F96A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C83145" w14:textId="77777777" w:rsidR="005C64A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171522" w14:textId="77777777" w:rsidR="005C64A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9296F0" w14:textId="77777777" w:rsidR="005C64A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B54A02" w14:textId="77777777" w:rsidR="005C64A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E4F9E1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530DB2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414126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6D46B1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 i program specijalizacije završen dana ___________________</w:t>
                      </w:r>
                    </w:p>
                    <w:p w14:paraId="173DBFC2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F22595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989023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1DE3B60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988F3F" w14:textId="77777777" w:rsidR="005C64AE" w:rsidRPr="007E7F1E" w:rsidRDefault="005C64AE" w:rsidP="008009E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BC254D" w14:textId="77777777" w:rsidR="005C64AE" w:rsidRPr="007E7F1E" w:rsidRDefault="005C64AE" w:rsidP="008009E5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M.P.   _______________________</w:t>
                      </w:r>
                    </w:p>
                    <w:p w14:paraId="24EFC468" w14:textId="77777777" w:rsidR="005C64AE" w:rsidRPr="007E7F1E" w:rsidRDefault="005C64AE" w:rsidP="008009E5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vni mentor</w:t>
                      </w:r>
                      <w:r w:rsidRPr="007E7F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18FF1F" w14:textId="3AFB5B41" w:rsidR="008009E5" w:rsidRDefault="008009E5" w:rsidP="008009E5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09E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ILOG V</w:t>
      </w:r>
      <w:r w:rsidR="008A43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A44E30D" w14:textId="4C8C28CC" w:rsidR="008009E5" w:rsidRPr="008009E5" w:rsidRDefault="008009E5" w:rsidP="008009E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05FD3E" wp14:editId="43A5EE75">
                <wp:simplePos x="0" y="0"/>
                <wp:positionH relativeFrom="column">
                  <wp:posOffset>-3175</wp:posOffset>
                </wp:positionH>
                <wp:positionV relativeFrom="paragraph">
                  <wp:posOffset>234315</wp:posOffset>
                </wp:positionV>
                <wp:extent cx="5841365" cy="8334375"/>
                <wp:effectExtent l="0" t="0" r="2603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DE71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PUBLIKA HRVATSKA</w:t>
                            </w:r>
                          </w:p>
                          <w:p w14:paraId="063B3DBE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INISTARSTVO ZDRAVSTVA</w:t>
                            </w:r>
                          </w:p>
                          <w:p w14:paraId="29BC4757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LASA:</w:t>
                            </w:r>
                          </w:p>
                          <w:p w14:paraId="3709B09C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RBROJ:</w:t>
                            </w:r>
                          </w:p>
                          <w:p w14:paraId="09C91D5D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Z A P I S N I K</w:t>
                            </w:r>
                          </w:p>
                          <w:p w14:paraId="03783BED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polaganju specijalističkog ispita u djelatnosti hitne medicine</w:t>
                            </w:r>
                          </w:p>
                          <w:p w14:paraId="369F9CFC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637A1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pitna komisija:</w:t>
                            </w:r>
                          </w:p>
                          <w:p w14:paraId="1AA0EB4A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6F3A85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sjednik: _______________________</w:t>
                            </w:r>
                          </w:p>
                          <w:p w14:paraId="0824C27B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45AB13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lanovi: ___________________________</w:t>
                            </w:r>
                          </w:p>
                          <w:p w14:paraId="5CC0A8D4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19BE4E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___________________________</w:t>
                            </w:r>
                          </w:p>
                          <w:p w14:paraId="04A6A8C1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A4B59B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jnik:____________________________</w:t>
                            </w:r>
                          </w:p>
                          <w:p w14:paraId="31D7A558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EEF6FD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                 ____________________________</w:t>
                            </w:r>
                          </w:p>
                          <w:p w14:paraId="42860F78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(ime i prezime kandidata)                                      (stručni naziv)</w:t>
                            </w:r>
                          </w:p>
                          <w:p w14:paraId="2C0C33FB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B32DF4D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đen/a u __________________  _______________  ________________</w:t>
                            </w:r>
                          </w:p>
                          <w:p w14:paraId="19AD72E1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(mjesto)                          (općina)                   (država)</w:t>
                            </w:r>
                          </w:p>
                          <w:p w14:paraId="2E1CD66A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A6E96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  <w:p w14:paraId="5F512E4E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(zdravstvena ustanova za čije potrebe se specijalizira)</w:t>
                            </w:r>
                          </w:p>
                          <w:p w14:paraId="486A60EB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14F781" w14:textId="77777777" w:rsidR="005C64AE" w:rsidRPr="00A27CCB" w:rsidRDefault="005C64AE" w:rsidP="008009E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olaganje ispita odobreno je rješenjem Ministarstva zdravstva Republike Hrvatske</w:t>
                            </w:r>
                          </w:p>
                          <w:p w14:paraId="2367EB6D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BF8D16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ASA:________________ URBROJ:_________________ od</w:t>
                            </w:r>
                          </w:p>
                          <w:p w14:paraId="239472B0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00A0C8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6024E023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(datum)</w:t>
                            </w:r>
                          </w:p>
                          <w:p w14:paraId="01B7837F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3C5E60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pit se održava ________________________________________________</w:t>
                            </w:r>
                          </w:p>
                          <w:p w14:paraId="3EFD6E68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(ovlaštena zdravstvena ustanova u kojoj se polaže isp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05FD3E" id="_x0000_s1031" type="#_x0000_t202" style="position:absolute;left:0;text-align:left;margin-left:-.25pt;margin-top:18.45pt;width:459.95pt;height:6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">
                <v:textbox>
                  <w:txbxContent>
                    <w:p w14:paraId="01ADDE71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PUBLIKA HRVATSKA</w:t>
                      </w:r>
                    </w:p>
                    <w:p w14:paraId="063B3DBE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INISTARSTVO ZDRAVSTVA</w:t>
                      </w:r>
                    </w:p>
                    <w:p w14:paraId="29BC4757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LASA:</w:t>
                      </w:r>
                    </w:p>
                    <w:p w14:paraId="3709B09C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RBROJ:</w:t>
                      </w:r>
                    </w:p>
                    <w:p w14:paraId="09C91D5D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Z A P I S N I K</w:t>
                      </w:r>
                    </w:p>
                    <w:p w14:paraId="03783BED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 polaganju specijalističkog ispita u djelatnosti hitne medicine</w:t>
                      </w:r>
                    </w:p>
                    <w:p w14:paraId="369F9CFC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5637A1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pitna komisija:</w:t>
                      </w:r>
                    </w:p>
                    <w:p w14:paraId="1AA0EB4A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6F3A85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sjednik: _______________________</w:t>
                      </w:r>
                    </w:p>
                    <w:p w14:paraId="0824C27B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45AB13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lanovi: ___________________________</w:t>
                      </w:r>
                    </w:p>
                    <w:p w14:paraId="5CC0A8D4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19BE4E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___________________________</w:t>
                      </w:r>
                    </w:p>
                    <w:p w14:paraId="04A6A8C1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A4B59B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jnik:____________________________</w:t>
                      </w:r>
                    </w:p>
                    <w:p w14:paraId="31D7A558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EEF6FD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                 ____________________________</w:t>
                      </w:r>
                    </w:p>
                    <w:p w14:paraId="42860F78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(ime i prezime kandidata)                                      (stručni naziv)</w:t>
                      </w:r>
                    </w:p>
                    <w:p w14:paraId="2C0C33FB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B32DF4D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đen/a u __________________  _______________  ________________</w:t>
                      </w:r>
                    </w:p>
                    <w:p w14:paraId="19AD72E1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(mjesto)                          (općina)                   (država)</w:t>
                      </w:r>
                    </w:p>
                    <w:p w14:paraId="2E1CD66A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5A6E96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  <w:p w14:paraId="5F512E4E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(zdravstvena ustanova za čije potrebe se specijalizira)</w:t>
                      </w:r>
                    </w:p>
                    <w:p w14:paraId="486A60EB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14F781" w14:textId="77777777" w:rsidR="005C64AE" w:rsidRPr="00A27CCB" w:rsidRDefault="005C64AE" w:rsidP="008009E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olaganje ispita odobreno je rješenjem Ministarstva zdravstva Republike Hrvatske</w:t>
                      </w:r>
                    </w:p>
                    <w:p w14:paraId="2367EB6D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BF8D16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ASA:________________ URBROJ:_________________ od</w:t>
                      </w:r>
                    </w:p>
                    <w:p w14:paraId="239472B0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00A0C8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</w:p>
                    <w:p w14:paraId="6024E023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(datum)</w:t>
                      </w:r>
                    </w:p>
                    <w:p w14:paraId="01B7837F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3C5E60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pit se održava ________________________________________________</w:t>
                      </w:r>
                    </w:p>
                    <w:p w14:paraId="3EFD6E68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(ovlaštena zdravstvena ustanova u kojoj se polaže isp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E5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1A9C6E0" w14:textId="7B3373A4" w:rsidR="008009E5" w:rsidRDefault="008009E5" w:rsidP="008009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5F8417" wp14:editId="345B5866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5943600" cy="8591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B6E7C" w14:textId="77777777" w:rsidR="005C64AE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9A47BC" w14:textId="77777777" w:rsidR="005C64AE" w:rsidRPr="00A27CCB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  <w:p w14:paraId="5CBEFC71" w14:textId="77777777" w:rsidR="005C64AE" w:rsidRPr="00A27CCB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_Hlk100146521"/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Usmeni dio ispita polagao-la dana:__________________________________________</w:t>
                            </w:r>
                          </w:p>
                          <w:p w14:paraId="25E772B7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B288D07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Pitanja:</w:t>
                            </w:r>
                          </w:p>
                          <w:p w14:paraId="1DB72860" w14:textId="77777777" w:rsidR="005C64AE" w:rsidRPr="00A27CCB" w:rsidRDefault="005C64AE" w:rsidP="008009E5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94B4C2" w14:textId="77777777" w:rsidR="005C64AE" w:rsidRPr="00A27CCB" w:rsidRDefault="005C64AE" w:rsidP="008009E5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E72DB2" w14:textId="77777777" w:rsidR="005C64AE" w:rsidRPr="00A27CCB" w:rsidRDefault="005C64AE" w:rsidP="008009E5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D100D8" w14:textId="77777777" w:rsidR="005C64AE" w:rsidRPr="00A27CCB" w:rsidRDefault="005C64AE" w:rsidP="008009E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91A4FFB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Uspjeh: _______________________________________________________________________</w:t>
                            </w:r>
                          </w:p>
                          <w:p w14:paraId="017B5795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  <w:t>(položio/la, nije položio/la)</w:t>
                            </w:r>
                          </w:p>
                          <w:bookmarkEnd w:id="2"/>
                          <w:p w14:paraId="73DBAB4B" w14:textId="77777777" w:rsidR="005C64AE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4756FB" w14:textId="77777777" w:rsidR="005C64AE" w:rsidRPr="00A27CCB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II</w:t>
                            </w:r>
                          </w:p>
                          <w:p w14:paraId="44E0AE6E" w14:textId="77777777" w:rsidR="005C64AE" w:rsidRPr="00A27CCB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Praktični dio ispita polagao-la dana:__________________________________________</w:t>
                            </w:r>
                          </w:p>
                          <w:p w14:paraId="7A90843B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2DB636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Zadatak:</w:t>
                            </w:r>
                          </w:p>
                          <w:p w14:paraId="15B3E2F4" w14:textId="77777777" w:rsidR="005C64AE" w:rsidRPr="00A27CCB" w:rsidRDefault="005C64AE" w:rsidP="008009E5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1659FF" w14:textId="77777777" w:rsidR="005C64AE" w:rsidRPr="00A27CCB" w:rsidRDefault="005C64AE" w:rsidP="008009E5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875DAF" w14:textId="77777777" w:rsidR="005C64AE" w:rsidRPr="00A27CCB" w:rsidRDefault="005C64AE" w:rsidP="008009E5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21D872" w14:textId="77777777" w:rsidR="005C64AE" w:rsidRPr="00A27CCB" w:rsidRDefault="005C64AE" w:rsidP="008009E5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A79470A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Uspjeh: _______________________________________________________________________</w:t>
                            </w:r>
                          </w:p>
                          <w:p w14:paraId="69A6F1E5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  <w:t>(položio/la, nije položio/la)</w:t>
                            </w:r>
                          </w:p>
                          <w:p w14:paraId="449ACA6D" w14:textId="77777777" w:rsidR="005C64AE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548CDF" w14:textId="77777777" w:rsidR="005C64AE" w:rsidRPr="00A27CCB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III</w:t>
                            </w:r>
                          </w:p>
                          <w:p w14:paraId="23ACEF40" w14:textId="77777777" w:rsidR="005C64AE" w:rsidRPr="00A27CCB" w:rsidRDefault="005C64AE" w:rsidP="00800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>Ispit polagao-la dana:__________________________________________</w:t>
                            </w:r>
                          </w:p>
                          <w:p w14:paraId="3C63327C" w14:textId="77777777" w:rsidR="005C64AE" w:rsidRPr="00A27CCB" w:rsidRDefault="005C64AE" w:rsidP="008009E5">
                            <w:pPr>
                              <w:pBdr>
                                <w:bottom w:val="single" w:sz="12" w:space="0" w:color="auto"/>
                                <w:between w:val="single" w:sz="12" w:space="1" w:color="auto"/>
                              </w:pBdr>
                              <w:spacing w:after="0"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 xml:space="preserve">Ispit započeo u_________sati, a završio u ____________sati.                                                                       Ocjena: </w:t>
                            </w:r>
                          </w:p>
                          <w:p w14:paraId="449481EC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27CCB">
                              <w:rPr>
                                <w:rFonts w:ascii="Times New Roman" w:hAnsi="Times New Roman" w:cs="Times New Roman"/>
                              </w:rPr>
                              <w:tab/>
                              <w:t>(položio/la, nije položio/la)</w:t>
                            </w:r>
                          </w:p>
                          <w:p w14:paraId="104905D1" w14:textId="77777777" w:rsidR="005C64AE" w:rsidRPr="00A27CCB" w:rsidRDefault="005C64AE" w:rsidP="008009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70D68D" w14:textId="77777777" w:rsidR="005C64AE" w:rsidRDefault="005C64AE" w:rsidP="00800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F8417" id="_x0000_s1032" type="#_x0000_t202" style="position:absolute;left:0;text-align:left;margin-left:0;margin-top:21.95pt;width:468pt;height:67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hGJwIAAEwEAAAOAAAAZHJzL2Uyb0RvYy54bWysVNtu2zAMfR+wfxD0vtjJ4r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">
                <v:textbox>
                  <w:txbxContent>
                    <w:p w14:paraId="060B6E7C" w14:textId="77777777" w:rsidR="005C64AE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F9A47BC" w14:textId="77777777" w:rsidR="005C64AE" w:rsidRPr="00A27CCB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  <w:p w14:paraId="5CBEFC71" w14:textId="77777777" w:rsidR="005C64AE" w:rsidRPr="00A27CCB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2" w:name="_Hlk100146521"/>
                      <w:r w:rsidRPr="00A27CCB">
                        <w:rPr>
                          <w:rFonts w:ascii="Times New Roman" w:hAnsi="Times New Roman" w:cs="Times New Roman"/>
                        </w:rPr>
                        <w:t>Usmeni dio ispita polagao-la dana:__________________________________________</w:t>
                      </w:r>
                    </w:p>
                    <w:p w14:paraId="25E772B7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B288D07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Pitanja:</w:t>
                      </w:r>
                    </w:p>
                    <w:p w14:paraId="1DB72860" w14:textId="77777777" w:rsidR="005C64AE" w:rsidRPr="00A27CCB" w:rsidRDefault="005C64AE" w:rsidP="008009E5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694B4C2" w14:textId="77777777" w:rsidR="005C64AE" w:rsidRPr="00A27CCB" w:rsidRDefault="005C64AE" w:rsidP="008009E5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1E72DB2" w14:textId="77777777" w:rsidR="005C64AE" w:rsidRPr="00A27CCB" w:rsidRDefault="005C64AE" w:rsidP="008009E5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CD100D8" w14:textId="77777777" w:rsidR="005C64AE" w:rsidRPr="00A27CCB" w:rsidRDefault="005C64AE" w:rsidP="008009E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91A4FFB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Uspjeh: _______________________________________________________________________</w:t>
                      </w:r>
                    </w:p>
                    <w:p w14:paraId="017B5795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  <w:t>(položio/la, nije položio/la)</w:t>
                      </w:r>
                    </w:p>
                    <w:bookmarkEnd w:id="2"/>
                    <w:p w14:paraId="73DBAB4B" w14:textId="77777777" w:rsidR="005C64AE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D4756FB" w14:textId="77777777" w:rsidR="005C64AE" w:rsidRPr="00A27CCB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II</w:t>
                      </w:r>
                    </w:p>
                    <w:p w14:paraId="44E0AE6E" w14:textId="77777777" w:rsidR="005C64AE" w:rsidRPr="00A27CCB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Praktični dio ispita polagao-la dana:__________________________________________</w:t>
                      </w:r>
                    </w:p>
                    <w:p w14:paraId="7A90843B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52DB636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Zadatak:</w:t>
                      </w:r>
                    </w:p>
                    <w:p w14:paraId="15B3E2F4" w14:textId="77777777" w:rsidR="005C64AE" w:rsidRPr="00A27CCB" w:rsidRDefault="005C64AE" w:rsidP="008009E5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11659FF" w14:textId="77777777" w:rsidR="005C64AE" w:rsidRPr="00A27CCB" w:rsidRDefault="005C64AE" w:rsidP="008009E5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1875DAF" w14:textId="77777777" w:rsidR="005C64AE" w:rsidRPr="00A27CCB" w:rsidRDefault="005C64AE" w:rsidP="008009E5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121D872" w14:textId="77777777" w:rsidR="005C64AE" w:rsidRPr="00A27CCB" w:rsidRDefault="005C64AE" w:rsidP="008009E5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A79470A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Uspjeh: _______________________________________________________________________</w:t>
                      </w:r>
                    </w:p>
                    <w:p w14:paraId="69A6F1E5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  <w:t>(položio/la, nije položio/la)</w:t>
                      </w:r>
                    </w:p>
                    <w:p w14:paraId="449ACA6D" w14:textId="77777777" w:rsidR="005C64AE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1548CDF" w14:textId="77777777" w:rsidR="005C64AE" w:rsidRPr="00A27CCB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III</w:t>
                      </w:r>
                    </w:p>
                    <w:p w14:paraId="23ACEF40" w14:textId="77777777" w:rsidR="005C64AE" w:rsidRPr="00A27CCB" w:rsidRDefault="005C64AE" w:rsidP="008009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>Ispit polagao-la dana:__________________________________________</w:t>
                      </w:r>
                    </w:p>
                    <w:p w14:paraId="3C63327C" w14:textId="77777777" w:rsidR="005C64AE" w:rsidRPr="00A27CCB" w:rsidRDefault="005C64AE" w:rsidP="008009E5">
                      <w:pPr>
                        <w:pBdr>
                          <w:bottom w:val="single" w:sz="12" w:space="0" w:color="auto"/>
                          <w:between w:val="single" w:sz="12" w:space="1" w:color="auto"/>
                        </w:pBdr>
                        <w:spacing w:after="0"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 xml:space="preserve">Ispit započeo u_________sati, a završio u ____________sati.                                                                       Ocjena: </w:t>
                      </w:r>
                    </w:p>
                    <w:p w14:paraId="449481EC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27CCB">
                        <w:rPr>
                          <w:rFonts w:ascii="Times New Roman" w:hAnsi="Times New Roman" w:cs="Times New Roman"/>
                        </w:rPr>
                        <w:tab/>
                        <w:t>(položio/la, nije položio/la)</w:t>
                      </w:r>
                    </w:p>
                    <w:p w14:paraId="104905D1" w14:textId="77777777" w:rsidR="005C64AE" w:rsidRPr="00A27CCB" w:rsidRDefault="005C64AE" w:rsidP="008009E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C70D68D" w14:textId="77777777" w:rsidR="005C64AE" w:rsidRDefault="005C64AE" w:rsidP="008009E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1E76A" w14:textId="77777777" w:rsidR="00195A2A" w:rsidRDefault="008009E5" w:rsidP="00691D7F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F8E703" wp14:editId="78926E99">
                <wp:simplePos x="0" y="0"/>
                <wp:positionH relativeFrom="column">
                  <wp:posOffset>-253308</wp:posOffset>
                </wp:positionH>
                <wp:positionV relativeFrom="paragraph">
                  <wp:posOffset>-619</wp:posOffset>
                </wp:positionV>
                <wp:extent cx="6229350" cy="85058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50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BF50" w14:textId="77777777" w:rsidR="005C64AE" w:rsidRDefault="005C64AE" w:rsidP="008009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BD25AB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ma uspjehu koji je kandidat pokazao na ispitu, Ispitna komisija zaključuje da je kandidat ispit </w:t>
                            </w:r>
                          </w:p>
                          <w:p w14:paraId="2F5B0782" w14:textId="77777777" w:rsidR="005C64AE" w:rsidRPr="00A27CCB" w:rsidRDefault="005C64AE" w:rsidP="008009E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3BDFC4" w14:textId="77777777" w:rsidR="005C64AE" w:rsidRPr="00A27CCB" w:rsidRDefault="005C64AE" w:rsidP="008009E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043E5D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položio/nije položio)</w:t>
                            </w:r>
                          </w:p>
                          <w:p w14:paraId="63D95FA8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37A320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79B619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pisnik ovjerava:</w:t>
                            </w:r>
                          </w:p>
                          <w:p w14:paraId="724BD51D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23BB949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401A2F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dsjednik: _______________________</w:t>
                            </w:r>
                          </w:p>
                          <w:p w14:paraId="3E394FCC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B70CF7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lanovi: ___________________________</w:t>
                            </w:r>
                          </w:p>
                          <w:p w14:paraId="047940FE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BEFAE9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___________________________</w:t>
                            </w:r>
                          </w:p>
                          <w:p w14:paraId="4BAC7DAF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35E6F87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jnik:____________________________</w:t>
                            </w:r>
                          </w:p>
                          <w:p w14:paraId="48E9566C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A558E8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5096CB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B5D3C5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jesto____________, dana ________________</w:t>
                            </w:r>
                          </w:p>
                          <w:p w14:paraId="248A074E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4713E6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D35337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7C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jedbe:</w:t>
                            </w:r>
                          </w:p>
                          <w:p w14:paraId="312C5E11" w14:textId="77777777" w:rsidR="005C64AE" w:rsidRPr="00A27CCB" w:rsidRDefault="005C64AE" w:rsidP="00800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217A09" w14:textId="77777777" w:rsidR="005C64AE" w:rsidRPr="00A27CCB" w:rsidRDefault="005C64AE" w:rsidP="008009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F8E703" id="Text Box 8" o:spid="_x0000_s1033" type="#_x0000_t202" style="position:absolute;margin-left:-19.95pt;margin-top:-.05pt;width:490.5pt;height:66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">
                <v:textbox>
                  <w:txbxContent>
                    <w:p w14:paraId="0EC9BF50" w14:textId="77777777" w:rsidR="005C64AE" w:rsidRDefault="005C64AE" w:rsidP="008009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CBD25AB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ma uspjehu koji je kandidat pokazao na ispitu, Ispitna komisija zaključuje da je kandidat ispit </w:t>
                      </w:r>
                    </w:p>
                    <w:p w14:paraId="2F5B0782" w14:textId="77777777" w:rsidR="005C64AE" w:rsidRPr="00A27CCB" w:rsidRDefault="005C64AE" w:rsidP="008009E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3BDFC4" w14:textId="77777777" w:rsidR="005C64AE" w:rsidRPr="00A27CCB" w:rsidRDefault="005C64AE" w:rsidP="008009E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043E5D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položio/nije položio)</w:t>
                      </w:r>
                    </w:p>
                    <w:p w14:paraId="63D95FA8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37A320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79B619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pisnik ovjerava:</w:t>
                      </w:r>
                    </w:p>
                    <w:p w14:paraId="724BD51D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23BB949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401A2F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dsjednik: _______________________</w:t>
                      </w:r>
                    </w:p>
                    <w:p w14:paraId="3E394FCC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B70CF7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lanovi: ___________________________</w:t>
                      </w:r>
                    </w:p>
                    <w:p w14:paraId="047940FE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BEFAE9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___________________________</w:t>
                      </w:r>
                    </w:p>
                    <w:p w14:paraId="4BAC7DAF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35E6F87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jnik:____________________________</w:t>
                      </w:r>
                    </w:p>
                    <w:p w14:paraId="48E9566C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A558E8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5096CB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B5D3C5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jesto____________, dana ________________</w:t>
                      </w:r>
                    </w:p>
                    <w:p w14:paraId="248A074E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4713E6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D35337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7C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jedbe:</w:t>
                      </w:r>
                    </w:p>
                    <w:p w14:paraId="312C5E11" w14:textId="77777777" w:rsidR="005C64AE" w:rsidRPr="00A27CCB" w:rsidRDefault="005C64AE" w:rsidP="008009E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217A09" w14:textId="77777777" w:rsidR="005C64AE" w:rsidRPr="00A27CCB" w:rsidRDefault="005C64AE" w:rsidP="008009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  <w:r w:rsidR="00195A2A">
        <w:rPr>
          <w:rFonts w:ascii="Times New Roman" w:hAnsi="Times New Roman" w:cs="Times New Roman"/>
          <w:sz w:val="24"/>
          <w:szCs w:val="24"/>
        </w:rPr>
        <w:tab/>
      </w:r>
    </w:p>
    <w:p w14:paraId="2DB7A95F" w14:textId="61C1305F" w:rsidR="008009E5" w:rsidRDefault="00195A2A" w:rsidP="008A4342">
      <w:pPr>
        <w:ind w:left="566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2EAB" w:rsidRPr="002A2EAB">
        <w:rPr>
          <w:rFonts w:ascii="Times New Roman" w:hAnsi="Times New Roman" w:cs="Times New Roman"/>
          <w:b/>
          <w:sz w:val="24"/>
          <w:szCs w:val="24"/>
          <w:u w:val="single"/>
        </w:rPr>
        <w:t>PRILOG VI</w:t>
      </w:r>
      <w:r w:rsidR="008A43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8D488F6" w14:textId="7B4D7081" w:rsidR="002A2EAB" w:rsidRPr="002A2EAB" w:rsidRDefault="002A2EAB" w:rsidP="002A2EAB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lang w:eastAsia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E29C57" wp14:editId="746FE2DE">
                <wp:simplePos x="0" y="0"/>
                <wp:positionH relativeFrom="column">
                  <wp:posOffset>-49530</wp:posOffset>
                </wp:positionH>
                <wp:positionV relativeFrom="paragraph">
                  <wp:posOffset>240030</wp:posOffset>
                </wp:positionV>
                <wp:extent cx="5742305" cy="8165465"/>
                <wp:effectExtent l="0" t="0" r="1079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16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2464" w14:textId="77777777" w:rsidR="00880E8E" w:rsidRDefault="00880E8E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0ECA530" w14:textId="42C05ACC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PUBLIKA HRVATSKA</w:t>
                            </w:r>
                          </w:p>
                          <w:p w14:paraId="6189D1DE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ISTARSTVO ZDRAVSTVA</w:t>
                            </w:r>
                          </w:p>
                          <w:p w14:paraId="7F450AA9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LASA:____________________</w:t>
                            </w:r>
                          </w:p>
                          <w:p w14:paraId="16B6ED82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BROJ:___________________</w:t>
                            </w:r>
                          </w:p>
                          <w:p w14:paraId="02C24E4D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greb, __________________</w:t>
                            </w:r>
                          </w:p>
                          <w:p w14:paraId="73428AAE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ACF2395" w14:textId="15DB4C79" w:rsidR="00195A2A" w:rsidRPr="00CA2EA7" w:rsidRDefault="00195A2A" w:rsidP="00195A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eljem članka 184. stavka 1. Zakona o zdravstvenoj zaštiti (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odne novine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r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00/18, 125/19,  147/20 i 1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</w:t>
                            </w: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i članka 25. stavka 1. Pravilnika o specijalističkom usavršavanju prvostupnika sestrinstva u djelatnosti hitne medicine</w:t>
                            </w:r>
                            <w:r w:rsidR="00856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72E" w:rsidRPr="00856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="0085672E" w:rsidRPr="00856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rodne novine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="0085672E" w:rsidRPr="00856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r</w:t>
                            </w:r>
                            <w:r w:rsidR="004449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5672E" w:rsidRPr="00856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6F1D" w:rsidRPr="00026F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9/19 i 119/19</w:t>
                            </w:r>
                            <w:r w:rsidR="0085672E" w:rsidRPr="008567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inistarstvo zdravstva izdaje</w:t>
                            </w:r>
                          </w:p>
                          <w:p w14:paraId="5794EAF6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06C56C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9D082D9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VJERENJE</w:t>
                            </w:r>
                          </w:p>
                          <w:p w14:paraId="3F3884AA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________________________________</w:t>
                            </w:r>
                          </w:p>
                          <w:p w14:paraId="764652AF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me i prezime)</w:t>
                            </w:r>
                          </w:p>
                          <w:p w14:paraId="02DEF71E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BAF0F9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đen/a_______________  ______________  _________________</w:t>
                            </w:r>
                          </w:p>
                          <w:p w14:paraId="24BB4758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(datum)                     (mjesto)                    (država)</w:t>
                            </w:r>
                          </w:p>
                          <w:p w14:paraId="3FACBF01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286081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650B1837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tručni naziv)</w:t>
                            </w:r>
                          </w:p>
                          <w:p w14:paraId="75ACF0A3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988452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</w:t>
                            </w:r>
                          </w:p>
                          <w:p w14:paraId="2418EEDE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dravstvena ustanova za čije potrebe se specijalizira</w:t>
                            </w:r>
                          </w:p>
                          <w:p w14:paraId="6B909383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477F2C4" w14:textId="77777777" w:rsidR="00195A2A" w:rsidRPr="00CA2EA7" w:rsidRDefault="00195A2A" w:rsidP="00195A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olagao/la je dana ______________ pred Ispitnom komisijom Ministarstva zdravstva specijalistički ispit u djelatnosti hitne medicine</w:t>
                            </w:r>
                          </w:p>
                          <w:p w14:paraId="28A90B84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2B9746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pit je položio/la</w:t>
                            </w:r>
                          </w:p>
                          <w:p w14:paraId="3B574DD8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522339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stekao/la naziv ___________________________________________</w:t>
                            </w:r>
                          </w:p>
                          <w:p w14:paraId="2D1E0DB0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ziv specijalnosti)</w:t>
                            </w:r>
                          </w:p>
                          <w:p w14:paraId="74FFD374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600407" w14:textId="77777777" w:rsidR="00195A2A" w:rsidRPr="00CA2EA7" w:rsidRDefault="00195A2A" w:rsidP="00195A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872FD3" w14:textId="77777777" w:rsidR="00195A2A" w:rsidRPr="00CA2EA7" w:rsidRDefault="00195A2A" w:rsidP="00195A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</w:t>
                            </w:r>
                            <w:r w:rsidRPr="00CA2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I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9C57" id="_x0000_s1034" type="#_x0000_t202" style="position:absolute;left:0;text-align:left;margin-left:-3.9pt;margin-top:18.9pt;width:452.15pt;height:642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HoJgIAAEw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">
                <v:textbox>
                  <w:txbxContent>
                    <w:p w14:paraId="68682464" w14:textId="77777777" w:rsidR="00880E8E" w:rsidRDefault="00880E8E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0ECA530" w14:textId="42C05ACC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PUBLIKA HRVATSKA</w:t>
                      </w:r>
                    </w:p>
                    <w:p w14:paraId="6189D1DE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ARSTVO ZDRAVSTVA</w:t>
                      </w:r>
                    </w:p>
                    <w:p w14:paraId="7F450AA9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LASA:____________________</w:t>
                      </w:r>
                    </w:p>
                    <w:p w14:paraId="16B6ED82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BROJ:___________________</w:t>
                      </w:r>
                    </w:p>
                    <w:p w14:paraId="02C24E4D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greb, __________________</w:t>
                      </w:r>
                    </w:p>
                    <w:p w14:paraId="73428AAE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ACF2395" w14:textId="15DB4C79" w:rsidR="00195A2A" w:rsidRPr="00CA2EA7" w:rsidRDefault="00195A2A" w:rsidP="00195A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meljem članka 184. stavka 1. </w:t>
                      </w: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kona o zdravstvenoj zaštiti (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odne novine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r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00/18, 125/19,  147/20 i 1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</w:t>
                      </w: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i članka 25. stavka 1. Pravilnika o specijalističkom usavršavanju prvostupnika sestrinstva u djelatnosti hitne medicine</w:t>
                      </w:r>
                      <w:r w:rsidR="00856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5672E" w:rsidRPr="00856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="0085672E" w:rsidRPr="00856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rodne novine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="0085672E" w:rsidRPr="00856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r</w:t>
                      </w:r>
                      <w:r w:rsidR="004449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5672E" w:rsidRPr="00856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6F1D" w:rsidRPr="00026F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9/19 i 119/19</w:t>
                      </w:r>
                      <w:r w:rsidR="0085672E" w:rsidRPr="008567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inistarstvo zdravstva izdaje</w:t>
                      </w:r>
                    </w:p>
                    <w:p w14:paraId="5794EAF6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06C56C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9D082D9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VJERENJE</w:t>
                      </w:r>
                    </w:p>
                    <w:p w14:paraId="3F3884AA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________________________________</w:t>
                      </w:r>
                    </w:p>
                    <w:p w14:paraId="764652AF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me i prezime)</w:t>
                      </w:r>
                    </w:p>
                    <w:p w14:paraId="02DEF71E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BAF0F9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đen/a_______________  ______________  _________________</w:t>
                      </w:r>
                    </w:p>
                    <w:p w14:paraId="24BB4758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(datum)                     (mjesto)                    (država)</w:t>
                      </w:r>
                    </w:p>
                    <w:p w14:paraId="3FACBF01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1286081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650B1837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tručni naziv)</w:t>
                      </w:r>
                    </w:p>
                    <w:p w14:paraId="75ACF0A3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988452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___________________</w:t>
                      </w:r>
                    </w:p>
                    <w:p w14:paraId="2418EEDE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dravstvena ustanova za čije potrebe se specijalizira</w:t>
                      </w:r>
                    </w:p>
                    <w:p w14:paraId="6B909383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477F2C4" w14:textId="77777777" w:rsidR="00195A2A" w:rsidRPr="00CA2EA7" w:rsidRDefault="00195A2A" w:rsidP="00195A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olagao/la je dana ______________ pred Ispitnom komisijom Ministarstva zdravstva specijalistički ispit u djelatnosti hitne medicine</w:t>
                      </w:r>
                    </w:p>
                    <w:p w14:paraId="28A90B84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2B9746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pit je položio/la</w:t>
                      </w:r>
                    </w:p>
                    <w:p w14:paraId="3B574DD8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522339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stekao/la naziv ___________________________________________</w:t>
                      </w:r>
                    </w:p>
                    <w:p w14:paraId="2D1E0DB0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ziv specijalnosti)</w:t>
                      </w:r>
                    </w:p>
                    <w:p w14:paraId="74FFD374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600407" w14:textId="77777777" w:rsidR="00195A2A" w:rsidRPr="00CA2EA7" w:rsidRDefault="00195A2A" w:rsidP="00195A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872FD3" w14:textId="77777777" w:rsidR="00195A2A" w:rsidRPr="00CA2EA7" w:rsidRDefault="00195A2A" w:rsidP="00195A2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</w:t>
                      </w:r>
                      <w:r w:rsidRPr="00CA2E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2EAB" w:rsidRPr="002A2EAB" w:rsidSect="007F77EC">
      <w:footerReference w:type="default" r:id="rId9"/>
      <w:pgSz w:w="11906" w:h="16838"/>
      <w:pgMar w:top="1135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A9AB" w14:textId="77777777" w:rsidR="007939EB" w:rsidRDefault="007939EB" w:rsidP="00E20253">
      <w:pPr>
        <w:spacing w:after="0" w:line="240" w:lineRule="auto"/>
      </w:pPr>
      <w:r>
        <w:separator/>
      </w:r>
    </w:p>
  </w:endnote>
  <w:endnote w:type="continuationSeparator" w:id="0">
    <w:p w14:paraId="3F0E6DED" w14:textId="77777777" w:rsidR="007939EB" w:rsidRDefault="007939EB" w:rsidP="00E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162184"/>
      <w:docPartObj>
        <w:docPartGallery w:val="Page Numbers (Bottom of Page)"/>
        <w:docPartUnique/>
      </w:docPartObj>
    </w:sdtPr>
    <w:sdtEndPr/>
    <w:sdtContent>
      <w:p w14:paraId="0A7152CC" w14:textId="191A0FC1" w:rsidR="005C64AE" w:rsidRDefault="005C64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D9">
          <w:t>21</w:t>
        </w:r>
        <w:r>
          <w:fldChar w:fldCharType="end"/>
        </w:r>
      </w:p>
    </w:sdtContent>
  </w:sdt>
  <w:p w14:paraId="77757FFD" w14:textId="77777777" w:rsidR="005C64AE" w:rsidRDefault="005C64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6F87" w14:textId="77777777" w:rsidR="007939EB" w:rsidRDefault="007939EB" w:rsidP="00E20253">
      <w:pPr>
        <w:spacing w:after="0" w:line="240" w:lineRule="auto"/>
      </w:pPr>
      <w:r>
        <w:separator/>
      </w:r>
    </w:p>
  </w:footnote>
  <w:footnote w:type="continuationSeparator" w:id="0">
    <w:p w14:paraId="26A1CAF1" w14:textId="77777777" w:rsidR="007939EB" w:rsidRDefault="007939EB" w:rsidP="00E2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F0"/>
    <w:rsid w:val="00003C14"/>
    <w:rsid w:val="000171CD"/>
    <w:rsid w:val="00024B5C"/>
    <w:rsid w:val="00026F1D"/>
    <w:rsid w:val="00031CD3"/>
    <w:rsid w:val="000333E4"/>
    <w:rsid w:val="00042C27"/>
    <w:rsid w:val="000474F8"/>
    <w:rsid w:val="00077EB5"/>
    <w:rsid w:val="00082507"/>
    <w:rsid w:val="000A62D0"/>
    <w:rsid w:val="000D4DF0"/>
    <w:rsid w:val="000E50DC"/>
    <w:rsid w:val="000F61F5"/>
    <w:rsid w:val="00185A50"/>
    <w:rsid w:val="00195A2A"/>
    <w:rsid w:val="001B3CD8"/>
    <w:rsid w:val="001C5F96"/>
    <w:rsid w:val="001D31C1"/>
    <w:rsid w:val="001D48E1"/>
    <w:rsid w:val="001F1E30"/>
    <w:rsid w:val="001F2E16"/>
    <w:rsid w:val="00210AFC"/>
    <w:rsid w:val="00215E54"/>
    <w:rsid w:val="002636DA"/>
    <w:rsid w:val="00271294"/>
    <w:rsid w:val="002A2EAB"/>
    <w:rsid w:val="002B0E35"/>
    <w:rsid w:val="003231ED"/>
    <w:rsid w:val="00357C27"/>
    <w:rsid w:val="003715C3"/>
    <w:rsid w:val="00380E4D"/>
    <w:rsid w:val="003C688C"/>
    <w:rsid w:val="0040487E"/>
    <w:rsid w:val="00405C06"/>
    <w:rsid w:val="00431B9B"/>
    <w:rsid w:val="00444908"/>
    <w:rsid w:val="004B5782"/>
    <w:rsid w:val="004F42BD"/>
    <w:rsid w:val="00515426"/>
    <w:rsid w:val="00550CAE"/>
    <w:rsid w:val="00560685"/>
    <w:rsid w:val="005C64AE"/>
    <w:rsid w:val="005D4AFF"/>
    <w:rsid w:val="005D6DBF"/>
    <w:rsid w:val="0065142E"/>
    <w:rsid w:val="00691D7F"/>
    <w:rsid w:val="00697F1E"/>
    <w:rsid w:val="006F6B6F"/>
    <w:rsid w:val="00711516"/>
    <w:rsid w:val="0073307D"/>
    <w:rsid w:val="007713DF"/>
    <w:rsid w:val="0078675B"/>
    <w:rsid w:val="007939EB"/>
    <w:rsid w:val="007E194A"/>
    <w:rsid w:val="007E4328"/>
    <w:rsid w:val="007F77EC"/>
    <w:rsid w:val="008009E5"/>
    <w:rsid w:val="00810B88"/>
    <w:rsid w:val="00833CDC"/>
    <w:rsid w:val="00834FC0"/>
    <w:rsid w:val="0085672E"/>
    <w:rsid w:val="00880E8E"/>
    <w:rsid w:val="00883CB5"/>
    <w:rsid w:val="008A4342"/>
    <w:rsid w:val="008B3AD9"/>
    <w:rsid w:val="008F1C31"/>
    <w:rsid w:val="00921594"/>
    <w:rsid w:val="009429BF"/>
    <w:rsid w:val="00946661"/>
    <w:rsid w:val="00970A30"/>
    <w:rsid w:val="00975445"/>
    <w:rsid w:val="00983510"/>
    <w:rsid w:val="009A70BA"/>
    <w:rsid w:val="009B7750"/>
    <w:rsid w:val="00A2015E"/>
    <w:rsid w:val="00A26D37"/>
    <w:rsid w:val="00A37DE1"/>
    <w:rsid w:val="00A53AD4"/>
    <w:rsid w:val="00A6141B"/>
    <w:rsid w:val="00A61D4A"/>
    <w:rsid w:val="00A666CD"/>
    <w:rsid w:val="00A95469"/>
    <w:rsid w:val="00AC1B75"/>
    <w:rsid w:val="00B11EBD"/>
    <w:rsid w:val="00B611AC"/>
    <w:rsid w:val="00BA6DCC"/>
    <w:rsid w:val="00BB4AD7"/>
    <w:rsid w:val="00BE2844"/>
    <w:rsid w:val="00CE3480"/>
    <w:rsid w:val="00CF5D99"/>
    <w:rsid w:val="00D22F61"/>
    <w:rsid w:val="00D339F4"/>
    <w:rsid w:val="00D52231"/>
    <w:rsid w:val="00D76D7A"/>
    <w:rsid w:val="00D852E9"/>
    <w:rsid w:val="00D85687"/>
    <w:rsid w:val="00D938B5"/>
    <w:rsid w:val="00E20253"/>
    <w:rsid w:val="00E564A0"/>
    <w:rsid w:val="00E63DA9"/>
    <w:rsid w:val="00E81D59"/>
    <w:rsid w:val="00EC3AAD"/>
    <w:rsid w:val="00EC4C11"/>
    <w:rsid w:val="00F4407C"/>
    <w:rsid w:val="00F57E85"/>
    <w:rsid w:val="00F82910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CCF63"/>
  <w15:chartTrackingRefBased/>
  <w15:docId w15:val="{916032AE-2506-4720-9347-657C7CC8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9F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469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A954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954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95469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954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95469"/>
    <w:rPr>
      <w:b/>
      <w:bCs/>
      <w:noProof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2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253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E2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253"/>
    <w:rPr>
      <w:noProof/>
    </w:rPr>
  </w:style>
  <w:style w:type="table" w:styleId="Reetkatablice">
    <w:name w:val="Table Grid"/>
    <w:basedOn w:val="Obinatablica"/>
    <w:uiPriority w:val="39"/>
    <w:rsid w:val="001D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C3AAD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662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664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E324-1471-4441-B7A0-C03FE43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3452</Words>
  <Characters>19678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ćanac Marija</dc:creator>
  <cp:keywords/>
  <dc:description/>
  <cp:lastModifiedBy>Dugi Ksenija</cp:lastModifiedBy>
  <cp:revision>5</cp:revision>
  <cp:lastPrinted>2022-07-27T08:24:00Z</cp:lastPrinted>
  <dcterms:created xsi:type="dcterms:W3CDTF">2022-10-26T08:59:00Z</dcterms:created>
  <dcterms:modified xsi:type="dcterms:W3CDTF">2022-10-26T11:46:00Z</dcterms:modified>
</cp:coreProperties>
</file>